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9F" w:rsidRDefault="00E9154C" w:rsidP="00800F9F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661959</wp:posOffset>
            </wp:positionH>
            <wp:positionV relativeFrom="paragraph">
              <wp:posOffset>-2656</wp:posOffset>
            </wp:positionV>
            <wp:extent cx="2734888" cy="1596043"/>
            <wp:effectExtent l="0" t="0" r="8890" b="4445"/>
            <wp:wrapNone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4" b="17938"/>
                    <a:stretch/>
                  </pic:blipFill>
                  <pic:spPr bwMode="auto">
                    <a:xfrm>
                      <a:off x="0" y="0"/>
                      <a:ext cx="2751210" cy="160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01F">
        <w:rPr>
          <w:rFonts w:ascii="Arial" w:hAnsi="Arial" w:cs="Arial"/>
          <w:b/>
          <w:noProof/>
          <w:sz w:val="96"/>
        </w:rPr>
        <w:drawing>
          <wp:anchor distT="0" distB="0" distL="114300" distR="114300" simplePos="0" relativeHeight="251670528" behindDoc="1" locked="0" layoutInCell="1" allowOverlap="1" wp14:anchorId="14898DB0" wp14:editId="7C0D448B">
            <wp:simplePos x="0" y="0"/>
            <wp:positionH relativeFrom="column">
              <wp:posOffset>-564837</wp:posOffset>
            </wp:positionH>
            <wp:positionV relativeFrom="paragraph">
              <wp:posOffset>399737</wp:posOffset>
            </wp:positionV>
            <wp:extent cx="2585720" cy="1266825"/>
            <wp:effectExtent l="0" t="0" r="508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C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F9F" w:rsidRDefault="003F23A2" w:rsidP="00800F9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72"/>
          <w:szCs w:val="72"/>
        </w:rPr>
        <w:drawing>
          <wp:anchor distT="0" distB="0" distL="114300" distR="114300" simplePos="0" relativeHeight="251773952" behindDoc="0" locked="0" layoutInCell="1" allowOverlap="1" wp14:anchorId="3F368440" wp14:editId="297C6B62">
            <wp:simplePos x="0" y="0"/>
            <wp:positionH relativeFrom="column">
              <wp:posOffset>4246880</wp:posOffset>
            </wp:positionH>
            <wp:positionV relativeFrom="paragraph">
              <wp:posOffset>8890</wp:posOffset>
            </wp:positionV>
            <wp:extent cx="1403350" cy="13900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319363_1191030744310653_1224899077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01F" w:rsidRDefault="00FC301F" w:rsidP="00800F9F">
      <w:pPr>
        <w:jc w:val="center"/>
        <w:rPr>
          <w:rFonts w:ascii="Arial" w:hAnsi="Arial" w:cs="Arial"/>
          <w:b/>
          <w:sz w:val="72"/>
          <w:szCs w:val="72"/>
        </w:rPr>
      </w:pPr>
    </w:p>
    <w:p w:rsidR="00FC301F" w:rsidRDefault="00FC301F" w:rsidP="00800F9F">
      <w:pPr>
        <w:jc w:val="center"/>
        <w:rPr>
          <w:rFonts w:ascii="Arial" w:hAnsi="Arial" w:cs="Arial"/>
          <w:b/>
          <w:sz w:val="72"/>
          <w:szCs w:val="72"/>
        </w:rPr>
      </w:pPr>
    </w:p>
    <w:p w:rsidR="00FC301F" w:rsidRPr="00E9154C" w:rsidRDefault="00FC301F" w:rsidP="00800F9F">
      <w:pPr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FC301F" w:rsidRDefault="00FC301F" w:rsidP="00800F9F">
      <w:pPr>
        <w:jc w:val="center"/>
        <w:rPr>
          <w:rFonts w:ascii="Arial" w:hAnsi="Arial" w:cs="Arial"/>
          <w:b/>
          <w:sz w:val="72"/>
          <w:szCs w:val="72"/>
        </w:rPr>
      </w:pPr>
    </w:p>
    <w:p w:rsidR="001A6399" w:rsidRDefault="001A6399" w:rsidP="00800F9F">
      <w:pPr>
        <w:jc w:val="center"/>
        <w:rPr>
          <w:rFonts w:ascii="Arial" w:hAnsi="Arial" w:cs="Arial"/>
          <w:b/>
          <w:sz w:val="72"/>
          <w:szCs w:val="72"/>
        </w:rPr>
      </w:pPr>
    </w:p>
    <w:p w:rsidR="00800F9F" w:rsidRPr="00FC301F" w:rsidRDefault="00FC301F" w:rsidP="00800F9F">
      <w:pPr>
        <w:jc w:val="center"/>
        <w:rPr>
          <w:rFonts w:ascii="Arial" w:hAnsi="Arial" w:cs="Arial"/>
          <w:b/>
          <w:sz w:val="72"/>
          <w:szCs w:val="72"/>
        </w:rPr>
      </w:pPr>
      <w:r w:rsidRPr="00FC301F">
        <w:rPr>
          <w:rFonts w:ascii="Arial" w:hAnsi="Arial" w:cs="Arial"/>
          <w:b/>
          <w:sz w:val="72"/>
          <w:szCs w:val="72"/>
        </w:rPr>
        <w:t>Plan de negocios</w:t>
      </w:r>
    </w:p>
    <w:p w:rsidR="00800F9F" w:rsidRPr="00800F9F" w:rsidRDefault="00800F9F" w:rsidP="00800F9F">
      <w:pPr>
        <w:jc w:val="center"/>
        <w:rPr>
          <w:rFonts w:ascii="Arial" w:hAnsi="Arial" w:cs="Arial"/>
          <w:b/>
          <w:sz w:val="28"/>
        </w:rPr>
      </w:pPr>
    </w:p>
    <w:p w:rsidR="00800F9F" w:rsidRDefault="00800F9F" w:rsidP="00800F9F">
      <w:pPr>
        <w:rPr>
          <w:rFonts w:ascii="Arial" w:hAnsi="Arial" w:cs="Arial"/>
        </w:rPr>
      </w:pPr>
    </w:p>
    <w:p w:rsidR="00FC301F" w:rsidRDefault="00FC301F" w:rsidP="00800F9F">
      <w:pPr>
        <w:rPr>
          <w:rFonts w:ascii="Arial" w:hAnsi="Arial" w:cs="Arial"/>
        </w:rPr>
      </w:pPr>
    </w:p>
    <w:p w:rsidR="00FC301F" w:rsidRDefault="00FC301F" w:rsidP="00800F9F">
      <w:pPr>
        <w:rPr>
          <w:rFonts w:ascii="Arial" w:hAnsi="Arial" w:cs="Arial"/>
        </w:rPr>
      </w:pPr>
    </w:p>
    <w:p w:rsidR="00FC301F" w:rsidRDefault="00FC301F" w:rsidP="00800F9F">
      <w:pPr>
        <w:rPr>
          <w:rFonts w:ascii="Arial" w:hAnsi="Arial" w:cs="Arial"/>
        </w:rPr>
      </w:pPr>
    </w:p>
    <w:p w:rsidR="00FC301F" w:rsidRDefault="00FC301F" w:rsidP="00800F9F">
      <w:pPr>
        <w:rPr>
          <w:rFonts w:ascii="Arial" w:hAnsi="Arial" w:cs="Arial"/>
        </w:rPr>
      </w:pPr>
    </w:p>
    <w:p w:rsidR="00FC301F" w:rsidRDefault="00FC301F" w:rsidP="00800F9F">
      <w:pPr>
        <w:rPr>
          <w:rFonts w:ascii="Arial" w:hAnsi="Arial" w:cs="Arial"/>
        </w:rPr>
      </w:pPr>
    </w:p>
    <w:p w:rsidR="00FC301F" w:rsidRDefault="00FC301F" w:rsidP="00800F9F">
      <w:pPr>
        <w:rPr>
          <w:rFonts w:ascii="Arial" w:hAnsi="Arial" w:cs="Arial"/>
        </w:rPr>
      </w:pPr>
    </w:p>
    <w:p w:rsidR="00FC301F" w:rsidRDefault="00FC301F" w:rsidP="00800F9F">
      <w:pPr>
        <w:rPr>
          <w:rFonts w:ascii="Arial" w:hAnsi="Arial" w:cs="Arial"/>
        </w:rPr>
      </w:pPr>
    </w:p>
    <w:p w:rsidR="00FC301F" w:rsidRDefault="00FC301F" w:rsidP="00800F9F">
      <w:pPr>
        <w:rPr>
          <w:rFonts w:ascii="Arial" w:hAnsi="Arial" w:cs="Arial"/>
        </w:rPr>
      </w:pPr>
    </w:p>
    <w:p w:rsidR="00FC301F" w:rsidRDefault="00FC301F" w:rsidP="00800F9F">
      <w:pPr>
        <w:rPr>
          <w:rFonts w:ascii="Arial" w:hAnsi="Arial" w:cs="Arial"/>
        </w:rPr>
      </w:pPr>
    </w:p>
    <w:p w:rsidR="00FC301F" w:rsidRDefault="00FC301F" w:rsidP="00800F9F">
      <w:pPr>
        <w:rPr>
          <w:rFonts w:ascii="Arial" w:hAnsi="Arial" w:cs="Arial"/>
        </w:rPr>
      </w:pPr>
    </w:p>
    <w:p w:rsidR="00FC301F" w:rsidRDefault="00FC301F" w:rsidP="00800F9F">
      <w:pPr>
        <w:rPr>
          <w:rFonts w:ascii="Arial" w:hAnsi="Arial" w:cs="Arial"/>
        </w:rPr>
      </w:pPr>
    </w:p>
    <w:p w:rsidR="00FC301F" w:rsidRDefault="00FC301F" w:rsidP="00800F9F">
      <w:pPr>
        <w:rPr>
          <w:rFonts w:ascii="Arial" w:hAnsi="Arial" w:cs="Arial"/>
        </w:rPr>
      </w:pPr>
    </w:p>
    <w:p w:rsidR="008F0DB5" w:rsidRDefault="008F0DB5" w:rsidP="00800F9F">
      <w:pPr>
        <w:rPr>
          <w:rFonts w:ascii="Arial" w:hAnsi="Arial" w:cs="Arial"/>
        </w:rPr>
      </w:pPr>
    </w:p>
    <w:p w:rsidR="008F0DB5" w:rsidRDefault="008F0DB5" w:rsidP="00800F9F">
      <w:pPr>
        <w:rPr>
          <w:rFonts w:ascii="Arial" w:hAnsi="Arial" w:cs="Arial"/>
        </w:rPr>
      </w:pPr>
    </w:p>
    <w:p w:rsidR="008F0DB5" w:rsidRDefault="008F0DB5" w:rsidP="00800F9F">
      <w:pPr>
        <w:rPr>
          <w:rFonts w:ascii="Arial" w:hAnsi="Arial" w:cs="Arial"/>
        </w:rPr>
      </w:pPr>
    </w:p>
    <w:p w:rsidR="008F0DB5" w:rsidRDefault="008F0DB5" w:rsidP="00800F9F">
      <w:pPr>
        <w:rPr>
          <w:rFonts w:ascii="Arial" w:hAnsi="Arial" w:cs="Arial"/>
        </w:rPr>
      </w:pPr>
    </w:p>
    <w:p w:rsidR="008F0DB5" w:rsidRDefault="008F0DB5" w:rsidP="00800F9F">
      <w:pPr>
        <w:rPr>
          <w:rFonts w:ascii="Arial" w:hAnsi="Arial" w:cs="Arial"/>
        </w:rPr>
      </w:pPr>
    </w:p>
    <w:p w:rsidR="008F0DB5" w:rsidRDefault="008F0DB5" w:rsidP="00800F9F">
      <w:pPr>
        <w:rPr>
          <w:rFonts w:ascii="Arial" w:hAnsi="Arial" w:cs="Arial"/>
        </w:rPr>
      </w:pPr>
    </w:p>
    <w:p w:rsidR="008F0DB5" w:rsidRDefault="008F0DB5" w:rsidP="00800F9F">
      <w:pPr>
        <w:rPr>
          <w:rFonts w:ascii="Arial" w:hAnsi="Arial" w:cs="Arial"/>
        </w:rPr>
      </w:pPr>
    </w:p>
    <w:p w:rsidR="008F0DB5" w:rsidRDefault="008F0DB5" w:rsidP="00800F9F">
      <w:pPr>
        <w:rPr>
          <w:rFonts w:ascii="Arial" w:hAnsi="Arial" w:cs="Arial"/>
        </w:rPr>
      </w:pPr>
    </w:p>
    <w:p w:rsidR="008F0DB5" w:rsidRDefault="008F0DB5" w:rsidP="00800F9F">
      <w:pPr>
        <w:rPr>
          <w:rFonts w:ascii="Arial" w:hAnsi="Arial" w:cs="Arial"/>
        </w:rPr>
      </w:pPr>
    </w:p>
    <w:p w:rsidR="008F0DB5" w:rsidRDefault="008F0DB5" w:rsidP="00800F9F">
      <w:pPr>
        <w:rPr>
          <w:rFonts w:ascii="Arial" w:hAnsi="Arial" w:cs="Arial"/>
        </w:rPr>
      </w:pPr>
    </w:p>
    <w:p w:rsidR="008F0DB5" w:rsidRDefault="008F0DB5" w:rsidP="00800F9F">
      <w:pPr>
        <w:rPr>
          <w:rFonts w:ascii="Arial" w:hAnsi="Arial" w:cs="Arial"/>
        </w:rPr>
      </w:pPr>
    </w:p>
    <w:p w:rsidR="00800F9F" w:rsidRDefault="00800F9F" w:rsidP="00800F9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2219"/>
        <w:gridCol w:w="1831"/>
        <w:gridCol w:w="2311"/>
      </w:tblGrid>
      <w:tr w:rsidR="00800F9F" w:rsidRPr="008F0DB5" w:rsidTr="00800F9F">
        <w:trPr>
          <w:trHeight w:val="397"/>
        </w:trPr>
        <w:tc>
          <w:tcPr>
            <w:tcW w:w="2518" w:type="dxa"/>
            <w:shd w:val="clear" w:color="auto" w:fill="A8D08D" w:themeFill="accent6" w:themeFillTint="99"/>
            <w:vAlign w:val="center"/>
          </w:tcPr>
          <w:p w:rsidR="00800F9F" w:rsidRPr="008F0DB5" w:rsidRDefault="00800F9F" w:rsidP="00800F9F">
            <w:pPr>
              <w:rPr>
                <w:rFonts w:ascii="Arial" w:hAnsi="Arial" w:cs="Arial"/>
              </w:rPr>
            </w:pPr>
            <w:r w:rsidRPr="008F0DB5">
              <w:rPr>
                <w:rFonts w:ascii="Arial" w:hAnsi="Arial" w:cs="Arial"/>
              </w:rPr>
              <w:lastRenderedPageBreak/>
              <w:t>Nombre del proyecto:</w:t>
            </w:r>
          </w:p>
        </w:tc>
        <w:tc>
          <w:tcPr>
            <w:tcW w:w="6459" w:type="dxa"/>
            <w:gridSpan w:val="3"/>
            <w:vAlign w:val="center"/>
          </w:tcPr>
          <w:p w:rsidR="00800F9F" w:rsidRPr="008F0DB5" w:rsidRDefault="008F0DB5" w:rsidP="00800F9F">
            <w:pPr>
              <w:rPr>
                <w:rFonts w:ascii="Arial" w:hAnsi="Arial" w:cs="Arial"/>
              </w:rPr>
            </w:pPr>
            <w:r w:rsidRPr="008F0DB5">
              <w:rPr>
                <w:rFonts w:ascii="Arial" w:hAnsi="Arial" w:cs="Arial"/>
                <w:iCs/>
                <w:spacing w:val="1"/>
                <w:position w:val="1"/>
              </w:rPr>
              <w:t>Diagnóstico de plagas en los cultivos de la región.</w:t>
            </w:r>
          </w:p>
        </w:tc>
      </w:tr>
      <w:tr w:rsidR="00800F9F" w:rsidRPr="008F0DB5" w:rsidTr="00800F9F">
        <w:trPr>
          <w:trHeight w:val="397"/>
        </w:trPr>
        <w:tc>
          <w:tcPr>
            <w:tcW w:w="2518" w:type="dxa"/>
            <w:shd w:val="clear" w:color="auto" w:fill="A8D08D" w:themeFill="accent6" w:themeFillTint="99"/>
            <w:vAlign w:val="center"/>
          </w:tcPr>
          <w:p w:rsidR="00800F9F" w:rsidRPr="008F0DB5" w:rsidRDefault="00800F9F" w:rsidP="00800F9F">
            <w:pPr>
              <w:rPr>
                <w:rFonts w:ascii="Arial" w:hAnsi="Arial" w:cs="Arial"/>
              </w:rPr>
            </w:pPr>
            <w:r w:rsidRPr="008F0DB5">
              <w:rPr>
                <w:rFonts w:ascii="Arial" w:hAnsi="Arial" w:cs="Arial"/>
              </w:rPr>
              <w:t>Alias del proyecto:</w:t>
            </w:r>
          </w:p>
        </w:tc>
        <w:tc>
          <w:tcPr>
            <w:tcW w:w="6459" w:type="dxa"/>
            <w:gridSpan w:val="3"/>
            <w:vAlign w:val="center"/>
          </w:tcPr>
          <w:p w:rsidR="00800F9F" w:rsidRPr="008F0DB5" w:rsidRDefault="001A6399" w:rsidP="001A63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Cs/>
                <w:spacing w:val="1"/>
                <w:position w:val="1"/>
              </w:rPr>
              <w:t>Hospiplant</w:t>
            </w:r>
            <w:proofErr w:type="spellEnd"/>
          </w:p>
        </w:tc>
      </w:tr>
      <w:tr w:rsidR="00800F9F" w:rsidRPr="008F0DB5" w:rsidTr="00800F9F">
        <w:trPr>
          <w:trHeight w:val="737"/>
        </w:trPr>
        <w:tc>
          <w:tcPr>
            <w:tcW w:w="2518" w:type="dxa"/>
            <w:shd w:val="clear" w:color="auto" w:fill="A8D08D" w:themeFill="accent6" w:themeFillTint="99"/>
            <w:vAlign w:val="center"/>
          </w:tcPr>
          <w:p w:rsidR="00800F9F" w:rsidRPr="008F0DB5" w:rsidRDefault="00800F9F" w:rsidP="00800F9F">
            <w:pPr>
              <w:rPr>
                <w:rFonts w:ascii="Arial" w:hAnsi="Arial" w:cs="Arial"/>
              </w:rPr>
            </w:pPr>
            <w:r w:rsidRPr="008F0DB5">
              <w:rPr>
                <w:rFonts w:ascii="Arial" w:hAnsi="Arial" w:cs="Arial"/>
              </w:rPr>
              <w:t>Versión:</w:t>
            </w:r>
          </w:p>
        </w:tc>
        <w:tc>
          <w:tcPr>
            <w:tcW w:w="2268" w:type="dxa"/>
            <w:vAlign w:val="center"/>
          </w:tcPr>
          <w:p w:rsidR="00800F9F" w:rsidRPr="008F0DB5" w:rsidRDefault="00476EDE" w:rsidP="000457C0">
            <w:pPr>
              <w:rPr>
                <w:rFonts w:ascii="Arial" w:hAnsi="Arial" w:cs="Arial"/>
              </w:rPr>
            </w:pPr>
            <w:r w:rsidRPr="008F0DB5">
              <w:rPr>
                <w:rFonts w:ascii="Arial" w:hAnsi="Arial" w:cs="Arial"/>
              </w:rPr>
              <w:t xml:space="preserve">Versión </w:t>
            </w:r>
            <w:r w:rsidR="0035327D">
              <w:rPr>
                <w:rFonts w:ascii="Arial" w:hAnsi="Arial" w:cs="Arial"/>
              </w:rPr>
              <w:t>3</w:t>
            </w:r>
            <w:bookmarkStart w:id="0" w:name="_GoBack"/>
            <w:bookmarkEnd w:id="0"/>
            <w:r w:rsidR="00435BAF" w:rsidRPr="008F0DB5">
              <w:rPr>
                <w:rFonts w:ascii="Arial" w:hAnsi="Arial" w:cs="Arial"/>
              </w:rPr>
              <w:t>.0</w:t>
            </w:r>
          </w:p>
        </w:tc>
        <w:tc>
          <w:tcPr>
            <w:tcW w:w="1843" w:type="dxa"/>
            <w:shd w:val="clear" w:color="auto" w:fill="A8D08D" w:themeFill="accent6" w:themeFillTint="99"/>
            <w:vAlign w:val="center"/>
          </w:tcPr>
          <w:p w:rsidR="00800F9F" w:rsidRPr="008F0DB5" w:rsidRDefault="00800F9F" w:rsidP="00800F9F">
            <w:pPr>
              <w:rPr>
                <w:rFonts w:ascii="Arial" w:hAnsi="Arial" w:cs="Arial"/>
              </w:rPr>
            </w:pPr>
            <w:r w:rsidRPr="008F0DB5">
              <w:rPr>
                <w:rFonts w:ascii="Arial" w:hAnsi="Arial" w:cs="Arial"/>
              </w:rPr>
              <w:t>Fecha de última modificación</w:t>
            </w:r>
          </w:p>
        </w:tc>
        <w:tc>
          <w:tcPr>
            <w:tcW w:w="2348" w:type="dxa"/>
            <w:vAlign w:val="center"/>
          </w:tcPr>
          <w:p w:rsidR="00800F9F" w:rsidRPr="008F0DB5" w:rsidRDefault="009D1388" w:rsidP="00800F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5/2017</w:t>
            </w:r>
          </w:p>
        </w:tc>
      </w:tr>
    </w:tbl>
    <w:p w:rsidR="00800F9F" w:rsidRPr="00800F9F" w:rsidRDefault="00800F9F" w:rsidP="00800F9F">
      <w:pPr>
        <w:rPr>
          <w:rFonts w:ascii="Arial" w:hAnsi="Arial" w:cs="Arial"/>
        </w:rPr>
        <w:sectPr w:rsidR="00800F9F" w:rsidRPr="00800F9F" w:rsidSect="00403468">
          <w:pgSz w:w="12240" w:h="15840" w:code="1"/>
          <w:pgMar w:top="1418" w:right="1418" w:bottom="1418" w:left="1985" w:header="709" w:footer="709" w:gutter="0"/>
          <w:cols w:space="708"/>
          <w:docGrid w:linePitch="360"/>
        </w:sectPr>
      </w:pPr>
    </w:p>
    <w:p w:rsidR="00360ED8" w:rsidRDefault="00655B7F" w:rsidP="00010626">
      <w:pPr>
        <w:pStyle w:val="Ttulo1"/>
        <w:spacing w:line="480" w:lineRule="auto"/>
        <w:jc w:val="both"/>
        <w:rPr>
          <w:rFonts w:cs="Arial"/>
        </w:rPr>
      </w:pPr>
      <w:bookmarkStart w:id="1" w:name="_Toc465588776"/>
      <w:r>
        <w:rPr>
          <w:rFonts w:cs="Arial"/>
        </w:rPr>
        <w:lastRenderedPageBreak/>
        <w:t>I</w:t>
      </w:r>
      <w:r>
        <w:rPr>
          <w:rFonts w:cs="Arial"/>
        </w:rPr>
        <w:tab/>
      </w:r>
      <w:r w:rsidR="00360ED8" w:rsidRPr="00800F9F">
        <w:rPr>
          <w:rFonts w:cs="Arial"/>
        </w:rPr>
        <w:t>Resumen Ejecutivo</w:t>
      </w:r>
      <w:bookmarkEnd w:id="1"/>
    </w:p>
    <w:p w:rsidR="00582617" w:rsidRPr="0034680F" w:rsidRDefault="00F30734" w:rsidP="0034680F">
      <w:pPr>
        <w:spacing w:line="480" w:lineRule="auto"/>
        <w:jc w:val="both"/>
        <w:rPr>
          <w:rFonts w:ascii="Arial" w:hAnsi="Arial" w:cs="Arial"/>
        </w:rPr>
      </w:pPr>
      <w:r w:rsidRPr="0034680F">
        <w:rPr>
          <w:rFonts w:ascii="Arial" w:hAnsi="Arial" w:cs="Arial"/>
        </w:rPr>
        <w:t>El proyecto consiste en desarrollar una aplicación móvil con base en un algoritmo propio que permita identificar las distintitas enfermedades o plagas que puedan atacar a un cultivo, utilizando para ello una sucesión de preguntas que le permitan a dicha aplicación determinar una serie de características determinadas y encontrar las respectivas concordancias con respecto a las enfermedades catalogadas dentro del sistema</w:t>
      </w:r>
      <w:r w:rsidR="00D32FAD" w:rsidRPr="0034680F">
        <w:rPr>
          <w:rFonts w:ascii="Arial" w:hAnsi="Arial" w:cs="Arial"/>
        </w:rPr>
        <w:t>, así mismo poder ofrecer recomendaciones que ayuden a combatir la afección</w:t>
      </w:r>
      <w:r w:rsidR="008068CC">
        <w:rPr>
          <w:rFonts w:ascii="Arial" w:hAnsi="Arial" w:cs="Arial"/>
        </w:rPr>
        <w:t xml:space="preserve"> y la posibilidad de contactar a algún proveedor de la región que venda el tratamiento</w:t>
      </w:r>
      <w:r w:rsidR="00D32FAD" w:rsidRPr="0034680F">
        <w:rPr>
          <w:rFonts w:ascii="Arial" w:hAnsi="Arial" w:cs="Arial"/>
        </w:rPr>
        <w:t>.</w:t>
      </w:r>
    </w:p>
    <w:p w:rsidR="00F30734" w:rsidRDefault="005A5A4A" w:rsidP="0034680F">
      <w:pPr>
        <w:spacing w:line="480" w:lineRule="auto"/>
        <w:jc w:val="both"/>
        <w:rPr>
          <w:rFonts w:ascii="Arial" w:hAnsi="Arial" w:cs="Arial"/>
        </w:rPr>
      </w:pPr>
      <w:r w:rsidRPr="0034680F">
        <w:rPr>
          <w:rFonts w:ascii="Arial" w:hAnsi="Arial" w:cs="Arial"/>
        </w:rPr>
        <w:t xml:space="preserve">La idea de negocio se basa en </w:t>
      </w:r>
      <w:r w:rsidR="008068CC">
        <w:rPr>
          <w:rFonts w:ascii="Arial" w:hAnsi="Arial" w:cs="Arial"/>
        </w:rPr>
        <w:t>dos versiones de la aplicación, una versión gratis donde se podrá consultar el estado del cultivo e información d</w:t>
      </w:r>
      <w:r w:rsidR="007E3BD8">
        <w:rPr>
          <w:rFonts w:ascii="Arial" w:hAnsi="Arial" w:cs="Arial"/>
        </w:rPr>
        <w:t xml:space="preserve">el padecimiento  y  otra </w:t>
      </w:r>
      <w:r w:rsidR="009D1388">
        <w:rPr>
          <w:rFonts w:ascii="Arial" w:hAnsi="Arial" w:cs="Arial"/>
        </w:rPr>
        <w:t>Premium</w:t>
      </w:r>
      <w:r w:rsidR="008068CC">
        <w:rPr>
          <w:rFonts w:ascii="Arial" w:hAnsi="Arial" w:cs="Arial"/>
        </w:rPr>
        <w:t xml:space="preserve"> en la cual se podrá conocer el tratamiento a seguir</w:t>
      </w:r>
      <w:r w:rsidR="007E3BD8">
        <w:rPr>
          <w:rFonts w:ascii="Arial" w:hAnsi="Arial" w:cs="Arial"/>
        </w:rPr>
        <w:t xml:space="preserve"> además de la posibilidad de contactar al proveedor de dicho tratamiento en la región. </w:t>
      </w:r>
      <w:r w:rsidR="008068CC">
        <w:rPr>
          <w:rFonts w:ascii="Arial" w:hAnsi="Arial" w:cs="Arial"/>
        </w:rPr>
        <w:t xml:space="preserve"> </w:t>
      </w:r>
    </w:p>
    <w:p w:rsidR="00D1593B" w:rsidRDefault="00BE59E9" w:rsidP="0034680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0F07" w:rsidRDefault="00F80F07" w:rsidP="0034680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desarrollo del software necesario se hará uso principalmente de tecnología web para evitar la sobrecarga de trabajo en los móviles así como poder mantener actualizada</w:t>
      </w:r>
      <w:r w:rsidR="000C49BC">
        <w:rPr>
          <w:rFonts w:ascii="Arial" w:hAnsi="Arial" w:cs="Arial"/>
        </w:rPr>
        <w:t xml:space="preserve"> la información en todo momento, para la implementación inicial del servicio se requerirá el uso de un servidor propio o la compra de un dominio.</w:t>
      </w:r>
    </w:p>
    <w:p w:rsidR="00DF4141" w:rsidRPr="00800F9F" w:rsidRDefault="00DF4141" w:rsidP="00010626">
      <w:pPr>
        <w:spacing w:line="480" w:lineRule="auto"/>
        <w:jc w:val="both"/>
        <w:rPr>
          <w:rFonts w:ascii="Arial" w:hAnsi="Arial" w:cs="Arial"/>
          <w:color w:val="000000" w:themeColor="text1"/>
        </w:rPr>
        <w:sectPr w:rsidR="00DF4141" w:rsidRPr="00800F9F" w:rsidSect="00403468">
          <w:pgSz w:w="12240" w:h="15840" w:code="1"/>
          <w:pgMar w:top="1418" w:right="1418" w:bottom="1418" w:left="1985" w:header="709" w:footer="709" w:gutter="0"/>
          <w:cols w:space="708"/>
          <w:docGrid w:linePitch="360"/>
        </w:sectPr>
      </w:pPr>
    </w:p>
    <w:p w:rsidR="00360ED8" w:rsidRDefault="002E3864" w:rsidP="00010626">
      <w:pPr>
        <w:spacing w:line="480" w:lineRule="auto"/>
        <w:jc w:val="both"/>
        <w:rPr>
          <w:rFonts w:ascii="Arial" w:hAnsi="Arial" w:cs="Arial"/>
          <w:color w:val="000000" w:themeColor="text1"/>
        </w:rPr>
      </w:pPr>
      <w:bookmarkStart w:id="2" w:name="_Toc465588777"/>
      <w:r>
        <w:rPr>
          <w:rStyle w:val="Ttulo1Car"/>
          <w:rFonts w:cs="Arial"/>
        </w:rPr>
        <w:lastRenderedPageBreak/>
        <w:t>II</w:t>
      </w:r>
      <w:r>
        <w:rPr>
          <w:rStyle w:val="Ttulo1Car"/>
          <w:rFonts w:cs="Arial"/>
        </w:rPr>
        <w:tab/>
      </w:r>
      <w:r w:rsidR="00360ED8" w:rsidRPr="00800F9F">
        <w:rPr>
          <w:rStyle w:val="Ttulo1Car"/>
          <w:rFonts w:cs="Arial"/>
        </w:rPr>
        <w:t>Definición del proyecto</w:t>
      </w:r>
      <w:bookmarkEnd w:id="2"/>
      <w:r w:rsidR="00F12C48" w:rsidRPr="00800F9F">
        <w:rPr>
          <w:rFonts w:ascii="Arial" w:hAnsi="Arial" w:cs="Arial"/>
          <w:color w:val="000000" w:themeColor="text1"/>
        </w:rPr>
        <w:t xml:space="preserve"> </w:t>
      </w:r>
    </w:p>
    <w:p w:rsidR="00B4381E" w:rsidRDefault="00A36B6E" w:rsidP="00B4381E">
      <w:pPr>
        <w:pStyle w:val="Ttulo2"/>
      </w:pPr>
      <w:r w:rsidRPr="00B4381E">
        <w:t>2</w:t>
      </w:r>
      <w:r w:rsidR="00F561F6" w:rsidRPr="00B4381E">
        <w:t>.1</w:t>
      </w:r>
      <w:r w:rsidR="00F561F6" w:rsidRPr="00B4381E">
        <w:tab/>
      </w:r>
      <w:r w:rsidR="00AB65B7" w:rsidRPr="00B4381E">
        <w:t xml:space="preserve">Nombre: </w:t>
      </w:r>
    </w:p>
    <w:p w:rsidR="00B4381E" w:rsidRPr="00B4381E" w:rsidRDefault="00B4381E" w:rsidP="00B4381E"/>
    <w:p w:rsidR="00B4381E" w:rsidRPr="00800F9F" w:rsidRDefault="00A15A6D" w:rsidP="00010626">
      <w:pPr>
        <w:spacing w:line="48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Hospiplant</w:t>
      </w:r>
      <w:proofErr w:type="spellEnd"/>
    </w:p>
    <w:p w:rsidR="00830E5C" w:rsidRDefault="00E13F7B" w:rsidP="00B4381E">
      <w:pPr>
        <w:pStyle w:val="Ttulo2"/>
      </w:pPr>
      <w:bookmarkStart w:id="3" w:name="_Toc465588778"/>
      <w:r w:rsidRPr="00B4381E">
        <w:t>2.2</w:t>
      </w:r>
      <w:r w:rsidRPr="00B4381E">
        <w:tab/>
      </w:r>
      <w:r w:rsidR="00830E5C" w:rsidRPr="00B4381E">
        <w:t>Descripción del proyecto</w:t>
      </w:r>
      <w:bookmarkEnd w:id="3"/>
      <w:r w:rsidR="00A20DD6" w:rsidRPr="00B4381E">
        <w:t xml:space="preserve"> </w:t>
      </w:r>
    </w:p>
    <w:p w:rsidR="00B4381E" w:rsidRPr="00B4381E" w:rsidRDefault="00B4381E" w:rsidP="00B4381E"/>
    <w:p w:rsidR="004C3786" w:rsidRPr="00337F59" w:rsidRDefault="004C3786" w:rsidP="00337F59">
      <w:pPr>
        <w:spacing w:line="480" w:lineRule="auto"/>
        <w:jc w:val="both"/>
        <w:rPr>
          <w:rFonts w:ascii="Arial" w:hAnsi="Arial" w:cs="Arial"/>
        </w:rPr>
      </w:pPr>
      <w:r w:rsidRPr="00337F59">
        <w:rPr>
          <w:rFonts w:ascii="Arial" w:hAnsi="Arial" w:cs="Arial"/>
        </w:rPr>
        <w:t>El producto a entregar será una aplicación basada en un algoritmo inteligente que permita a sus usuarios (principalmente agricultores),  realizar un diagnóstico del o los posibles padecimientos en sus cultivos con base a determinadas características definidas por medio de la aplicación mediante su selección y/o descripción de las mismas.</w:t>
      </w:r>
    </w:p>
    <w:p w:rsidR="004C3786" w:rsidRDefault="004C3786" w:rsidP="00337F59">
      <w:pPr>
        <w:spacing w:line="480" w:lineRule="auto"/>
        <w:jc w:val="both"/>
        <w:rPr>
          <w:rFonts w:ascii="Arial" w:hAnsi="Arial" w:cs="Arial"/>
        </w:rPr>
      </w:pPr>
      <w:r w:rsidRPr="00337F59">
        <w:rPr>
          <w:rFonts w:ascii="Arial" w:hAnsi="Arial" w:cs="Arial"/>
        </w:rPr>
        <w:t>El algoritmo proporcionará los resultados más acertados ofreciendo toda la información disponible cuando se seleccione alguno de ellos, el resultado seleccionado mostrará una descripción del padecimiento e imágenes, así como los tratamientos más recomendables según el caso, también el algoritmo buscará como información adicional datos de contacto con proveedores, especialistas y otros agricultores para asesoría y soporte.</w:t>
      </w:r>
    </w:p>
    <w:p w:rsidR="003108F2" w:rsidRDefault="003108F2" w:rsidP="00337F5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ómese a consideración los siguientes puntos bajo los cuales se centra el proyecto:</w:t>
      </w:r>
    </w:p>
    <w:p w:rsidR="003108F2" w:rsidRDefault="003108F2" w:rsidP="003108F2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ducto o aplicación será de uso gratuito, al menos durante la primera fase de su implementación</w:t>
      </w:r>
      <w:r w:rsidR="001E1CDA">
        <w:rPr>
          <w:rFonts w:ascii="Arial" w:hAnsi="Arial" w:cs="Arial"/>
        </w:rPr>
        <w:t xml:space="preserve"> y para</w:t>
      </w:r>
      <w:r w:rsidR="00BE59E9">
        <w:rPr>
          <w:rFonts w:ascii="Arial" w:hAnsi="Arial" w:cs="Arial"/>
        </w:rPr>
        <w:t xml:space="preserve"> la versión completa tendrá un </w:t>
      </w:r>
      <w:r w:rsidR="00151796">
        <w:rPr>
          <w:rFonts w:ascii="Arial" w:hAnsi="Arial" w:cs="Arial"/>
        </w:rPr>
        <w:t>costo (Aún no definido</w:t>
      </w:r>
      <w:r w:rsidR="009D1388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por esta razón el servidor del cual depende el funcionamiento de la misma será implementado con el mínimo de costos recurriéndose en primera instancia a un servidor propio.</w:t>
      </w:r>
    </w:p>
    <w:p w:rsidR="00AA22F0" w:rsidRDefault="00AA22F0" w:rsidP="003108F2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plicación va dirigida principalmente a agricultores, jardineros o personas que deseen conocer y tratar algún padecimiento en sus plantas, sin </w:t>
      </w:r>
      <w:r>
        <w:rPr>
          <w:rFonts w:ascii="Arial" w:hAnsi="Arial" w:cs="Arial"/>
        </w:rPr>
        <w:lastRenderedPageBreak/>
        <w:t>restricciones de uso y con la posibilidad de publicitarse a través del servicio  de acuerdo a sus capacidades económicas.</w:t>
      </w:r>
    </w:p>
    <w:p w:rsidR="003108F2" w:rsidRPr="00337F59" w:rsidRDefault="009E2A9C" w:rsidP="00337F59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nsidera para pruebas y primera implementación la zona delimitada por los siguientes municipios del estado de  Veracruz: Cuitláhuac, </w:t>
      </w:r>
      <w:proofErr w:type="spellStart"/>
      <w:r w:rsidRPr="009D1388">
        <w:rPr>
          <w:rFonts w:ascii="Arial" w:hAnsi="Arial" w:cs="Arial"/>
        </w:rPr>
        <w:t>Coscomatepec</w:t>
      </w:r>
      <w:proofErr w:type="spellEnd"/>
      <w:r>
        <w:rPr>
          <w:rFonts w:ascii="Arial" w:hAnsi="Arial" w:cs="Arial"/>
        </w:rPr>
        <w:t xml:space="preserve"> y Fortín de las flores.</w:t>
      </w:r>
    </w:p>
    <w:p w:rsidR="00CD6099" w:rsidRDefault="00940890" w:rsidP="00B4381E">
      <w:pPr>
        <w:pStyle w:val="Ttulo2"/>
      </w:pPr>
      <w:bookmarkStart w:id="4" w:name="_Toc465588781"/>
      <w:r w:rsidRPr="00B4381E">
        <w:t>2.3</w:t>
      </w:r>
      <w:r w:rsidR="00EE414C" w:rsidRPr="00B4381E">
        <w:tab/>
      </w:r>
      <w:r w:rsidR="00CD6099" w:rsidRPr="00B4381E">
        <w:t>Ventajas</w:t>
      </w:r>
      <w:r w:rsidR="00403468" w:rsidRPr="00B4381E">
        <w:t xml:space="preserve"> competitivas</w:t>
      </w:r>
      <w:bookmarkEnd w:id="4"/>
    </w:p>
    <w:p w:rsidR="00B4381E" w:rsidRPr="00B4381E" w:rsidRDefault="00B4381E" w:rsidP="00B4381E"/>
    <w:p w:rsidR="008403CB" w:rsidRDefault="009827C4" w:rsidP="004B4FF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8403CB" w:rsidRPr="004B4FFA">
        <w:rPr>
          <w:rFonts w:ascii="Arial" w:hAnsi="Arial" w:cs="Arial"/>
        </w:rPr>
        <w:t xml:space="preserve"> consideran los siguientes puntos como las ventajas competitivas del </w:t>
      </w:r>
      <w:r w:rsidR="00B92F89" w:rsidRPr="004B4FFA">
        <w:rPr>
          <w:rFonts w:ascii="Arial" w:hAnsi="Arial" w:cs="Arial"/>
        </w:rPr>
        <w:t>producto</w:t>
      </w:r>
      <w:r w:rsidR="008403CB" w:rsidRPr="004B4FFA">
        <w:rPr>
          <w:rFonts w:ascii="Arial" w:hAnsi="Arial" w:cs="Arial"/>
        </w:rPr>
        <w:t xml:space="preserve"> que se desea ofrecer. </w:t>
      </w:r>
    </w:p>
    <w:p w:rsidR="0042068B" w:rsidRDefault="00C428A3" w:rsidP="0042068B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algoritmo y la base de datos se centra principalmente en las plantas y sus respectivas enfermedades.</w:t>
      </w:r>
    </w:p>
    <w:p w:rsidR="00C428A3" w:rsidRDefault="00140E9E" w:rsidP="0042068B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ar</w:t>
      </w:r>
      <w:r w:rsidR="00C428A3">
        <w:rPr>
          <w:rFonts w:ascii="Arial" w:hAnsi="Arial" w:cs="Arial"/>
        </w:rPr>
        <w:t xml:space="preserve"> con clientes registrados disponibles en </w:t>
      </w:r>
      <w:r w:rsidR="00973969">
        <w:rPr>
          <w:rFonts w:ascii="Arial" w:hAnsi="Arial" w:cs="Arial"/>
        </w:rPr>
        <w:t>cada región específica</w:t>
      </w:r>
      <w:r w:rsidR="00C428A3">
        <w:rPr>
          <w:rFonts w:ascii="Arial" w:hAnsi="Arial" w:cs="Arial"/>
        </w:rPr>
        <w:t xml:space="preserve"> para contratar o disponer de sus servicios o productos. </w:t>
      </w:r>
    </w:p>
    <w:p w:rsidR="006C5B50" w:rsidRDefault="006C5B50" w:rsidP="0042068B">
      <w:pPr>
        <w:pStyle w:val="Prrafodelista"/>
        <w:numPr>
          <w:ilvl w:val="0"/>
          <w:numId w:val="1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ilidades para el registro de proveedores de servicios de acuerdo a sus capacidades económicas.</w:t>
      </w:r>
    </w:p>
    <w:p w:rsidR="00B4381E" w:rsidRDefault="00B4381E" w:rsidP="00B4381E">
      <w:pPr>
        <w:spacing w:line="480" w:lineRule="auto"/>
        <w:jc w:val="both"/>
        <w:rPr>
          <w:rFonts w:ascii="Arial" w:hAnsi="Arial" w:cs="Arial"/>
        </w:rPr>
      </w:pPr>
    </w:p>
    <w:p w:rsidR="00B4381E" w:rsidRDefault="00B4381E" w:rsidP="00B4381E">
      <w:pPr>
        <w:spacing w:line="480" w:lineRule="auto"/>
        <w:jc w:val="both"/>
        <w:rPr>
          <w:rFonts w:ascii="Arial" w:hAnsi="Arial" w:cs="Arial"/>
        </w:rPr>
      </w:pPr>
    </w:p>
    <w:p w:rsidR="00B4381E" w:rsidRDefault="00B4381E" w:rsidP="00B4381E">
      <w:pPr>
        <w:spacing w:line="480" w:lineRule="auto"/>
        <w:jc w:val="both"/>
        <w:rPr>
          <w:rFonts w:ascii="Arial" w:hAnsi="Arial" w:cs="Arial"/>
        </w:rPr>
      </w:pPr>
    </w:p>
    <w:p w:rsidR="00B4381E" w:rsidRDefault="00B4381E" w:rsidP="00B4381E">
      <w:pPr>
        <w:spacing w:line="480" w:lineRule="auto"/>
        <w:jc w:val="both"/>
        <w:rPr>
          <w:rFonts w:ascii="Arial" w:hAnsi="Arial" w:cs="Arial"/>
        </w:rPr>
      </w:pPr>
    </w:p>
    <w:p w:rsidR="00B4381E" w:rsidRDefault="00B4381E" w:rsidP="00B4381E">
      <w:pPr>
        <w:spacing w:line="480" w:lineRule="auto"/>
        <w:jc w:val="both"/>
        <w:rPr>
          <w:rFonts w:ascii="Arial" w:hAnsi="Arial" w:cs="Arial"/>
        </w:rPr>
      </w:pPr>
    </w:p>
    <w:p w:rsidR="00151796" w:rsidRDefault="00151796" w:rsidP="00B4381E">
      <w:pPr>
        <w:spacing w:line="480" w:lineRule="auto"/>
        <w:jc w:val="both"/>
        <w:rPr>
          <w:rFonts w:ascii="Arial" w:hAnsi="Arial" w:cs="Arial"/>
        </w:rPr>
      </w:pPr>
    </w:p>
    <w:p w:rsidR="00151796" w:rsidRDefault="00151796" w:rsidP="00B4381E">
      <w:pPr>
        <w:spacing w:line="480" w:lineRule="auto"/>
        <w:jc w:val="both"/>
        <w:rPr>
          <w:rFonts w:ascii="Arial" w:hAnsi="Arial" w:cs="Arial"/>
        </w:rPr>
      </w:pPr>
    </w:p>
    <w:p w:rsidR="00151796" w:rsidRDefault="00151796" w:rsidP="00B4381E">
      <w:pPr>
        <w:spacing w:line="480" w:lineRule="auto"/>
        <w:jc w:val="both"/>
        <w:rPr>
          <w:rFonts w:ascii="Arial" w:hAnsi="Arial" w:cs="Arial"/>
        </w:rPr>
      </w:pPr>
    </w:p>
    <w:p w:rsidR="00B4381E" w:rsidRPr="00B4381E" w:rsidRDefault="00B4381E" w:rsidP="00B4381E">
      <w:pPr>
        <w:spacing w:line="480" w:lineRule="auto"/>
        <w:jc w:val="both"/>
        <w:rPr>
          <w:rFonts w:ascii="Arial" w:hAnsi="Arial" w:cs="Arial"/>
        </w:rPr>
      </w:pPr>
    </w:p>
    <w:p w:rsidR="00BA194B" w:rsidRDefault="00940890" w:rsidP="00B4381E">
      <w:pPr>
        <w:pStyle w:val="Ttulo2"/>
        <w:rPr>
          <w:rStyle w:val="Ttulo1Car"/>
          <w:b/>
          <w:sz w:val="24"/>
          <w:szCs w:val="26"/>
        </w:rPr>
      </w:pPr>
      <w:bookmarkStart w:id="5" w:name="_Toc465588783"/>
      <w:r w:rsidRPr="00B4381E">
        <w:rPr>
          <w:rStyle w:val="Ttulo1Car"/>
          <w:b/>
          <w:sz w:val="24"/>
          <w:szCs w:val="26"/>
        </w:rPr>
        <w:lastRenderedPageBreak/>
        <w:t>2.4</w:t>
      </w:r>
      <w:r w:rsidR="00007194" w:rsidRPr="00B4381E">
        <w:rPr>
          <w:rStyle w:val="Ttulo1Car"/>
          <w:b/>
          <w:sz w:val="24"/>
          <w:szCs w:val="26"/>
        </w:rPr>
        <w:tab/>
        <w:t>Análisis FODA</w:t>
      </w:r>
    </w:p>
    <w:p w:rsidR="00C25CDF" w:rsidRDefault="00C25CDF" w:rsidP="00C25CDF"/>
    <w:p w:rsidR="00C25CDF" w:rsidRPr="00C25CDF" w:rsidRDefault="00C25CDF" w:rsidP="00C25CDF">
      <w:pPr>
        <w:rPr>
          <w:rFonts w:ascii="Arial" w:hAnsi="Arial" w:cs="Arial"/>
        </w:rPr>
      </w:pPr>
      <w:r w:rsidRPr="00C25CDF">
        <w:rPr>
          <w:rFonts w:ascii="Arial" w:hAnsi="Arial" w:cs="Arial"/>
        </w:rPr>
        <w:t>Análisis FODA del producto a generar.</w:t>
      </w:r>
    </w:p>
    <w:p w:rsidR="00B4381E" w:rsidRPr="00B4381E" w:rsidRDefault="00B4381E" w:rsidP="00B438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36"/>
      </w:tblGrid>
      <w:tr w:rsidR="00007194" w:rsidTr="00007194">
        <w:tc>
          <w:tcPr>
            <w:tcW w:w="4248" w:type="dxa"/>
            <w:shd w:val="clear" w:color="auto" w:fill="BFBFBF" w:themeFill="background1" w:themeFillShade="BF"/>
          </w:tcPr>
          <w:p w:rsidR="00007194" w:rsidRPr="00A5763C" w:rsidRDefault="00007194" w:rsidP="00A5763C">
            <w:p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Fortalezas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07194" w:rsidRPr="00A5763C" w:rsidRDefault="00007194" w:rsidP="00A5763C">
            <w:p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Oportunidades</w:t>
            </w:r>
          </w:p>
        </w:tc>
      </w:tr>
      <w:tr w:rsidR="00007194" w:rsidTr="00007194">
        <w:tc>
          <w:tcPr>
            <w:tcW w:w="4248" w:type="dxa"/>
          </w:tcPr>
          <w:p w:rsidR="00007194" w:rsidRPr="00A5763C" w:rsidRDefault="001E1CDA" w:rsidP="00A5763C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Producto novedoso.</w:t>
            </w:r>
          </w:p>
          <w:p w:rsidR="00304422" w:rsidRPr="00A5763C" w:rsidRDefault="00304422" w:rsidP="00A5763C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Buen rendimiento de la aplicación.</w:t>
            </w:r>
          </w:p>
          <w:p w:rsidR="00304422" w:rsidRPr="00A5763C" w:rsidRDefault="00304422" w:rsidP="00A5763C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Soporte.</w:t>
            </w:r>
          </w:p>
          <w:p w:rsidR="00304422" w:rsidRPr="00A5763C" w:rsidRDefault="00304422" w:rsidP="00A5763C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Disponibilidad.</w:t>
            </w:r>
          </w:p>
        </w:tc>
        <w:tc>
          <w:tcPr>
            <w:tcW w:w="4536" w:type="dxa"/>
          </w:tcPr>
          <w:p w:rsidR="00007194" w:rsidRPr="00A5763C" w:rsidRDefault="00B64DA6" w:rsidP="00A5763C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Generación de</w:t>
            </w:r>
            <w:r w:rsidR="00D95B22" w:rsidRPr="00A5763C">
              <w:rPr>
                <w:rStyle w:val="Ttulo1Car"/>
                <w:rFonts w:cs="Arial"/>
                <w:b w:val="0"/>
                <w:sz w:val="22"/>
                <w:szCs w:val="22"/>
              </w:rPr>
              <w:t xml:space="preserve"> una nueva demanda en el servicio.</w:t>
            </w:r>
          </w:p>
          <w:p w:rsidR="002F6276" w:rsidRPr="00A5763C" w:rsidRDefault="00B64DA6" w:rsidP="00A5763C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Implementación de</w:t>
            </w:r>
            <w:r w:rsidR="002F6276" w:rsidRPr="00A5763C">
              <w:rPr>
                <w:rStyle w:val="Ttulo1Car"/>
                <w:rFonts w:cs="Arial"/>
                <w:b w:val="0"/>
                <w:sz w:val="22"/>
                <w:szCs w:val="22"/>
              </w:rPr>
              <w:t xml:space="preserve"> </w:t>
            </w:r>
            <w:r w:rsidR="00B15770" w:rsidRPr="00A5763C">
              <w:rPr>
                <w:rStyle w:val="Ttulo1Car"/>
                <w:rFonts w:cs="Arial"/>
                <w:b w:val="0"/>
                <w:sz w:val="22"/>
                <w:szCs w:val="22"/>
              </w:rPr>
              <w:t>nuevas funciones.</w:t>
            </w:r>
          </w:p>
          <w:p w:rsidR="00CA2E77" w:rsidRPr="00A5763C" w:rsidRDefault="00CA2E77" w:rsidP="00A5763C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Expansión del negocio.</w:t>
            </w:r>
          </w:p>
          <w:p w:rsidR="00A3272F" w:rsidRPr="00A5763C" w:rsidRDefault="00A3272F" w:rsidP="00A5763C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Asociación con otros servicios o empresas.</w:t>
            </w:r>
          </w:p>
        </w:tc>
      </w:tr>
      <w:tr w:rsidR="00007194" w:rsidTr="00007194">
        <w:tc>
          <w:tcPr>
            <w:tcW w:w="4248" w:type="dxa"/>
            <w:shd w:val="clear" w:color="auto" w:fill="BFBFBF" w:themeFill="background1" w:themeFillShade="BF"/>
          </w:tcPr>
          <w:p w:rsidR="00007194" w:rsidRPr="00A5763C" w:rsidRDefault="00007194" w:rsidP="00A5763C">
            <w:p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 xml:space="preserve">Debilidades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07194" w:rsidRPr="00A5763C" w:rsidRDefault="00007194" w:rsidP="00A5763C">
            <w:p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Amenazas</w:t>
            </w:r>
          </w:p>
        </w:tc>
      </w:tr>
      <w:tr w:rsidR="00007194" w:rsidTr="00007194">
        <w:tc>
          <w:tcPr>
            <w:tcW w:w="4248" w:type="dxa"/>
          </w:tcPr>
          <w:p w:rsidR="00007194" w:rsidRPr="00A5763C" w:rsidRDefault="006A4A53" w:rsidP="00A5763C">
            <w:pPr>
              <w:pStyle w:val="Prrafodelista"/>
              <w:numPr>
                <w:ilvl w:val="0"/>
                <w:numId w:val="19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P</w:t>
            </w:r>
            <w:r w:rsidR="003C2474" w:rsidRPr="00A5763C">
              <w:rPr>
                <w:rStyle w:val="Ttulo1Car"/>
                <w:rFonts w:cs="Arial"/>
                <w:b w:val="0"/>
                <w:sz w:val="22"/>
                <w:szCs w:val="22"/>
              </w:rPr>
              <w:t>érdidas iniciales durante la implementación.</w:t>
            </w:r>
          </w:p>
          <w:p w:rsidR="00705341" w:rsidRPr="00A5763C" w:rsidRDefault="00705341" w:rsidP="00A5763C">
            <w:pPr>
              <w:pStyle w:val="Prrafodelista"/>
              <w:numPr>
                <w:ilvl w:val="0"/>
                <w:numId w:val="19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Nulo conocimiento o popularidad del producto.</w:t>
            </w:r>
          </w:p>
          <w:p w:rsidR="00705341" w:rsidRPr="00A5763C" w:rsidRDefault="00E7299D" w:rsidP="00A5763C">
            <w:pPr>
              <w:pStyle w:val="Prrafodelista"/>
              <w:numPr>
                <w:ilvl w:val="0"/>
                <w:numId w:val="19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Sin respaldo de terceros.</w:t>
            </w:r>
          </w:p>
        </w:tc>
        <w:tc>
          <w:tcPr>
            <w:tcW w:w="4536" w:type="dxa"/>
          </w:tcPr>
          <w:p w:rsidR="00007194" w:rsidRPr="00A5763C" w:rsidRDefault="002F6276" w:rsidP="00A5763C">
            <w:pPr>
              <w:pStyle w:val="Prrafodelista"/>
              <w:numPr>
                <w:ilvl w:val="0"/>
                <w:numId w:val="19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Clonación del producto.</w:t>
            </w:r>
          </w:p>
          <w:p w:rsidR="002F6276" w:rsidRPr="00A5763C" w:rsidRDefault="002F6276" w:rsidP="00A5763C">
            <w:pPr>
              <w:pStyle w:val="Prrafodelista"/>
              <w:numPr>
                <w:ilvl w:val="0"/>
                <w:numId w:val="19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Aumento en el costo de los insumos.</w:t>
            </w:r>
          </w:p>
          <w:p w:rsidR="009827C4" w:rsidRPr="00A5763C" w:rsidRDefault="009827C4" w:rsidP="00A5763C">
            <w:pPr>
              <w:pStyle w:val="Prrafodelista"/>
              <w:numPr>
                <w:ilvl w:val="0"/>
                <w:numId w:val="19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Endeudamiento.</w:t>
            </w:r>
          </w:p>
          <w:p w:rsidR="007A5145" w:rsidRPr="00A5763C" w:rsidRDefault="007A5145" w:rsidP="00A5763C">
            <w:pPr>
              <w:pStyle w:val="Prrafodelista"/>
              <w:numPr>
                <w:ilvl w:val="0"/>
                <w:numId w:val="19"/>
              </w:num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  <w:r w:rsidRPr="00A5763C">
              <w:rPr>
                <w:rStyle w:val="Ttulo1Car"/>
                <w:rFonts w:cs="Arial"/>
                <w:b w:val="0"/>
                <w:sz w:val="22"/>
                <w:szCs w:val="22"/>
              </w:rPr>
              <w:t>Nuevos competidores.</w:t>
            </w:r>
          </w:p>
          <w:p w:rsidR="009827C4" w:rsidRPr="00A5763C" w:rsidRDefault="009827C4" w:rsidP="00A5763C">
            <w:pPr>
              <w:spacing w:line="480" w:lineRule="auto"/>
              <w:rPr>
                <w:rStyle w:val="Ttulo1Car"/>
                <w:rFonts w:cs="Arial"/>
                <w:b w:val="0"/>
                <w:sz w:val="22"/>
                <w:szCs w:val="22"/>
              </w:rPr>
            </w:pPr>
          </w:p>
        </w:tc>
      </w:tr>
    </w:tbl>
    <w:p w:rsidR="00B4381E" w:rsidRDefault="00B4381E" w:rsidP="00010626">
      <w:pPr>
        <w:spacing w:line="480" w:lineRule="auto"/>
        <w:jc w:val="both"/>
        <w:rPr>
          <w:rStyle w:val="Ttulo1Car"/>
          <w:rFonts w:cs="Arial"/>
        </w:rPr>
      </w:pPr>
    </w:p>
    <w:p w:rsidR="00B4381E" w:rsidRDefault="00B4381E" w:rsidP="00010626">
      <w:pPr>
        <w:spacing w:line="480" w:lineRule="auto"/>
        <w:jc w:val="both"/>
        <w:rPr>
          <w:rStyle w:val="Ttulo1Car"/>
          <w:rFonts w:cs="Arial"/>
        </w:rPr>
      </w:pPr>
    </w:p>
    <w:p w:rsidR="00B4381E" w:rsidRDefault="00B4381E" w:rsidP="00010626">
      <w:pPr>
        <w:spacing w:line="480" w:lineRule="auto"/>
        <w:jc w:val="both"/>
        <w:rPr>
          <w:rStyle w:val="Ttulo1Car"/>
          <w:rFonts w:cs="Arial"/>
        </w:rPr>
      </w:pPr>
    </w:p>
    <w:p w:rsidR="00B4381E" w:rsidRDefault="00B4381E" w:rsidP="00010626">
      <w:pPr>
        <w:spacing w:line="480" w:lineRule="auto"/>
        <w:jc w:val="both"/>
        <w:rPr>
          <w:rStyle w:val="Ttulo1Car"/>
          <w:rFonts w:cs="Arial"/>
        </w:rPr>
      </w:pPr>
    </w:p>
    <w:p w:rsidR="00B4381E" w:rsidRDefault="00B4381E" w:rsidP="00010626">
      <w:pPr>
        <w:spacing w:line="480" w:lineRule="auto"/>
        <w:jc w:val="both"/>
        <w:rPr>
          <w:rStyle w:val="Ttulo1Car"/>
          <w:rFonts w:cs="Arial"/>
        </w:rPr>
      </w:pPr>
    </w:p>
    <w:p w:rsidR="00E03BA5" w:rsidRDefault="00E03BA5" w:rsidP="00010626">
      <w:pPr>
        <w:spacing w:line="480" w:lineRule="auto"/>
        <w:jc w:val="both"/>
        <w:rPr>
          <w:rStyle w:val="Ttulo1Car"/>
          <w:rFonts w:cs="Arial"/>
        </w:rPr>
      </w:pPr>
    </w:p>
    <w:p w:rsidR="00B4381E" w:rsidRDefault="00B4381E" w:rsidP="00010626">
      <w:pPr>
        <w:spacing w:line="480" w:lineRule="auto"/>
        <w:jc w:val="both"/>
        <w:rPr>
          <w:rStyle w:val="Ttulo1Car"/>
          <w:rFonts w:cs="Arial"/>
        </w:rPr>
      </w:pPr>
    </w:p>
    <w:p w:rsidR="00007194" w:rsidRDefault="00940890" w:rsidP="00010626">
      <w:pPr>
        <w:spacing w:line="480" w:lineRule="auto"/>
        <w:jc w:val="both"/>
        <w:rPr>
          <w:rStyle w:val="Ttulo1Car"/>
          <w:rFonts w:cs="Arial"/>
        </w:rPr>
      </w:pPr>
      <w:r>
        <w:rPr>
          <w:rStyle w:val="Ttulo1Car"/>
          <w:rFonts w:cs="Arial"/>
        </w:rPr>
        <w:lastRenderedPageBreak/>
        <w:t>III</w:t>
      </w:r>
      <w:r>
        <w:rPr>
          <w:rStyle w:val="Ttulo1Car"/>
          <w:rFonts w:cs="Arial"/>
        </w:rPr>
        <w:tab/>
        <w:t>Estudio de mercado</w:t>
      </w:r>
    </w:p>
    <w:p w:rsidR="00007194" w:rsidRDefault="00C64964" w:rsidP="00B4381E">
      <w:pPr>
        <w:pStyle w:val="Ttulo2"/>
        <w:rPr>
          <w:rStyle w:val="Ttulo1Car"/>
          <w:b/>
          <w:sz w:val="24"/>
          <w:szCs w:val="26"/>
        </w:rPr>
      </w:pPr>
      <w:r w:rsidRPr="00B4381E">
        <w:rPr>
          <w:rStyle w:val="Ttulo1Car"/>
          <w:b/>
          <w:sz w:val="24"/>
          <w:szCs w:val="26"/>
        </w:rPr>
        <w:t>3.1</w:t>
      </w:r>
      <w:r w:rsidRPr="00B4381E">
        <w:rPr>
          <w:rStyle w:val="Ttulo1Car"/>
          <w:b/>
          <w:sz w:val="24"/>
          <w:szCs w:val="26"/>
        </w:rPr>
        <w:tab/>
        <w:t>Análisis del sector</w:t>
      </w:r>
      <w:r w:rsidRPr="00B4381E">
        <w:rPr>
          <w:rStyle w:val="Ttulo1Car"/>
          <w:b/>
          <w:sz w:val="24"/>
          <w:szCs w:val="26"/>
        </w:rPr>
        <w:tab/>
      </w:r>
    </w:p>
    <w:p w:rsidR="00AE2ECE" w:rsidRDefault="00AE2ECE" w:rsidP="00AE2ECE"/>
    <w:p w:rsidR="00AE2ECE" w:rsidRDefault="00AE2ECE" w:rsidP="00F33BBA">
      <w:pPr>
        <w:spacing w:line="480" w:lineRule="auto"/>
        <w:jc w:val="both"/>
        <w:rPr>
          <w:rFonts w:ascii="Arial" w:hAnsi="Arial" w:cs="Arial"/>
        </w:rPr>
      </w:pPr>
      <w:r w:rsidRPr="00F33BBA">
        <w:rPr>
          <w:rFonts w:ascii="Arial" w:hAnsi="Arial" w:cs="Arial"/>
        </w:rPr>
        <w:t>La aplicación va dirigida principalmente a agricultores como un medio alternativo de diagnóstico de enfermedades en plantas</w:t>
      </w:r>
      <w:r w:rsidR="00F33BBA" w:rsidRPr="00F33BBA">
        <w:rPr>
          <w:rFonts w:ascii="Arial" w:hAnsi="Arial" w:cs="Arial"/>
        </w:rPr>
        <w:t>, también a todas aquellas personas que se dediquen en pequeña o gran escala al cultivo o mantenimiento de plantas para consumo humano o de ornato.</w:t>
      </w:r>
    </w:p>
    <w:p w:rsidR="00AE6FE8" w:rsidRDefault="00C327E7" w:rsidP="00F33B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nque realmente no existe </w:t>
      </w:r>
      <w:r w:rsidR="00C87862">
        <w:rPr>
          <w:rFonts w:ascii="Arial" w:hAnsi="Arial" w:cs="Arial"/>
        </w:rPr>
        <w:t>una petición</w:t>
      </w:r>
      <w:r>
        <w:rPr>
          <w:rFonts w:ascii="Arial" w:hAnsi="Arial" w:cs="Arial"/>
        </w:rPr>
        <w:t xml:space="preserve"> como tal en cuanto </w:t>
      </w:r>
      <w:r w:rsidR="007A0EE6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diagnóstico de padecimientos en las plantas</w:t>
      </w:r>
      <w:r w:rsidR="007A0EE6">
        <w:rPr>
          <w:rFonts w:ascii="Arial" w:hAnsi="Arial" w:cs="Arial"/>
        </w:rPr>
        <w:t xml:space="preserve">, si existe la posibilidad de generarla a partir de los beneficios </w:t>
      </w:r>
      <w:r w:rsidR="00C87862">
        <w:rPr>
          <w:rFonts w:ascii="Arial" w:hAnsi="Arial" w:cs="Arial"/>
        </w:rPr>
        <w:t>obtenidos del</w:t>
      </w:r>
      <w:r w:rsidR="007A0EE6">
        <w:rPr>
          <w:rFonts w:ascii="Arial" w:hAnsi="Arial" w:cs="Arial"/>
        </w:rPr>
        <w:t xml:space="preserve"> uso del producto</w:t>
      </w:r>
      <w:r w:rsidR="007E1844">
        <w:rPr>
          <w:rFonts w:ascii="Arial" w:hAnsi="Arial" w:cs="Arial"/>
        </w:rPr>
        <w:t xml:space="preserve"> como pueden ser el obtener un diagnóstico sin recurrir a terceros o evitar un gasto innecesario al poder tratar adecuadamente cada padecimiento.</w:t>
      </w:r>
    </w:p>
    <w:p w:rsidR="004515F1" w:rsidRDefault="004515F1" w:rsidP="00F33B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ún un último estudio realizado por la UV en 2012</w:t>
      </w:r>
      <w:r w:rsidR="00C21336">
        <w:rPr>
          <w:rFonts w:ascii="Arial" w:hAnsi="Arial" w:cs="Arial"/>
        </w:rPr>
        <w:t xml:space="preserve"> aproximadamente un 44.5% </w:t>
      </w:r>
      <w:r>
        <w:rPr>
          <w:rFonts w:ascii="Arial" w:hAnsi="Arial" w:cs="Arial"/>
        </w:rPr>
        <w:t>de suelo municipal en el estado de Veracruz es utilizado por la agricultura, esta es la princip</w:t>
      </w:r>
      <w:r w:rsidR="00B86C8A">
        <w:rPr>
          <w:rFonts w:ascii="Arial" w:hAnsi="Arial" w:cs="Arial"/>
        </w:rPr>
        <w:t>al actividad económ</w:t>
      </w:r>
      <w:r w:rsidR="001F7674">
        <w:rPr>
          <w:rFonts w:ascii="Arial" w:hAnsi="Arial" w:cs="Arial"/>
        </w:rPr>
        <w:t xml:space="preserve">ica primaria, aun tomando a consideración que la mayor parte de este sector lleva un control de plagas y enfermedades por parte de especialistas la demanda que puede derivarse de los beneficios y ventajas del producto pueden </w:t>
      </w:r>
      <w:r w:rsidR="0001484B">
        <w:rPr>
          <w:rFonts w:ascii="Arial" w:hAnsi="Arial" w:cs="Arial"/>
        </w:rPr>
        <w:t>llegar a ser altas.</w:t>
      </w:r>
    </w:p>
    <w:p w:rsidR="004A086A" w:rsidRDefault="004A086A" w:rsidP="00F33BB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solo existen dos proyectos con propósitos similares enfocados a la agricultura y a las aplicaciones</w:t>
      </w:r>
      <w:r w:rsidR="00EC193F">
        <w:rPr>
          <w:rFonts w:ascii="Arial" w:hAnsi="Arial" w:cs="Arial"/>
        </w:rPr>
        <w:t xml:space="preserve"> móviles</w:t>
      </w:r>
      <w:r>
        <w:rPr>
          <w:rFonts w:ascii="Arial" w:hAnsi="Arial" w:cs="Arial"/>
        </w:rPr>
        <w:t>, estas son sus principales características.</w:t>
      </w:r>
    </w:p>
    <w:p w:rsidR="004A086A" w:rsidRDefault="004A086A" w:rsidP="00F33BBA">
      <w:p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antix</w:t>
      </w:r>
      <w:proofErr w:type="spellEnd"/>
    </w:p>
    <w:p w:rsidR="004A086A" w:rsidRDefault="004B4C9C" w:rsidP="004A086A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o disponible </w:t>
      </w:r>
      <w:r w:rsidR="001D22CF">
        <w:rPr>
          <w:rFonts w:ascii="Arial" w:hAnsi="Arial" w:cs="Arial"/>
        </w:rPr>
        <w:t>en inglés, francés y por</w:t>
      </w:r>
      <w:r>
        <w:rPr>
          <w:rFonts w:ascii="Arial" w:hAnsi="Arial" w:cs="Arial"/>
        </w:rPr>
        <w:t>tugués.</w:t>
      </w:r>
    </w:p>
    <w:p w:rsidR="003D233E" w:rsidRDefault="00F7107C" w:rsidP="004A086A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gnóstico mediante el uso de la cámara del móvil.</w:t>
      </w:r>
    </w:p>
    <w:p w:rsidR="00F7107C" w:rsidRDefault="00F7107C" w:rsidP="004A086A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ágenes etiquetadas de acuerdo a coordenadas.</w:t>
      </w:r>
    </w:p>
    <w:p w:rsidR="00F7107C" w:rsidRDefault="00350747" w:rsidP="004A086A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o gratuito.</w:t>
      </w:r>
    </w:p>
    <w:p w:rsidR="00F7107C" w:rsidRDefault="00F7107C" w:rsidP="004A086A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icción de la </w:t>
      </w:r>
      <w:r w:rsidR="00350747">
        <w:rPr>
          <w:rFonts w:ascii="Arial" w:hAnsi="Arial" w:cs="Arial"/>
        </w:rPr>
        <w:t>evolución</w:t>
      </w:r>
      <w:r>
        <w:rPr>
          <w:rFonts w:ascii="Arial" w:hAnsi="Arial" w:cs="Arial"/>
        </w:rPr>
        <w:t xml:space="preserve"> de la enfermedad.</w:t>
      </w:r>
    </w:p>
    <w:p w:rsidR="0098618B" w:rsidRDefault="0098618B" w:rsidP="0098618B">
      <w:p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antVillage</w:t>
      </w:r>
      <w:proofErr w:type="spellEnd"/>
    </w:p>
    <w:p w:rsidR="0098618B" w:rsidRDefault="00911D85" w:rsidP="0098618B">
      <w:pPr>
        <w:pStyle w:val="Prrafodelista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álogo de más de 50000 imágenes de enfermedades.</w:t>
      </w:r>
    </w:p>
    <w:p w:rsidR="00911D85" w:rsidRDefault="00696F86" w:rsidP="0098618B">
      <w:pPr>
        <w:pStyle w:val="Prrafodelista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álogo disponible para desarrolladores.</w:t>
      </w:r>
    </w:p>
    <w:p w:rsidR="00696F86" w:rsidRDefault="00696F86" w:rsidP="0098618B">
      <w:pPr>
        <w:pStyle w:val="Prrafodelista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ortación voluntaria de fotos.</w:t>
      </w:r>
    </w:p>
    <w:p w:rsidR="00F41C1D" w:rsidRDefault="00F41C1D" w:rsidP="00F41C1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puede deducirse de esto el proyecto que se está intentando implementar no tiene muchos competidores, al menos no hispanohablantes</w:t>
      </w:r>
      <w:r w:rsidR="00E80D87">
        <w:rPr>
          <w:rFonts w:ascii="Arial" w:hAnsi="Arial" w:cs="Arial"/>
        </w:rPr>
        <w:t xml:space="preserve"> y con servicios adicionales al producto que se pretende ofrecer.</w:t>
      </w:r>
    </w:p>
    <w:p w:rsidR="00473C57" w:rsidRPr="007E6135" w:rsidRDefault="00F00B36" w:rsidP="007E613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nsidera que la principal innovación que se pretende lograr es el algoritmo, el principal encargado del diagnóstico de las enfermedades, puesto que este será el responsable de ofrecer el o los resultados más precisos, evitando una mala programación que </w:t>
      </w:r>
      <w:r w:rsidR="009574E5">
        <w:rPr>
          <w:rFonts w:ascii="Arial" w:hAnsi="Arial" w:cs="Arial"/>
        </w:rPr>
        <w:t>diagnostique</w:t>
      </w:r>
      <w:r>
        <w:rPr>
          <w:rFonts w:ascii="Arial" w:hAnsi="Arial" w:cs="Arial"/>
        </w:rPr>
        <w:t xml:space="preserve"> una enfermedad incorrecta con todas las posibles consecuencias.</w:t>
      </w:r>
      <w:bookmarkEnd w:id="5"/>
    </w:p>
    <w:p w:rsidR="009677A8" w:rsidRDefault="00403468" w:rsidP="00010626">
      <w:pPr>
        <w:pStyle w:val="Ttulo2"/>
        <w:spacing w:line="480" w:lineRule="auto"/>
        <w:jc w:val="both"/>
        <w:rPr>
          <w:rFonts w:cs="Arial"/>
        </w:rPr>
      </w:pPr>
      <w:bookmarkStart w:id="6" w:name="_Toc465588790"/>
      <w:r w:rsidRPr="00800F9F">
        <w:rPr>
          <w:rFonts w:cs="Arial"/>
        </w:rPr>
        <w:t xml:space="preserve">3.1.6 </w:t>
      </w:r>
      <w:r w:rsidR="009677A8" w:rsidRPr="00800F9F">
        <w:rPr>
          <w:rFonts w:cs="Arial"/>
        </w:rPr>
        <w:t>Estrategias de comercialización</w:t>
      </w:r>
      <w:bookmarkEnd w:id="6"/>
      <w:r w:rsidR="009677A8" w:rsidRPr="00800F9F">
        <w:rPr>
          <w:rFonts w:cs="Arial"/>
        </w:rPr>
        <w:t xml:space="preserve"> </w:t>
      </w:r>
    </w:p>
    <w:p w:rsidR="007E6135" w:rsidRPr="007E6135" w:rsidRDefault="007E6135" w:rsidP="007E6135">
      <w:pPr>
        <w:spacing w:line="480" w:lineRule="auto"/>
        <w:jc w:val="both"/>
        <w:rPr>
          <w:rFonts w:ascii="Arial" w:hAnsi="Arial" w:cs="Arial"/>
        </w:rPr>
      </w:pPr>
      <w:r w:rsidRPr="007E6135">
        <w:rPr>
          <w:rFonts w:ascii="Arial" w:hAnsi="Arial" w:cs="Arial"/>
        </w:rPr>
        <w:t>Entre las estrategias de comercialización que se utilizarán para difundir y dar a conocer el producto se encuentran las siguientes.</w:t>
      </w:r>
    </w:p>
    <w:p w:rsidR="007E6135" w:rsidRPr="007E6135" w:rsidRDefault="007E6135" w:rsidP="007E6135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</w:rPr>
      </w:pPr>
      <w:r w:rsidRPr="007E6135">
        <w:rPr>
          <w:rFonts w:ascii="Arial" w:hAnsi="Arial" w:cs="Arial"/>
        </w:rPr>
        <w:t>Difusión en medios electrónicos y redes sociales.</w:t>
      </w:r>
    </w:p>
    <w:p w:rsidR="007E6135" w:rsidRDefault="007E6135" w:rsidP="007E6135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</w:rPr>
      </w:pPr>
      <w:r w:rsidRPr="007E6135">
        <w:rPr>
          <w:rFonts w:ascii="Arial" w:hAnsi="Arial" w:cs="Arial"/>
        </w:rPr>
        <w:t>Demostración en eventos de carácter tecnológico.</w:t>
      </w:r>
    </w:p>
    <w:p w:rsidR="0051729F" w:rsidRDefault="00317F66" w:rsidP="00010626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blicación de la aplicación en tiendas oficiales (</w:t>
      </w:r>
      <w:proofErr w:type="spellStart"/>
      <w:r>
        <w:rPr>
          <w:rFonts w:ascii="Arial" w:hAnsi="Arial" w:cs="Arial"/>
        </w:rPr>
        <w:t>GooglePlay</w:t>
      </w:r>
      <w:proofErr w:type="spellEnd"/>
      <w:r>
        <w:rPr>
          <w:rFonts w:ascii="Arial" w:hAnsi="Arial" w:cs="Arial"/>
        </w:rPr>
        <w:t>).</w:t>
      </w:r>
    </w:p>
    <w:p w:rsidR="00317F66" w:rsidRDefault="00317F66" w:rsidP="00010626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venios con proveedores de recursos agrícolas.</w:t>
      </w:r>
    </w:p>
    <w:p w:rsidR="007D23B4" w:rsidRDefault="00D67D3F" w:rsidP="00010626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ación de publicidad en línea.</w:t>
      </w:r>
    </w:p>
    <w:p w:rsidR="003E1A3C" w:rsidRPr="00317F66" w:rsidRDefault="003E1A3C" w:rsidP="00010626">
      <w:pPr>
        <w:pStyle w:val="Prrafode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mendaciones directas o folletos informativos.</w:t>
      </w:r>
    </w:p>
    <w:p w:rsidR="00473C57" w:rsidRPr="00800F9F" w:rsidRDefault="00473C57" w:rsidP="00010626">
      <w:pPr>
        <w:spacing w:line="480" w:lineRule="auto"/>
        <w:jc w:val="both"/>
        <w:rPr>
          <w:rFonts w:ascii="Arial" w:hAnsi="Arial" w:cs="Arial"/>
          <w:color w:val="000000" w:themeColor="text1"/>
        </w:rPr>
        <w:sectPr w:rsidR="00473C57" w:rsidRPr="00800F9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677A8" w:rsidRDefault="001E112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lastRenderedPageBreak/>
        <w:t xml:space="preserve">IV </w:t>
      </w:r>
      <w:r w:rsidR="00D60300">
        <w:rPr>
          <w:rFonts w:ascii="Arial" w:hAnsi="Arial" w:cs="Arial"/>
          <w:b/>
          <w:color w:val="000000" w:themeColor="text1"/>
          <w:sz w:val="28"/>
        </w:rPr>
        <w:t>Estudio t</w:t>
      </w:r>
      <w:r w:rsidR="00AA7FDA">
        <w:rPr>
          <w:rFonts w:ascii="Arial" w:hAnsi="Arial" w:cs="Arial"/>
          <w:b/>
          <w:color w:val="000000" w:themeColor="text1"/>
          <w:sz w:val="28"/>
        </w:rPr>
        <w:t>écnico</w:t>
      </w:r>
    </w:p>
    <w:p w:rsidR="001E1122" w:rsidRPr="0014670F" w:rsidRDefault="001E1122" w:rsidP="0014670F">
      <w:pPr>
        <w:pStyle w:val="Prrafodelista"/>
        <w:numPr>
          <w:ilvl w:val="1"/>
          <w:numId w:val="27"/>
        </w:num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14670F">
        <w:rPr>
          <w:rFonts w:ascii="Arial" w:hAnsi="Arial" w:cs="Arial"/>
          <w:b/>
          <w:color w:val="000000" w:themeColor="text1"/>
        </w:rPr>
        <w:t>Proceso productivo</w:t>
      </w:r>
    </w:p>
    <w:p w:rsidR="007448E2" w:rsidRDefault="0014670F" w:rsidP="0014670F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a arrancar con el desarrollo del proyecto, se muestra a continuación, lo que necesita para llevarlo a cabo:</w:t>
      </w:r>
    </w:p>
    <w:p w:rsidR="004E5C32" w:rsidRPr="00C63D14" w:rsidRDefault="007448E2" w:rsidP="001F46C3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63D14">
        <w:rPr>
          <w:rFonts w:ascii="Arial" w:hAnsi="Arial" w:cs="Arial"/>
          <w:b/>
          <w:color w:val="000000" w:themeColor="text1"/>
        </w:rPr>
        <w:t>Presupuesto de invers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5"/>
        <w:gridCol w:w="1701"/>
      </w:tblGrid>
      <w:tr w:rsidR="004E5C32" w:rsidRPr="004E5C32" w:rsidTr="004E5C32">
        <w:trPr>
          <w:jc w:val="center"/>
        </w:trPr>
        <w:tc>
          <w:tcPr>
            <w:tcW w:w="6525" w:type="dxa"/>
          </w:tcPr>
          <w:p w:rsidR="004E5C32" w:rsidRPr="004E5C32" w:rsidRDefault="004E5C32" w:rsidP="004E5C32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C32">
              <w:rPr>
                <w:rFonts w:ascii="Arial" w:hAnsi="Arial" w:cs="Arial"/>
                <w:b/>
                <w:sz w:val="22"/>
                <w:szCs w:val="22"/>
              </w:rPr>
              <w:t>Inversión (concepto)</w:t>
            </w:r>
          </w:p>
        </w:tc>
        <w:tc>
          <w:tcPr>
            <w:tcW w:w="1701" w:type="dxa"/>
          </w:tcPr>
          <w:p w:rsidR="004E5C32" w:rsidRPr="004E5C32" w:rsidRDefault="004E5C32" w:rsidP="004E5C32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C32">
              <w:rPr>
                <w:rFonts w:ascii="Arial" w:hAnsi="Arial" w:cs="Arial"/>
                <w:b/>
                <w:sz w:val="22"/>
                <w:szCs w:val="22"/>
              </w:rPr>
              <w:t>Precio</w:t>
            </w:r>
          </w:p>
        </w:tc>
      </w:tr>
      <w:tr w:rsidR="004E5C32" w:rsidRPr="004E5C32" w:rsidTr="004E5C32">
        <w:trPr>
          <w:jc w:val="center"/>
        </w:trPr>
        <w:tc>
          <w:tcPr>
            <w:tcW w:w="6525" w:type="dxa"/>
          </w:tcPr>
          <w:p w:rsidR="004E5C32" w:rsidRPr="004E5C32" w:rsidRDefault="004E5C32" w:rsidP="004E5C3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4E5C32">
              <w:rPr>
                <w:rFonts w:ascii="Arial" w:hAnsi="Arial" w:cs="Arial"/>
                <w:sz w:val="22"/>
                <w:szCs w:val="22"/>
              </w:rPr>
              <w:t>Una computadora</w:t>
            </w:r>
          </w:p>
        </w:tc>
        <w:tc>
          <w:tcPr>
            <w:tcW w:w="1701" w:type="dxa"/>
          </w:tcPr>
          <w:p w:rsidR="004E5C32" w:rsidRPr="004E5C32" w:rsidRDefault="001C1F24" w:rsidP="001C1F2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$10,000.00</w:t>
            </w:r>
          </w:p>
        </w:tc>
      </w:tr>
      <w:tr w:rsidR="004E5C32" w:rsidRPr="004E5C32" w:rsidTr="004E5C32">
        <w:trPr>
          <w:jc w:val="center"/>
        </w:trPr>
        <w:tc>
          <w:tcPr>
            <w:tcW w:w="6525" w:type="dxa"/>
          </w:tcPr>
          <w:p w:rsidR="004E5C32" w:rsidRPr="004E5C32" w:rsidRDefault="004E5C32" w:rsidP="004E5C3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Un celular</w:t>
            </w:r>
          </w:p>
        </w:tc>
        <w:tc>
          <w:tcPr>
            <w:tcW w:w="1701" w:type="dxa"/>
          </w:tcPr>
          <w:p w:rsidR="004E5C32" w:rsidRPr="004E5C32" w:rsidRDefault="001C1F24" w:rsidP="001C1F2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$5,000.00</w:t>
            </w:r>
          </w:p>
        </w:tc>
      </w:tr>
      <w:tr w:rsidR="004E5C32" w:rsidRPr="004E5C32" w:rsidTr="004E5C32">
        <w:trPr>
          <w:jc w:val="center"/>
        </w:trPr>
        <w:tc>
          <w:tcPr>
            <w:tcW w:w="6525" w:type="dxa"/>
          </w:tcPr>
          <w:p w:rsidR="004E5C32" w:rsidRPr="004E5C32" w:rsidRDefault="004E5C32" w:rsidP="004E5C3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Un cable USB</w:t>
            </w:r>
          </w:p>
        </w:tc>
        <w:tc>
          <w:tcPr>
            <w:tcW w:w="1701" w:type="dxa"/>
          </w:tcPr>
          <w:p w:rsidR="004E5C32" w:rsidRPr="004E5C32" w:rsidRDefault="001C1F24" w:rsidP="001C1F2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$150.00</w:t>
            </w:r>
          </w:p>
        </w:tc>
      </w:tr>
      <w:tr w:rsidR="004E5C32" w:rsidRPr="004E5C32" w:rsidTr="004E5C32">
        <w:trPr>
          <w:jc w:val="center"/>
        </w:trPr>
        <w:tc>
          <w:tcPr>
            <w:tcW w:w="6525" w:type="dxa"/>
          </w:tcPr>
          <w:p w:rsidR="004E5C32" w:rsidRPr="001259AF" w:rsidRDefault="001C1F24" w:rsidP="004E5C32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59AF">
              <w:rPr>
                <w:rFonts w:ascii="Arial" w:hAnsi="Arial" w:cs="Arial"/>
                <w:b/>
                <w:color w:val="000000"/>
              </w:rPr>
              <w:t>Total</w:t>
            </w:r>
            <w:r w:rsidR="004E5C32" w:rsidRPr="001259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inversión</w:t>
            </w:r>
          </w:p>
        </w:tc>
        <w:tc>
          <w:tcPr>
            <w:tcW w:w="1701" w:type="dxa"/>
          </w:tcPr>
          <w:p w:rsidR="004E5C32" w:rsidRPr="004E5C32" w:rsidRDefault="001C1F24" w:rsidP="001C1F24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$15,150.00</w:t>
            </w:r>
          </w:p>
        </w:tc>
      </w:tr>
    </w:tbl>
    <w:p w:rsidR="007448E2" w:rsidRDefault="007448E2" w:rsidP="004E5C32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7448E2" w:rsidRPr="00C63D14" w:rsidRDefault="007448E2" w:rsidP="004E5C32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C63D14">
        <w:rPr>
          <w:rFonts w:ascii="Arial" w:hAnsi="Arial" w:cs="Arial"/>
          <w:b/>
          <w:color w:val="000000" w:themeColor="text1"/>
        </w:rPr>
        <w:t>Presupuesto de gast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93"/>
        <w:gridCol w:w="1673"/>
        <w:gridCol w:w="1662"/>
      </w:tblGrid>
      <w:tr w:rsidR="004F1BAA" w:rsidRPr="001F46C3" w:rsidTr="004F1BAA">
        <w:trPr>
          <w:jc w:val="center"/>
        </w:trPr>
        <w:tc>
          <w:tcPr>
            <w:tcW w:w="5493" w:type="dxa"/>
          </w:tcPr>
          <w:p w:rsidR="004E5C32" w:rsidRPr="00E03323" w:rsidRDefault="004E5C32" w:rsidP="001F46C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323">
              <w:rPr>
                <w:rFonts w:ascii="Arial" w:hAnsi="Arial" w:cs="Arial"/>
                <w:b/>
                <w:sz w:val="22"/>
                <w:szCs w:val="22"/>
              </w:rPr>
              <w:t>Gasto de operación</w:t>
            </w:r>
          </w:p>
        </w:tc>
        <w:tc>
          <w:tcPr>
            <w:tcW w:w="1673" w:type="dxa"/>
          </w:tcPr>
          <w:p w:rsidR="004E5C32" w:rsidRPr="00E03323" w:rsidRDefault="004E5C32" w:rsidP="001F46C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323">
              <w:rPr>
                <w:rFonts w:ascii="Arial" w:hAnsi="Arial" w:cs="Arial"/>
                <w:b/>
                <w:sz w:val="22"/>
                <w:szCs w:val="22"/>
              </w:rPr>
              <w:t>Precio</w:t>
            </w:r>
          </w:p>
        </w:tc>
        <w:tc>
          <w:tcPr>
            <w:tcW w:w="1662" w:type="dxa"/>
          </w:tcPr>
          <w:p w:rsidR="004E5C32" w:rsidRPr="00E03323" w:rsidRDefault="004E5C32" w:rsidP="001F46C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323">
              <w:rPr>
                <w:rFonts w:ascii="Arial" w:hAnsi="Arial" w:cs="Arial"/>
                <w:b/>
                <w:sz w:val="22"/>
                <w:szCs w:val="22"/>
              </w:rPr>
              <w:t>Unidad</w:t>
            </w:r>
          </w:p>
        </w:tc>
      </w:tr>
      <w:tr w:rsidR="004F1BAA" w:rsidRPr="001F46C3" w:rsidTr="004F1BAA">
        <w:trPr>
          <w:jc w:val="center"/>
        </w:trPr>
        <w:tc>
          <w:tcPr>
            <w:tcW w:w="5493" w:type="dxa"/>
          </w:tcPr>
          <w:p w:rsidR="004E5C32" w:rsidRPr="001F46C3" w:rsidRDefault="001970BC" w:rsidP="001F46C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Un equipo de desarrollo, 1 persona</w:t>
            </w:r>
          </w:p>
        </w:tc>
        <w:tc>
          <w:tcPr>
            <w:tcW w:w="1673" w:type="dxa"/>
          </w:tcPr>
          <w:p w:rsidR="004E5C32" w:rsidRPr="001F46C3" w:rsidRDefault="00784378" w:rsidP="001F46C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$3,000.00</w:t>
            </w:r>
          </w:p>
        </w:tc>
        <w:tc>
          <w:tcPr>
            <w:tcW w:w="1662" w:type="dxa"/>
          </w:tcPr>
          <w:p w:rsidR="004E5C32" w:rsidRPr="001F46C3" w:rsidRDefault="00784378" w:rsidP="001F46C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ensual</w:t>
            </w:r>
          </w:p>
        </w:tc>
      </w:tr>
      <w:tr w:rsidR="004F1BAA" w:rsidRPr="001F46C3" w:rsidTr="004F1BAA">
        <w:trPr>
          <w:jc w:val="center"/>
        </w:trPr>
        <w:tc>
          <w:tcPr>
            <w:tcW w:w="5493" w:type="dxa"/>
          </w:tcPr>
          <w:p w:rsidR="004E5C32" w:rsidRPr="001F46C3" w:rsidRDefault="00784378" w:rsidP="001F46C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Un administrador de la aplicación, 1 persona</w:t>
            </w:r>
          </w:p>
        </w:tc>
        <w:tc>
          <w:tcPr>
            <w:tcW w:w="1673" w:type="dxa"/>
          </w:tcPr>
          <w:p w:rsidR="004E5C32" w:rsidRPr="001F46C3" w:rsidRDefault="00784378" w:rsidP="001F46C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$3,000.00</w:t>
            </w:r>
          </w:p>
        </w:tc>
        <w:tc>
          <w:tcPr>
            <w:tcW w:w="1662" w:type="dxa"/>
          </w:tcPr>
          <w:p w:rsidR="004E5C32" w:rsidRPr="001F46C3" w:rsidRDefault="00784378" w:rsidP="001F46C3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ensual</w:t>
            </w:r>
          </w:p>
        </w:tc>
      </w:tr>
    </w:tbl>
    <w:p w:rsidR="004E5C32" w:rsidRDefault="004E5C32" w:rsidP="004E5C32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p w:rsidR="004F1BAA" w:rsidRDefault="004F1BAA" w:rsidP="004E5C32">
      <w:pPr>
        <w:spacing w:line="480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5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342"/>
      </w:tblGrid>
      <w:tr w:rsidR="004E5C32" w:rsidRPr="004F1BAA" w:rsidTr="008068CC">
        <w:trPr>
          <w:trHeight w:val="31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C32" w:rsidRPr="004F1BAA" w:rsidRDefault="004E5C32" w:rsidP="004F1BAA">
            <w:pPr>
              <w:spacing w:line="48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4F1BAA">
              <w:rPr>
                <w:rFonts w:ascii="Arial" w:hAnsi="Arial" w:cs="Arial"/>
                <w:b/>
                <w:color w:val="000000"/>
              </w:rPr>
              <w:t>Total gasto periódico mensu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C32" w:rsidRPr="004F1BAA" w:rsidRDefault="004F1BAA" w:rsidP="004F1BA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,000.00</w:t>
            </w:r>
          </w:p>
        </w:tc>
      </w:tr>
      <w:tr w:rsidR="004E5C32" w:rsidRPr="004F1BAA" w:rsidTr="008068CC">
        <w:trPr>
          <w:trHeight w:val="31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C32" w:rsidRPr="004F1BAA" w:rsidRDefault="004E5C32" w:rsidP="004F1BAA">
            <w:pPr>
              <w:spacing w:line="48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4F1BAA">
              <w:rPr>
                <w:rFonts w:ascii="Arial" w:hAnsi="Arial" w:cs="Arial"/>
                <w:b/>
                <w:color w:val="000000"/>
              </w:rPr>
              <w:t>Total gasto an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C32" w:rsidRPr="004F1BAA" w:rsidRDefault="004F1BAA" w:rsidP="004F1BA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2,000.00</w:t>
            </w:r>
          </w:p>
        </w:tc>
      </w:tr>
      <w:tr w:rsidR="004E5C32" w:rsidRPr="004F1BAA" w:rsidTr="008068CC">
        <w:trPr>
          <w:trHeight w:val="31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C32" w:rsidRPr="004F1BAA" w:rsidRDefault="004E5C32" w:rsidP="004F1BAA">
            <w:pPr>
              <w:spacing w:line="48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4F1BAA">
              <w:rPr>
                <w:rFonts w:ascii="Arial" w:hAnsi="Arial" w:cs="Arial"/>
                <w:b/>
                <w:color w:val="000000"/>
              </w:rPr>
              <w:t>Mes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C32" w:rsidRPr="004F1BAA" w:rsidRDefault="004E5C32" w:rsidP="004F1BA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 w:rsidRPr="004F1BAA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4E5C32" w:rsidRPr="004F1BAA" w:rsidTr="008068CC">
        <w:trPr>
          <w:trHeight w:val="31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C32" w:rsidRPr="004F1BAA" w:rsidRDefault="004E5C32" w:rsidP="004F1BAA">
            <w:pPr>
              <w:spacing w:line="48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4F1BAA">
              <w:rPr>
                <w:rFonts w:ascii="Arial" w:hAnsi="Arial" w:cs="Arial"/>
                <w:b/>
                <w:color w:val="000000"/>
              </w:rPr>
              <w:t>Gasto anual/mes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C32" w:rsidRPr="004F1BAA" w:rsidRDefault="004F1BAA" w:rsidP="004F1BA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6,000.00</w:t>
            </w:r>
          </w:p>
        </w:tc>
      </w:tr>
      <w:tr w:rsidR="004E5C32" w:rsidRPr="004F1BAA" w:rsidTr="008068CC">
        <w:trPr>
          <w:trHeight w:val="315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C32" w:rsidRPr="004F1BAA" w:rsidRDefault="004E5C32" w:rsidP="004F1BAA">
            <w:pPr>
              <w:spacing w:line="480" w:lineRule="auto"/>
              <w:jc w:val="right"/>
              <w:rPr>
                <w:rFonts w:ascii="Arial" w:hAnsi="Arial" w:cs="Arial"/>
                <w:b/>
                <w:color w:val="000000"/>
              </w:rPr>
            </w:pPr>
            <w:r w:rsidRPr="004F1BAA">
              <w:rPr>
                <w:rFonts w:ascii="Arial" w:hAnsi="Arial" w:cs="Arial"/>
                <w:b/>
                <w:color w:val="000000"/>
              </w:rPr>
              <w:t>Total gas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C32" w:rsidRPr="004F1BAA" w:rsidRDefault="004F1BAA" w:rsidP="004F1BAA">
            <w:pPr>
              <w:spacing w:line="48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72,000.00</w:t>
            </w:r>
          </w:p>
        </w:tc>
      </w:tr>
    </w:tbl>
    <w:p w:rsidR="0014670F" w:rsidRPr="0014670F" w:rsidRDefault="0014670F" w:rsidP="00010626">
      <w:pPr>
        <w:spacing w:line="48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E1122" w:rsidRDefault="001E1122" w:rsidP="00E61CFD">
      <w:pPr>
        <w:pStyle w:val="Prrafodelista"/>
        <w:numPr>
          <w:ilvl w:val="1"/>
          <w:numId w:val="27"/>
        </w:num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 w:rsidRPr="00E61CFD">
        <w:rPr>
          <w:rFonts w:ascii="Arial" w:hAnsi="Arial" w:cs="Arial"/>
          <w:b/>
          <w:color w:val="000000" w:themeColor="text1"/>
        </w:rPr>
        <w:lastRenderedPageBreak/>
        <w:t>Características del producto o servicio</w:t>
      </w:r>
    </w:p>
    <w:p w:rsidR="00E61CFD" w:rsidRPr="00E61CFD" w:rsidRDefault="00E61CFD" w:rsidP="00E61CFD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E61CFD" w:rsidRDefault="00E61CFD" w:rsidP="00E61CF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Pr="00E61CFD">
        <w:rPr>
          <w:rFonts w:ascii="Arial" w:hAnsi="Arial" w:cs="Arial"/>
        </w:rPr>
        <w:t xml:space="preserve"> aplicación móvil </w:t>
      </w:r>
      <w:r>
        <w:rPr>
          <w:rFonts w:ascii="Arial" w:hAnsi="Arial" w:cs="Arial"/>
        </w:rPr>
        <w:t>se basará</w:t>
      </w:r>
      <w:r w:rsidRPr="00E61CFD">
        <w:rPr>
          <w:rFonts w:ascii="Arial" w:hAnsi="Arial" w:cs="Arial"/>
        </w:rPr>
        <w:t xml:space="preserve"> en un algoritmo que </w:t>
      </w:r>
      <w:r>
        <w:rPr>
          <w:rFonts w:ascii="Arial" w:hAnsi="Arial" w:cs="Arial"/>
        </w:rPr>
        <w:t>permita identificar las distin</w:t>
      </w:r>
      <w:r w:rsidRPr="00E61CFD">
        <w:rPr>
          <w:rFonts w:ascii="Arial" w:hAnsi="Arial" w:cs="Arial"/>
        </w:rPr>
        <w:t>tas</w:t>
      </w:r>
      <w:r>
        <w:rPr>
          <w:rFonts w:ascii="Arial" w:hAnsi="Arial" w:cs="Arial"/>
        </w:rPr>
        <w:t xml:space="preserve"> enfermedades o plagas que pueden atacar </w:t>
      </w:r>
      <w:r w:rsidRPr="00E61CFD">
        <w:rPr>
          <w:rFonts w:ascii="Arial" w:hAnsi="Arial" w:cs="Arial"/>
        </w:rPr>
        <w:t>un cultivo, utilizando para ello una s</w:t>
      </w:r>
      <w:r>
        <w:rPr>
          <w:rFonts w:ascii="Arial" w:hAnsi="Arial" w:cs="Arial"/>
        </w:rPr>
        <w:t>erie</w:t>
      </w:r>
      <w:r w:rsidRPr="00E61CFD">
        <w:rPr>
          <w:rFonts w:ascii="Arial" w:hAnsi="Arial" w:cs="Arial"/>
        </w:rPr>
        <w:t xml:space="preserve"> de preguntas que le permitan a dicha aplicación determinar </w:t>
      </w:r>
      <w:r>
        <w:rPr>
          <w:rFonts w:ascii="Arial" w:hAnsi="Arial" w:cs="Arial"/>
        </w:rPr>
        <w:t>los síntomas</w:t>
      </w:r>
      <w:r w:rsidRPr="00E61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encontrar las respectivas</w:t>
      </w:r>
      <w:r w:rsidRPr="00E61CFD">
        <w:rPr>
          <w:rFonts w:ascii="Arial" w:hAnsi="Arial" w:cs="Arial"/>
        </w:rPr>
        <w:t xml:space="preserve"> enfermedades catalogadas dentro del sistema, así mismo poder ofrecer recomendaciones que ayuden a combatir la afección</w:t>
      </w:r>
      <w:r>
        <w:rPr>
          <w:rFonts w:ascii="Arial" w:hAnsi="Arial" w:cs="Arial"/>
        </w:rPr>
        <w:t xml:space="preserve"> y ofrecerle al usuario un historial sobre sus plantas</w:t>
      </w:r>
      <w:r w:rsidRPr="00E61C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61CFD" w:rsidRDefault="00E61CFD" w:rsidP="00E61CF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 de ofrecer la opción de contactar a los posibles proveedores que </w:t>
      </w:r>
      <w:r w:rsidR="00151796">
        <w:rPr>
          <w:rFonts w:ascii="Arial" w:hAnsi="Arial" w:cs="Arial"/>
        </w:rPr>
        <w:t>cuente</w:t>
      </w:r>
      <w:r>
        <w:rPr>
          <w:rFonts w:ascii="Arial" w:hAnsi="Arial" w:cs="Arial"/>
        </w:rPr>
        <w:t xml:space="preserve"> con el antibiótico, de esta manera tanto el usuario de la aplicación, como el proveedor se benefician con esta aplicación.</w:t>
      </w:r>
    </w:p>
    <w:p w:rsidR="00066100" w:rsidRPr="00E61CFD" w:rsidRDefault="00066100" w:rsidP="00E61CF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F17588F" wp14:editId="5DAD1D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86050" cy="5457825"/>
            <wp:effectExtent l="0" t="0" r="0" b="9525"/>
            <wp:wrapTight wrapText="bothSides">
              <wp:wrapPolygon edited="0">
                <wp:start x="0" y="0"/>
                <wp:lineTo x="0" y="21562"/>
                <wp:lineTo x="21447" y="21562"/>
                <wp:lineTo x="2144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ado detall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6A13A180" wp14:editId="0E27948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686050" cy="5457825"/>
            <wp:effectExtent l="0" t="0" r="0" b="9525"/>
            <wp:wrapTight wrapText="bothSides">
              <wp:wrapPolygon edited="0">
                <wp:start x="0" y="0"/>
                <wp:lineTo x="0" y="21562"/>
                <wp:lineTo x="21447" y="21562"/>
                <wp:lineTo x="2144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 princip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CFD" w:rsidRDefault="00E61CFD" w:rsidP="00E61CFD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066100" w:rsidRDefault="00066100" w:rsidP="00E61CFD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066100" w:rsidRDefault="00066100" w:rsidP="00E61CFD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066100" w:rsidRDefault="00066100" w:rsidP="00E61CFD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066100" w:rsidRDefault="00066100" w:rsidP="00E61CFD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066100" w:rsidRDefault="00066100" w:rsidP="00E61CFD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066100" w:rsidRPr="00E61CFD" w:rsidRDefault="00066100" w:rsidP="00E61CFD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AA7FDA" w:rsidRDefault="001E112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lastRenderedPageBreak/>
        <w:t xml:space="preserve">V </w:t>
      </w:r>
      <w:r w:rsidR="00D60300">
        <w:rPr>
          <w:rFonts w:ascii="Arial" w:hAnsi="Arial" w:cs="Arial"/>
          <w:b/>
          <w:color w:val="000000" w:themeColor="text1"/>
          <w:sz w:val="28"/>
        </w:rPr>
        <w:t>Estudio f</w:t>
      </w:r>
      <w:r w:rsidR="00AA7FDA">
        <w:rPr>
          <w:rFonts w:ascii="Arial" w:hAnsi="Arial" w:cs="Arial"/>
          <w:b/>
          <w:color w:val="000000" w:themeColor="text1"/>
          <w:sz w:val="28"/>
        </w:rPr>
        <w:t>inanciero</w:t>
      </w:r>
    </w:p>
    <w:p w:rsidR="00442DF0" w:rsidRDefault="00442DF0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1E1122" w:rsidRDefault="001E112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.1 Corridas financieras</w:t>
      </w:r>
    </w:p>
    <w:p w:rsidR="00442DF0" w:rsidRDefault="00442DF0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087E3C" w:rsidRDefault="00087E3C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stado de resultado</w:t>
      </w:r>
    </w:p>
    <w:p w:rsidR="008C0E2B" w:rsidRDefault="008C0E2B" w:rsidP="00010626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administrador de la aplicación dedujo que se </w:t>
      </w:r>
      <w:r w:rsidR="00DC54BE">
        <w:rPr>
          <w:rFonts w:ascii="Arial" w:hAnsi="Arial" w:cs="Arial"/>
          <w:color w:val="000000" w:themeColor="text1"/>
        </w:rPr>
        <w:t>registrarían en la aplicación 10</w:t>
      </w:r>
      <w:r>
        <w:rPr>
          <w:rFonts w:ascii="Arial" w:hAnsi="Arial" w:cs="Arial"/>
          <w:color w:val="000000" w:themeColor="text1"/>
        </w:rPr>
        <w:t xml:space="preserve"> pro</w:t>
      </w:r>
      <w:r w:rsidR="00DC54BE">
        <w:rPr>
          <w:rFonts w:ascii="Arial" w:hAnsi="Arial" w:cs="Arial"/>
          <w:color w:val="000000" w:themeColor="text1"/>
        </w:rPr>
        <w:t>veedores al mes, lo que sería 12</w:t>
      </w:r>
      <w:r>
        <w:rPr>
          <w:rFonts w:ascii="Arial" w:hAnsi="Arial" w:cs="Arial"/>
          <w:color w:val="000000" w:themeColor="text1"/>
        </w:rPr>
        <w:t>0 proveedores al año. Si a</w:t>
      </w:r>
      <w:r w:rsidR="009B65C2">
        <w:rPr>
          <w:rFonts w:ascii="Arial" w:hAnsi="Arial" w:cs="Arial"/>
          <w:color w:val="000000" w:themeColor="text1"/>
        </w:rPr>
        <w:t xml:space="preserve"> </w:t>
      </w:r>
      <w:r w:rsidR="00DC54BE">
        <w:rPr>
          <w:rFonts w:ascii="Arial" w:hAnsi="Arial" w:cs="Arial"/>
          <w:color w:val="000000" w:themeColor="text1"/>
        </w:rPr>
        <w:t>los proveedores se les cobra $35</w:t>
      </w:r>
      <w:r>
        <w:rPr>
          <w:rFonts w:ascii="Arial" w:hAnsi="Arial" w:cs="Arial"/>
          <w:color w:val="000000" w:themeColor="text1"/>
        </w:rPr>
        <w:t xml:space="preserve">0 </w:t>
      </w:r>
      <w:r w:rsidR="0074748F">
        <w:rPr>
          <w:rFonts w:ascii="Arial" w:hAnsi="Arial" w:cs="Arial"/>
          <w:color w:val="000000" w:themeColor="text1"/>
        </w:rPr>
        <w:t xml:space="preserve">al año, </w:t>
      </w:r>
      <w:r>
        <w:rPr>
          <w:rFonts w:ascii="Arial" w:hAnsi="Arial" w:cs="Arial"/>
          <w:color w:val="000000" w:themeColor="text1"/>
        </w:rPr>
        <w:t>por anunciarse en la aplicación, las ganancias por cinco años serían de $</w:t>
      </w:r>
      <w:r w:rsidR="00DC54BE">
        <w:rPr>
          <w:rFonts w:ascii="Arial" w:hAnsi="Arial" w:cs="Arial"/>
          <w:color w:val="000000" w:themeColor="text1"/>
        </w:rPr>
        <w:t>210</w:t>
      </w:r>
      <w:r>
        <w:rPr>
          <w:rFonts w:ascii="Arial" w:hAnsi="Arial" w:cs="Arial"/>
          <w:color w:val="000000" w:themeColor="text1"/>
        </w:rPr>
        <w:t>,000.</w:t>
      </w:r>
    </w:p>
    <w:p w:rsidR="00EB09CD" w:rsidRDefault="00EB09CD" w:rsidP="00EB09CD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EB09CD" w:rsidRPr="00EB09CD" w:rsidRDefault="00EB09CD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stado de resultados durante los 5 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B09CD" w:rsidTr="00EB09CD">
        <w:tc>
          <w:tcPr>
            <w:tcW w:w="2942" w:type="dxa"/>
          </w:tcPr>
          <w:p w:rsidR="00EB09CD" w:rsidRDefault="00EB09CD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greso</w:t>
            </w:r>
          </w:p>
        </w:tc>
        <w:tc>
          <w:tcPr>
            <w:tcW w:w="2943" w:type="dxa"/>
          </w:tcPr>
          <w:p w:rsidR="00EB09CD" w:rsidRPr="00EB09CD" w:rsidRDefault="00EB09CD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scriptores</w:t>
            </w:r>
          </w:p>
        </w:tc>
        <w:tc>
          <w:tcPr>
            <w:tcW w:w="2943" w:type="dxa"/>
          </w:tcPr>
          <w:p w:rsidR="00EB09CD" w:rsidRPr="00EB09CD" w:rsidRDefault="00EB09CD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="00F83BEF">
              <w:rPr>
                <w:rFonts w:ascii="Arial" w:hAnsi="Arial" w:cs="Arial"/>
                <w:color w:val="000000" w:themeColor="text1"/>
              </w:rPr>
              <w:t>21</w:t>
            </w:r>
            <w:r w:rsidR="009B3381"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/>
                <w:color w:val="000000" w:themeColor="text1"/>
              </w:rPr>
              <w:t>,000.00</w:t>
            </w:r>
          </w:p>
        </w:tc>
      </w:tr>
      <w:tr w:rsidR="00EB09CD" w:rsidTr="00EB09CD">
        <w:tc>
          <w:tcPr>
            <w:tcW w:w="2942" w:type="dxa"/>
          </w:tcPr>
          <w:p w:rsidR="00EB09CD" w:rsidRDefault="00EB09CD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sto o inversión</w:t>
            </w:r>
          </w:p>
        </w:tc>
        <w:tc>
          <w:tcPr>
            <w:tcW w:w="2943" w:type="dxa"/>
          </w:tcPr>
          <w:p w:rsidR="00EB09CD" w:rsidRPr="00EB09CD" w:rsidRDefault="005A43CC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versión</w:t>
            </w:r>
          </w:p>
        </w:tc>
        <w:tc>
          <w:tcPr>
            <w:tcW w:w="2943" w:type="dxa"/>
          </w:tcPr>
          <w:p w:rsidR="00EB09CD" w:rsidRPr="00EB09CD" w:rsidRDefault="00EB09CD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="005A43CC">
              <w:rPr>
                <w:rFonts w:ascii="Arial" w:hAnsi="Arial" w:cs="Arial"/>
                <w:color w:val="000000" w:themeColor="text1"/>
              </w:rPr>
              <w:t>15,1</w:t>
            </w:r>
            <w:r>
              <w:rPr>
                <w:rFonts w:ascii="Arial" w:hAnsi="Arial" w:cs="Arial"/>
                <w:color w:val="000000" w:themeColor="text1"/>
              </w:rPr>
              <w:t>50.00</w:t>
            </w:r>
          </w:p>
        </w:tc>
      </w:tr>
      <w:tr w:rsidR="00F83BEF" w:rsidTr="008068CC">
        <w:tc>
          <w:tcPr>
            <w:tcW w:w="2942" w:type="dxa"/>
          </w:tcPr>
          <w:p w:rsidR="00F83BEF" w:rsidRDefault="00F83BEF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tilidad bruta</w:t>
            </w:r>
          </w:p>
        </w:tc>
        <w:tc>
          <w:tcPr>
            <w:tcW w:w="5886" w:type="dxa"/>
            <w:gridSpan w:val="2"/>
          </w:tcPr>
          <w:p w:rsidR="00F83BEF" w:rsidRPr="00065DC9" w:rsidRDefault="00F83BEF" w:rsidP="0090025F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5DC9">
              <w:rPr>
                <w:rFonts w:ascii="Arial" w:hAnsi="Arial" w:cs="Arial"/>
                <w:b/>
                <w:color w:val="000000" w:themeColor="text1"/>
              </w:rPr>
              <w:t>$1</w:t>
            </w: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065DC9">
              <w:rPr>
                <w:rFonts w:ascii="Arial" w:hAnsi="Arial" w:cs="Arial"/>
                <w:b/>
                <w:color w:val="000000" w:themeColor="text1"/>
              </w:rPr>
              <w:t>4,850.00</w:t>
            </w:r>
          </w:p>
        </w:tc>
      </w:tr>
      <w:tr w:rsidR="00EB09CD" w:rsidTr="00EB09CD">
        <w:tc>
          <w:tcPr>
            <w:tcW w:w="2942" w:type="dxa"/>
          </w:tcPr>
          <w:p w:rsidR="00EB09CD" w:rsidRDefault="00EB09CD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astos de administración</w:t>
            </w:r>
          </w:p>
        </w:tc>
        <w:tc>
          <w:tcPr>
            <w:tcW w:w="2943" w:type="dxa"/>
          </w:tcPr>
          <w:p w:rsidR="00EB09CD" w:rsidRPr="00EB09CD" w:rsidRDefault="0074748F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eldo del administrador</w:t>
            </w:r>
          </w:p>
        </w:tc>
        <w:tc>
          <w:tcPr>
            <w:tcW w:w="2943" w:type="dxa"/>
          </w:tcPr>
          <w:p w:rsidR="00EB09CD" w:rsidRPr="00EB09CD" w:rsidRDefault="0074748F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80,000.00</w:t>
            </w:r>
          </w:p>
        </w:tc>
      </w:tr>
      <w:tr w:rsidR="00F83BEF" w:rsidTr="008068CC">
        <w:tc>
          <w:tcPr>
            <w:tcW w:w="2942" w:type="dxa"/>
          </w:tcPr>
          <w:p w:rsidR="00F83BEF" w:rsidRDefault="00F83BEF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tilidad de operación</w:t>
            </w:r>
          </w:p>
        </w:tc>
        <w:tc>
          <w:tcPr>
            <w:tcW w:w="5886" w:type="dxa"/>
            <w:gridSpan w:val="2"/>
          </w:tcPr>
          <w:p w:rsidR="00F83BEF" w:rsidRPr="00F83BEF" w:rsidRDefault="00F83BEF" w:rsidP="0090025F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83BEF">
              <w:rPr>
                <w:rFonts w:ascii="Arial" w:hAnsi="Arial" w:cs="Arial"/>
                <w:b/>
                <w:color w:val="000000" w:themeColor="text1"/>
              </w:rPr>
              <w:t>$14,850.00</w:t>
            </w:r>
          </w:p>
        </w:tc>
      </w:tr>
      <w:tr w:rsidR="00D865F8" w:rsidTr="008068CC">
        <w:tc>
          <w:tcPr>
            <w:tcW w:w="2942" w:type="dxa"/>
          </w:tcPr>
          <w:p w:rsidR="00D865F8" w:rsidRDefault="00D865F8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 gastos operación</w:t>
            </w:r>
          </w:p>
        </w:tc>
        <w:tc>
          <w:tcPr>
            <w:tcW w:w="5886" w:type="dxa"/>
            <w:gridSpan w:val="2"/>
          </w:tcPr>
          <w:p w:rsidR="00D865F8" w:rsidRPr="00EB09CD" w:rsidRDefault="00D865F8" w:rsidP="00D865F8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80,000.00</w:t>
            </w:r>
          </w:p>
        </w:tc>
      </w:tr>
      <w:tr w:rsidR="00D865F8" w:rsidTr="008068CC">
        <w:tc>
          <w:tcPr>
            <w:tcW w:w="2942" w:type="dxa"/>
          </w:tcPr>
          <w:p w:rsidR="00D865F8" w:rsidRDefault="00D865F8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sultado de operación</w:t>
            </w:r>
          </w:p>
        </w:tc>
        <w:tc>
          <w:tcPr>
            <w:tcW w:w="5886" w:type="dxa"/>
            <w:gridSpan w:val="2"/>
          </w:tcPr>
          <w:p w:rsidR="00D865F8" w:rsidRPr="00D865F8" w:rsidRDefault="00D865F8" w:rsidP="00D865F8">
            <w:pPr>
              <w:spacing w:line="48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865F8">
              <w:rPr>
                <w:rFonts w:ascii="Arial" w:hAnsi="Arial" w:cs="Arial"/>
                <w:b/>
                <w:color w:val="000000" w:themeColor="text1"/>
              </w:rPr>
              <w:t>$44,850.00</w:t>
            </w:r>
          </w:p>
        </w:tc>
      </w:tr>
    </w:tbl>
    <w:p w:rsidR="001259AF" w:rsidRDefault="001259AF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442DF0" w:rsidRDefault="00442DF0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442DF0" w:rsidRDefault="00442DF0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442DF0" w:rsidRDefault="00442DF0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087E3C" w:rsidRDefault="00087E3C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Balance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259AF" w:rsidTr="008068CC">
        <w:tc>
          <w:tcPr>
            <w:tcW w:w="4414" w:type="dxa"/>
            <w:gridSpan w:val="2"/>
          </w:tcPr>
          <w:p w:rsidR="001259AF" w:rsidRDefault="001259AF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tivos</w:t>
            </w:r>
          </w:p>
        </w:tc>
        <w:tc>
          <w:tcPr>
            <w:tcW w:w="4414" w:type="dxa"/>
            <w:gridSpan w:val="2"/>
          </w:tcPr>
          <w:p w:rsidR="001259AF" w:rsidRDefault="001259AF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sivos</w:t>
            </w:r>
          </w:p>
        </w:tc>
      </w:tr>
      <w:tr w:rsidR="00141304" w:rsidTr="001259AF">
        <w:tc>
          <w:tcPr>
            <w:tcW w:w="2207" w:type="dxa"/>
            <w:vMerge w:val="restart"/>
          </w:tcPr>
          <w:p w:rsidR="00141304" w:rsidRDefault="00141304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fectivo</w:t>
            </w:r>
          </w:p>
        </w:tc>
        <w:tc>
          <w:tcPr>
            <w:tcW w:w="2207" w:type="dxa"/>
            <w:vMerge w:val="restart"/>
          </w:tcPr>
          <w:p w:rsidR="00141304" w:rsidRDefault="00141304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8,850.00</w:t>
            </w:r>
          </w:p>
        </w:tc>
        <w:tc>
          <w:tcPr>
            <w:tcW w:w="2207" w:type="dxa"/>
          </w:tcPr>
          <w:p w:rsidR="00141304" w:rsidRPr="00141304" w:rsidRDefault="00141304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éstamo</w:t>
            </w:r>
          </w:p>
        </w:tc>
        <w:tc>
          <w:tcPr>
            <w:tcW w:w="2207" w:type="dxa"/>
          </w:tcPr>
          <w:p w:rsidR="00141304" w:rsidRDefault="00141304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8,850.00</w:t>
            </w:r>
          </w:p>
        </w:tc>
      </w:tr>
      <w:tr w:rsidR="00141304" w:rsidTr="001259AF">
        <w:tc>
          <w:tcPr>
            <w:tcW w:w="2207" w:type="dxa"/>
            <w:vMerge/>
          </w:tcPr>
          <w:p w:rsidR="00141304" w:rsidRDefault="00141304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07" w:type="dxa"/>
            <w:vMerge/>
          </w:tcPr>
          <w:p w:rsidR="00141304" w:rsidRDefault="00141304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07" w:type="dxa"/>
          </w:tcPr>
          <w:p w:rsidR="00141304" w:rsidRDefault="00141304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 pasivo:</w:t>
            </w:r>
          </w:p>
        </w:tc>
        <w:tc>
          <w:tcPr>
            <w:tcW w:w="2207" w:type="dxa"/>
          </w:tcPr>
          <w:p w:rsidR="00141304" w:rsidRDefault="00141304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8,850.00</w:t>
            </w:r>
          </w:p>
        </w:tc>
      </w:tr>
      <w:tr w:rsidR="00141304" w:rsidTr="008068CC">
        <w:tc>
          <w:tcPr>
            <w:tcW w:w="2207" w:type="dxa"/>
          </w:tcPr>
          <w:p w:rsidR="00141304" w:rsidRPr="001259AF" w:rsidRDefault="00141304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mputadora</w:t>
            </w:r>
          </w:p>
        </w:tc>
        <w:tc>
          <w:tcPr>
            <w:tcW w:w="2207" w:type="dxa"/>
          </w:tcPr>
          <w:p w:rsidR="00141304" w:rsidRPr="001259AF" w:rsidRDefault="00141304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0,000.00</w:t>
            </w:r>
          </w:p>
        </w:tc>
        <w:tc>
          <w:tcPr>
            <w:tcW w:w="4414" w:type="dxa"/>
            <w:gridSpan w:val="2"/>
          </w:tcPr>
          <w:p w:rsidR="00141304" w:rsidRDefault="006005C2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pital</w:t>
            </w:r>
          </w:p>
        </w:tc>
      </w:tr>
      <w:tr w:rsidR="00DF23F0" w:rsidTr="001259AF">
        <w:tc>
          <w:tcPr>
            <w:tcW w:w="2207" w:type="dxa"/>
          </w:tcPr>
          <w:p w:rsidR="00DF23F0" w:rsidRPr="001259AF" w:rsidRDefault="00DF23F0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259AF">
              <w:rPr>
                <w:rFonts w:ascii="Arial" w:hAnsi="Arial" w:cs="Arial"/>
                <w:color w:val="000000" w:themeColor="text1"/>
              </w:rPr>
              <w:t>Celular</w:t>
            </w:r>
          </w:p>
        </w:tc>
        <w:tc>
          <w:tcPr>
            <w:tcW w:w="2207" w:type="dxa"/>
          </w:tcPr>
          <w:p w:rsidR="00DF23F0" w:rsidRPr="001259AF" w:rsidRDefault="00DF23F0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5,000.00</w:t>
            </w:r>
          </w:p>
        </w:tc>
        <w:tc>
          <w:tcPr>
            <w:tcW w:w="2207" w:type="dxa"/>
            <w:vMerge w:val="restart"/>
          </w:tcPr>
          <w:p w:rsidR="00DF23F0" w:rsidRPr="00B44F56" w:rsidRDefault="00B44F56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ital</w:t>
            </w:r>
          </w:p>
        </w:tc>
        <w:tc>
          <w:tcPr>
            <w:tcW w:w="2207" w:type="dxa"/>
            <w:vMerge w:val="restart"/>
          </w:tcPr>
          <w:p w:rsidR="00DF23F0" w:rsidRDefault="00B44F56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21,150.00</w:t>
            </w:r>
          </w:p>
        </w:tc>
      </w:tr>
      <w:tr w:rsidR="00DF23F0" w:rsidTr="001259AF">
        <w:tc>
          <w:tcPr>
            <w:tcW w:w="2207" w:type="dxa"/>
          </w:tcPr>
          <w:p w:rsidR="00DF23F0" w:rsidRPr="001259AF" w:rsidRDefault="00DF23F0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259AF">
              <w:rPr>
                <w:rFonts w:ascii="Arial" w:hAnsi="Arial" w:cs="Arial"/>
                <w:color w:val="000000" w:themeColor="text1"/>
              </w:rPr>
              <w:t>Cable USB</w:t>
            </w:r>
          </w:p>
        </w:tc>
        <w:tc>
          <w:tcPr>
            <w:tcW w:w="2207" w:type="dxa"/>
          </w:tcPr>
          <w:p w:rsidR="00DF23F0" w:rsidRPr="001259AF" w:rsidRDefault="00DF23F0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50.00</w:t>
            </w:r>
          </w:p>
        </w:tc>
        <w:tc>
          <w:tcPr>
            <w:tcW w:w="2207" w:type="dxa"/>
            <w:vMerge/>
          </w:tcPr>
          <w:p w:rsidR="00DF23F0" w:rsidRDefault="00DF23F0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07" w:type="dxa"/>
            <w:vMerge/>
          </w:tcPr>
          <w:p w:rsidR="00DF23F0" w:rsidRDefault="00DF23F0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259AF" w:rsidTr="001259AF">
        <w:tc>
          <w:tcPr>
            <w:tcW w:w="2207" w:type="dxa"/>
          </w:tcPr>
          <w:p w:rsidR="001259AF" w:rsidRPr="001259AF" w:rsidRDefault="001259AF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259AF">
              <w:rPr>
                <w:rFonts w:ascii="Arial" w:hAnsi="Arial" w:cs="Arial"/>
                <w:color w:val="000000" w:themeColor="text1"/>
              </w:rPr>
              <w:t>Desarrollo Web</w:t>
            </w:r>
          </w:p>
        </w:tc>
        <w:tc>
          <w:tcPr>
            <w:tcW w:w="2207" w:type="dxa"/>
          </w:tcPr>
          <w:p w:rsidR="002F528A" w:rsidRPr="002F528A" w:rsidRDefault="002F528A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6,000.00</w:t>
            </w:r>
          </w:p>
        </w:tc>
        <w:tc>
          <w:tcPr>
            <w:tcW w:w="2207" w:type="dxa"/>
          </w:tcPr>
          <w:p w:rsidR="001259AF" w:rsidRDefault="00DF23F0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 capital:</w:t>
            </w:r>
          </w:p>
        </w:tc>
        <w:tc>
          <w:tcPr>
            <w:tcW w:w="2207" w:type="dxa"/>
          </w:tcPr>
          <w:p w:rsidR="001259AF" w:rsidRPr="00DF23F0" w:rsidRDefault="00DF23F0" w:rsidP="00010626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21,150.00</w:t>
            </w:r>
          </w:p>
        </w:tc>
      </w:tr>
      <w:tr w:rsidR="001259AF" w:rsidTr="001259AF">
        <w:tc>
          <w:tcPr>
            <w:tcW w:w="2207" w:type="dxa"/>
          </w:tcPr>
          <w:p w:rsidR="001259AF" w:rsidRDefault="002F528A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 activos:</w:t>
            </w:r>
          </w:p>
        </w:tc>
        <w:tc>
          <w:tcPr>
            <w:tcW w:w="2207" w:type="dxa"/>
          </w:tcPr>
          <w:p w:rsidR="001259AF" w:rsidRDefault="00A17B58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17B58">
              <w:rPr>
                <w:rFonts w:ascii="Arial" w:hAnsi="Arial" w:cs="Arial"/>
                <w:b/>
                <w:color w:val="000000" w:themeColor="text1"/>
              </w:rPr>
              <w:t>$40,000.00</w:t>
            </w:r>
          </w:p>
        </w:tc>
        <w:tc>
          <w:tcPr>
            <w:tcW w:w="2207" w:type="dxa"/>
          </w:tcPr>
          <w:p w:rsidR="001259AF" w:rsidRDefault="00FA31FB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 pasivo + Capital</w:t>
            </w:r>
          </w:p>
        </w:tc>
        <w:tc>
          <w:tcPr>
            <w:tcW w:w="2207" w:type="dxa"/>
          </w:tcPr>
          <w:p w:rsidR="001259AF" w:rsidRPr="00A17B58" w:rsidRDefault="00FA31FB" w:rsidP="00010626">
            <w:pPr>
              <w:spacing w:line="48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17B58">
              <w:rPr>
                <w:rFonts w:ascii="Arial" w:hAnsi="Arial" w:cs="Arial"/>
                <w:b/>
                <w:color w:val="000000" w:themeColor="text1"/>
              </w:rPr>
              <w:t>$40,000.00</w:t>
            </w:r>
          </w:p>
        </w:tc>
      </w:tr>
    </w:tbl>
    <w:p w:rsidR="001259AF" w:rsidRPr="00087E3C" w:rsidRDefault="001259AF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C2F1A" w:rsidRDefault="000C2F1A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0C2F1A" w:rsidRDefault="000C2F1A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</w:p>
    <w:p w:rsidR="001E1122" w:rsidRDefault="001E112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.2 Inversiones requerid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5"/>
        <w:gridCol w:w="1701"/>
      </w:tblGrid>
      <w:tr w:rsidR="00BA60CA" w:rsidRPr="004E5C32" w:rsidTr="008068CC">
        <w:trPr>
          <w:jc w:val="center"/>
        </w:trPr>
        <w:tc>
          <w:tcPr>
            <w:tcW w:w="6525" w:type="dxa"/>
          </w:tcPr>
          <w:p w:rsidR="00BA60CA" w:rsidRPr="004E5C32" w:rsidRDefault="006A4B6E" w:rsidP="008068CC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ctivos</w:t>
            </w:r>
          </w:p>
        </w:tc>
        <w:tc>
          <w:tcPr>
            <w:tcW w:w="1701" w:type="dxa"/>
          </w:tcPr>
          <w:p w:rsidR="00BA60CA" w:rsidRPr="004E5C32" w:rsidRDefault="006A4B6E" w:rsidP="008068CC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Monto</w:t>
            </w:r>
          </w:p>
        </w:tc>
      </w:tr>
      <w:tr w:rsidR="00BA60CA" w:rsidRPr="004E5C32" w:rsidTr="008068CC">
        <w:trPr>
          <w:jc w:val="center"/>
        </w:trPr>
        <w:tc>
          <w:tcPr>
            <w:tcW w:w="6525" w:type="dxa"/>
          </w:tcPr>
          <w:p w:rsidR="00BA60CA" w:rsidRPr="004E5C32" w:rsidRDefault="003B3C12" w:rsidP="008068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quipo informático</w:t>
            </w:r>
          </w:p>
        </w:tc>
        <w:tc>
          <w:tcPr>
            <w:tcW w:w="1701" w:type="dxa"/>
          </w:tcPr>
          <w:p w:rsidR="00BA60CA" w:rsidRPr="004E5C32" w:rsidRDefault="003B3C12" w:rsidP="008068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$15,150.00</w:t>
            </w:r>
          </w:p>
        </w:tc>
      </w:tr>
      <w:tr w:rsidR="00BA60CA" w:rsidRPr="004E5C32" w:rsidTr="008068CC">
        <w:trPr>
          <w:jc w:val="center"/>
        </w:trPr>
        <w:tc>
          <w:tcPr>
            <w:tcW w:w="6525" w:type="dxa"/>
          </w:tcPr>
          <w:p w:rsidR="00BA60CA" w:rsidRPr="004E5C32" w:rsidRDefault="003B3C12" w:rsidP="008068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osto de desarrollo</w:t>
            </w:r>
          </w:p>
        </w:tc>
        <w:tc>
          <w:tcPr>
            <w:tcW w:w="1701" w:type="dxa"/>
          </w:tcPr>
          <w:p w:rsidR="00BA60CA" w:rsidRPr="004E5C32" w:rsidRDefault="003B3C12" w:rsidP="003B3C1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$6,000.00</w:t>
            </w:r>
          </w:p>
        </w:tc>
      </w:tr>
      <w:tr w:rsidR="00BA60CA" w:rsidRPr="004E5C32" w:rsidTr="008068CC">
        <w:trPr>
          <w:jc w:val="center"/>
        </w:trPr>
        <w:tc>
          <w:tcPr>
            <w:tcW w:w="6525" w:type="dxa"/>
          </w:tcPr>
          <w:p w:rsidR="00BA60CA" w:rsidRPr="001259AF" w:rsidRDefault="00BA60CA" w:rsidP="008068CC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259AF">
              <w:rPr>
                <w:rFonts w:ascii="Arial" w:hAnsi="Arial" w:cs="Arial"/>
                <w:b/>
                <w:color w:val="000000"/>
              </w:rPr>
              <w:t>Total</w:t>
            </w:r>
            <w:r w:rsidR="006A4B6E">
              <w:rPr>
                <w:rFonts w:ascii="Arial" w:hAnsi="Arial" w:cs="Arial"/>
                <w:b/>
                <w:color w:val="000000"/>
              </w:rPr>
              <w:t xml:space="preserve"> inversiones</w:t>
            </w:r>
          </w:p>
        </w:tc>
        <w:tc>
          <w:tcPr>
            <w:tcW w:w="1701" w:type="dxa"/>
          </w:tcPr>
          <w:p w:rsidR="00BA60CA" w:rsidRPr="004E5C32" w:rsidRDefault="003B3C12" w:rsidP="008068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$21</w:t>
            </w:r>
            <w:r w:rsidR="00BA60CA">
              <w:rPr>
                <w:rFonts w:ascii="Arial" w:hAnsi="Arial" w:cs="Arial"/>
              </w:rPr>
              <w:t>,150.00</w:t>
            </w:r>
          </w:p>
        </w:tc>
      </w:tr>
    </w:tbl>
    <w:p w:rsidR="00442DF0" w:rsidRDefault="00442DF0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1B2BFE" w:rsidRDefault="001B2BFE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1B2BFE" w:rsidRDefault="001B2BFE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C87862" w:rsidRDefault="00C8786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C87862" w:rsidRDefault="00C8786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  <w:sectPr w:rsidR="00C8786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D6D2F" w:rsidRDefault="006D6D2F" w:rsidP="006D6D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UE (Costo anual uniforme equivalente)</w:t>
      </w:r>
    </w:p>
    <w:p w:rsidR="006D6D2F" w:rsidRDefault="006D6D2F" w:rsidP="006D6D2F">
      <w:pPr>
        <w:rPr>
          <w:rFonts w:ascii="Arial" w:hAnsi="Arial" w:cs="Arial"/>
          <w:b/>
        </w:rPr>
      </w:pPr>
    </w:p>
    <w:p w:rsidR="006D6D2F" w:rsidRDefault="006D6D2F" w:rsidP="006D6D2F">
      <w:pPr>
        <w:rPr>
          <w:rFonts w:ascii="Arial" w:hAnsi="Arial" w:cs="Arial"/>
        </w:rPr>
      </w:pPr>
      <w:r w:rsidRPr="005361CD">
        <w:rPr>
          <w:rFonts w:ascii="Arial" w:hAnsi="Arial" w:cs="Arial"/>
          <w:b/>
        </w:rPr>
        <w:t>Alternativa 1:</w:t>
      </w:r>
      <w:r>
        <w:rPr>
          <w:rFonts w:ascii="Arial" w:hAnsi="Arial" w:cs="Arial"/>
        </w:rPr>
        <w:t xml:space="preserve"> Laptop Toshiba Satélite</w:t>
      </w:r>
    </w:p>
    <w:p w:rsidR="006D6D2F" w:rsidRDefault="006D6D2F" w:rsidP="006D6D2F">
      <w:pPr>
        <w:rPr>
          <w:rFonts w:ascii="Arial" w:hAnsi="Arial" w:cs="Arial"/>
          <w:b/>
        </w:rPr>
      </w:pPr>
    </w:p>
    <w:p w:rsidR="006D6D2F" w:rsidRDefault="006D6D2F" w:rsidP="006D6D2F">
      <w:pPr>
        <w:rPr>
          <w:rFonts w:ascii="Arial" w:hAnsi="Arial" w:cs="Arial"/>
          <w:b/>
        </w:rPr>
      </w:pPr>
      <w:r w:rsidRPr="00A35437">
        <w:rPr>
          <w:rFonts w:ascii="Arial" w:hAnsi="Arial" w:cs="Arial"/>
          <w:b/>
        </w:rPr>
        <w:t>Diagrama de flujos de efectivo</w:t>
      </w:r>
    </w:p>
    <w:p w:rsidR="006D6D2F" w:rsidRPr="00A35437" w:rsidRDefault="006D6D2F" w:rsidP="006D6D2F">
      <w:pPr>
        <w:rPr>
          <w:rFonts w:ascii="Arial" w:hAnsi="Arial" w:cs="Arial"/>
          <w:b/>
        </w:rPr>
      </w:pPr>
    </w:p>
    <w:p w:rsidR="006D6D2F" w:rsidRPr="00B37BAE" w:rsidRDefault="006D6D2F" w:rsidP="006D6D2F"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BF3CF9" wp14:editId="1992F27A">
                <wp:simplePos x="0" y="0"/>
                <wp:positionH relativeFrom="margin">
                  <wp:align>right</wp:align>
                </wp:positionH>
                <wp:positionV relativeFrom="paragraph">
                  <wp:posOffset>166454</wp:posOffset>
                </wp:positionV>
                <wp:extent cx="8627" cy="525948"/>
                <wp:effectExtent l="0" t="0" r="29845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CC5FE7" id="Conector recto 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5pt,13.1pt" to="-49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CF9E1" wp14:editId="30BAF220">
                <wp:simplePos x="0" y="0"/>
                <wp:positionH relativeFrom="column">
                  <wp:posOffset>6826034</wp:posOffset>
                </wp:positionH>
                <wp:positionV relativeFrom="paragraph">
                  <wp:posOffset>149836</wp:posOffset>
                </wp:positionV>
                <wp:extent cx="8627" cy="525948"/>
                <wp:effectExtent l="0" t="0" r="29845" b="2667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ADCA25" id="Conector recto 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pt,11.8pt" to="538.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770BF" wp14:editId="5FDD0EED">
                <wp:simplePos x="0" y="0"/>
                <wp:positionH relativeFrom="column">
                  <wp:posOffset>5600963</wp:posOffset>
                </wp:positionH>
                <wp:positionV relativeFrom="paragraph">
                  <wp:posOffset>166454</wp:posOffset>
                </wp:positionV>
                <wp:extent cx="8627" cy="525948"/>
                <wp:effectExtent l="0" t="0" r="29845" b="2667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04F900" id="Conector recto 3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3.1pt" to="441.7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927523" wp14:editId="13A48DCB">
                <wp:simplePos x="0" y="0"/>
                <wp:positionH relativeFrom="column">
                  <wp:posOffset>4172213</wp:posOffset>
                </wp:positionH>
                <wp:positionV relativeFrom="paragraph">
                  <wp:posOffset>195448</wp:posOffset>
                </wp:positionV>
                <wp:extent cx="0" cy="551660"/>
                <wp:effectExtent l="0" t="0" r="19050" b="2032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1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FCF00A" id="Conector recto 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5.4pt" to="328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E06290" wp14:editId="7D320287">
                <wp:simplePos x="0" y="0"/>
                <wp:positionH relativeFrom="column">
                  <wp:posOffset>2857656</wp:posOffset>
                </wp:positionH>
                <wp:positionV relativeFrom="paragraph">
                  <wp:posOffset>183539</wp:posOffset>
                </wp:positionV>
                <wp:extent cx="8627" cy="525948"/>
                <wp:effectExtent l="0" t="0" r="29845" b="2667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0D84A7" id="Conector recto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4.45pt" to="225.7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7FB8B" wp14:editId="1B99B8C6">
                <wp:simplePos x="0" y="0"/>
                <wp:positionH relativeFrom="column">
                  <wp:posOffset>1494575</wp:posOffset>
                </wp:positionH>
                <wp:positionV relativeFrom="paragraph">
                  <wp:posOffset>149884</wp:posOffset>
                </wp:positionV>
                <wp:extent cx="8627" cy="525948"/>
                <wp:effectExtent l="0" t="0" r="29845" b="2667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F10498" id="Conector recto 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11.8pt" to="118.4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23D06" wp14:editId="34FC0FC2">
                <wp:simplePos x="0" y="0"/>
                <wp:positionH relativeFrom="column">
                  <wp:posOffset>436352</wp:posOffset>
                </wp:positionH>
                <wp:positionV relativeFrom="paragraph">
                  <wp:posOffset>195544</wp:posOffset>
                </wp:positionV>
                <wp:extent cx="0" cy="439516"/>
                <wp:effectExtent l="0" t="0" r="19050" b="3683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5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165242" id="Conector recto 3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5.4pt" to="34.3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B37BAE">
        <w:t xml:space="preserve">       </w:t>
      </w:r>
      <w:r>
        <w:t xml:space="preserve">     </w:t>
      </w:r>
      <w:r w:rsidRPr="00B37BAE">
        <w:t xml:space="preserve">   </w:t>
      </w:r>
      <w:r>
        <w:t xml:space="preserve">      </w:t>
      </w:r>
      <w:r w:rsidRPr="00B37BAE">
        <w:t xml:space="preserve">AÑO 1    </w:t>
      </w:r>
      <w:r>
        <w:t xml:space="preserve">              </w:t>
      </w:r>
      <w:r w:rsidRPr="00B37BAE">
        <w:t xml:space="preserve"> AÑO 2                </w:t>
      </w:r>
      <w:r>
        <w:t xml:space="preserve">   </w:t>
      </w:r>
      <w:r w:rsidRPr="00B37BAE">
        <w:t xml:space="preserve">      AÑO 3     </w:t>
      </w:r>
      <w:r>
        <w:t xml:space="preserve">              </w:t>
      </w:r>
      <w:r w:rsidRPr="00B37BAE">
        <w:t xml:space="preserve">   AÑO 4                           AÑO 5                  </w:t>
      </w:r>
      <w:r>
        <w:t xml:space="preserve">  </w:t>
      </w:r>
      <w:r w:rsidRPr="00B37BAE">
        <w:t xml:space="preserve">AÑO 6  </w:t>
      </w:r>
    </w:p>
    <w:p w:rsidR="006D6D2F" w:rsidRPr="00861CF6" w:rsidRDefault="006D6D2F" w:rsidP="006D6D2F"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553A0" wp14:editId="12960C47">
                <wp:simplePos x="0" y="0"/>
                <wp:positionH relativeFrom="margin">
                  <wp:posOffset>419471</wp:posOffset>
                </wp:positionH>
                <wp:positionV relativeFrom="paragraph">
                  <wp:posOffset>109113</wp:posOffset>
                </wp:positionV>
                <wp:extent cx="7832785" cy="34505"/>
                <wp:effectExtent l="0" t="0" r="34925" b="228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2785" cy="345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5A8E53" id="Conector recto 3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05pt,8.6pt" to="649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D6D2F" w:rsidRPr="005B63D9" w:rsidRDefault="006D6D2F" w:rsidP="006D6D2F">
      <w:pPr>
        <w:rPr>
          <w:rFonts w:ascii="Arial" w:hAnsi="Arial" w:cs="Arial"/>
        </w:rPr>
      </w:pP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4680D" wp14:editId="73B89861">
                <wp:simplePos x="0" y="0"/>
                <wp:positionH relativeFrom="column">
                  <wp:posOffset>7398815</wp:posOffset>
                </wp:positionH>
                <wp:positionV relativeFrom="paragraph">
                  <wp:posOffset>108154</wp:posOffset>
                </wp:positionV>
                <wp:extent cx="1561381" cy="1371600"/>
                <wp:effectExtent l="0" t="0" r="2032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 xml:space="preserve">  4014.62</m:t>
                                        </m:r>
                                      </m:num>
                                      <m:den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</w:rPr>
                                              <m:t xml:space="preserve">  4714.62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</w:rPr>
                                              <m:t>-11752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40"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40"/>
                                              </w:rPr>
                                              <m:t>___________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40"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40"/>
                                              </w:rPr>
                                              <m:t>-7037.38</m:t>
                                            </m:r>
                                          </m:e>
                                        </m:eqAr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  7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4680D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582.6pt;margin-top:8.5pt;width:122.95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" fillcolor="white [3201]" strokecolor="white [3212]" strokeweight=".5pt">
                <v:textbox>
                  <w:txbxContent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 xml:space="preserve">  4014.62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</w:rPr>
                                        <m:t xml:space="preserve">  4714.6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</w:rPr>
                                        <m:t>-1175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40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40"/>
                                        </w:rPr>
                                        <m:t>___________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40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40"/>
                                        </w:rPr>
                                        <m:t>-7037.38</m:t>
                                      </m:r>
                                    </m:e>
                                  </m:eqAr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  7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AC364" wp14:editId="16E69A70">
                <wp:simplePos x="0" y="0"/>
                <wp:positionH relativeFrom="column">
                  <wp:posOffset>6052449</wp:posOffset>
                </wp:positionH>
                <wp:positionV relativeFrom="paragraph">
                  <wp:posOffset>81232</wp:posOffset>
                </wp:positionV>
                <wp:extent cx="1199072" cy="759124"/>
                <wp:effectExtent l="0" t="0" r="20320" b="222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2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787.3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4487.38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7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C364" id="Cuadro de texto 13" o:spid="_x0000_s1027" type="#_x0000_t202" style="position:absolute;margin-left:476.55pt;margin-top:6.4pt;width:94.4pt;height:5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" fillcolor="white [3201]" strokecolor="white [3212]" strokeweight=".5pt">
                <v:textbox>
                  <w:txbxContent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787.3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4487.38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7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F7CA0" wp14:editId="781CD9F7">
                <wp:simplePos x="0" y="0"/>
                <wp:positionH relativeFrom="column">
                  <wp:posOffset>4890746</wp:posOffset>
                </wp:positionH>
                <wp:positionV relativeFrom="paragraph">
                  <wp:posOffset>84443</wp:posOffset>
                </wp:positionV>
                <wp:extent cx="1061049" cy="759124"/>
                <wp:effectExtent l="0" t="0" r="25400" b="222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57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4273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7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7CA0" id="Cuadro de texto 12" o:spid="_x0000_s1028" type="#_x0000_t202" style="position:absolute;margin-left:385.1pt;margin-top:6.65pt;width:83.55pt;height:5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" fillcolor="white [3201]" strokecolor="white [3212]" strokeweight=".5pt">
                <v:textbox>
                  <w:txbxContent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57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4273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7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2E2C1" wp14:editId="6C21A9B4">
                <wp:simplePos x="0" y="0"/>
                <wp:positionH relativeFrom="column">
                  <wp:posOffset>3456125</wp:posOffset>
                </wp:positionH>
                <wp:positionV relativeFrom="paragraph">
                  <wp:posOffset>90266</wp:posOffset>
                </wp:positionV>
                <wp:extent cx="1147314" cy="759124"/>
                <wp:effectExtent l="0" t="0" r="15240" b="222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370.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4070.8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7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E2C1" id="Cuadro de texto 11" o:spid="_x0000_s1029" type="#_x0000_t202" style="position:absolute;margin-left:272.15pt;margin-top:7.1pt;width:90.35pt;height:5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" fillcolor="white [3201]" strokecolor="white [3212]" strokeweight=".5pt">
                <v:textbox>
                  <w:txbxContent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370.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4070.8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7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7842F1" wp14:editId="3AAD0EC3">
                <wp:simplePos x="0" y="0"/>
                <wp:positionH relativeFrom="column">
                  <wp:posOffset>2184591</wp:posOffset>
                </wp:positionH>
                <wp:positionV relativeFrom="paragraph">
                  <wp:posOffset>77458</wp:posOffset>
                </wp:positionV>
                <wp:extent cx="1061049" cy="759124"/>
                <wp:effectExtent l="0" t="0" r="25400" b="222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18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880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7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42F1" id="Cuadro de texto 10" o:spid="_x0000_s1030" type="#_x0000_t202" style="position:absolute;margin-left:172pt;margin-top:6.1pt;width:83.55pt;height:5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" fillcolor="white [3201]" strokecolor="white [3212]" strokeweight=".5pt">
                <v:textbox>
                  <w:txbxContent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18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880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7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C284F" wp14:editId="7F430D87">
                <wp:simplePos x="0" y="0"/>
                <wp:positionH relativeFrom="column">
                  <wp:posOffset>790443</wp:posOffset>
                </wp:positionH>
                <wp:positionV relativeFrom="paragraph">
                  <wp:posOffset>107687</wp:posOffset>
                </wp:positionV>
                <wp:extent cx="1061049" cy="759124"/>
                <wp:effectExtent l="0" t="0" r="25400" b="222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00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700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7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284F" id="Cuadro de texto 9" o:spid="_x0000_s1031" type="#_x0000_t202" style="position:absolute;margin-left:62.25pt;margin-top:8.5pt;width:83.55pt;height:5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" fillcolor="white [3201]" strokecolor="white [3212]" strokeweight=".5pt">
                <v:textbox>
                  <w:txbxContent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0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700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7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</w:rPr>
        <w:t xml:space="preserve">14,690                    </w:t>
      </w:r>
    </w:p>
    <w:p w:rsidR="006D6D2F" w:rsidRPr="00861CF6" w:rsidRDefault="006D6D2F" w:rsidP="006D6D2F"/>
    <w:p w:rsidR="006D6D2F" w:rsidRPr="00861CF6" w:rsidRDefault="006D6D2F" w:rsidP="006D6D2F"/>
    <w:p w:rsidR="006D6D2F" w:rsidRPr="00861CF6" w:rsidRDefault="006D6D2F" w:rsidP="006D6D2F"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AE0A15" wp14:editId="24C5CFED">
                <wp:simplePos x="0" y="0"/>
                <wp:positionH relativeFrom="column">
                  <wp:posOffset>7803778</wp:posOffset>
                </wp:positionH>
                <wp:positionV relativeFrom="paragraph">
                  <wp:posOffset>10412</wp:posOffset>
                </wp:positionV>
                <wp:extent cx="905570" cy="0"/>
                <wp:effectExtent l="0" t="0" r="2794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AC51CE" id="Conector recto 1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45pt,.8pt" to="68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6D6D2F" w:rsidRDefault="006D6D2F" w:rsidP="006D6D2F">
      <w:pPr>
        <w:rPr>
          <w:sz w:val="28"/>
        </w:rPr>
      </w:pPr>
    </w:p>
    <w:p w:rsidR="006D6D2F" w:rsidRPr="00C60794" w:rsidRDefault="006D6D2F" w:rsidP="006D6D2F">
      <w:pPr>
        <w:rPr>
          <w:rFonts w:asciiTheme="minorHAnsi" w:eastAsiaTheme="minorEastAsia" w:hAnsiTheme="minorHAnsi" w:cstheme="minorBidi"/>
          <w:sz w:val="36"/>
        </w:rPr>
      </w:pPr>
      <w:r w:rsidRPr="00584939">
        <w:rPr>
          <w:sz w:val="28"/>
        </w:rPr>
        <w:t>VP =</w:t>
      </w:r>
      <w:r>
        <w:rPr>
          <w:sz w:val="28"/>
        </w:rPr>
        <w:t xml:space="preserve"> </w:t>
      </w:r>
      <w:r w:rsidRPr="00584939">
        <w:rPr>
          <w:sz w:val="28"/>
        </w:rPr>
        <w:t xml:space="preserve">14,690 + 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37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¹</m:t>
            </m:r>
          </m:den>
        </m:f>
      </m:oMath>
      <w:r w:rsidRPr="00584939">
        <w:rPr>
          <w:rFonts w:eastAsiaTheme="minorEastAsia"/>
          <w:sz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388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²</m:t>
            </m:r>
          </m:den>
        </m:f>
      </m:oMath>
      <w:r w:rsidRPr="00584939">
        <w:rPr>
          <w:rFonts w:eastAsiaTheme="minorEastAsia"/>
          <w:sz w:val="28"/>
        </w:rPr>
        <w:t xml:space="preserve"> +</w:t>
      </w:r>
      <w:r w:rsidRPr="0027732D">
        <w:rPr>
          <w:rFonts w:ascii="Arial" w:eastAsiaTheme="minorEastAsia" w:hAnsi="Arial" w:cs="Arial"/>
          <w:sz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4070.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³</m:t>
            </m:r>
          </m:den>
        </m:f>
      </m:oMath>
      <w:r w:rsidRPr="00584939">
        <w:rPr>
          <w:rFonts w:eastAsiaTheme="minorEastAsia"/>
          <w:sz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427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⁴</m:t>
            </m:r>
          </m:den>
        </m:f>
      </m:oMath>
      <w:r w:rsidRPr="00584939">
        <w:rPr>
          <w:rFonts w:eastAsiaTheme="minorEastAsia"/>
          <w:sz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4487.3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⁵</m:t>
            </m:r>
          </m:den>
        </m:f>
      </m:oMath>
      <w:r w:rsidRPr="00584939">
        <w:rPr>
          <w:rFonts w:eastAsiaTheme="minorEastAsia"/>
          <w:sz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-7037.38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⁶</m:t>
            </m:r>
          </m:den>
        </m:f>
      </m:oMath>
    </w:p>
    <w:p w:rsidR="00BF5F23" w:rsidRDefault="00BF5F23" w:rsidP="006D6D2F">
      <w:pPr>
        <w:rPr>
          <w:rFonts w:ascii="Arial" w:hAnsi="Arial" w:cs="Arial"/>
        </w:rPr>
      </w:pPr>
    </w:p>
    <w:p w:rsidR="006D6D2F" w:rsidRDefault="006D6D2F" w:rsidP="006D6D2F">
      <w:pPr>
        <w:rPr>
          <w:rFonts w:ascii="Arial" w:hAnsi="Arial" w:cs="Arial"/>
        </w:rPr>
      </w:pPr>
      <w:r w:rsidRPr="00FD1EA2">
        <w:rPr>
          <w:rFonts w:ascii="Arial" w:hAnsi="Arial" w:cs="Arial"/>
        </w:rPr>
        <w:t>VP = 14,690 + 3394.49 + 3265.71 + 3143.4 + 3027.1 + 2916.48 + (-4196.15)</w:t>
      </w:r>
    </w:p>
    <w:p w:rsidR="00BF5F23" w:rsidRPr="00FD1EA2" w:rsidRDefault="00BF5F23" w:rsidP="006D6D2F">
      <w:pPr>
        <w:rPr>
          <w:rFonts w:ascii="Arial" w:hAnsi="Arial" w:cs="Arial"/>
        </w:rPr>
      </w:pPr>
    </w:p>
    <w:p w:rsidR="006D6D2F" w:rsidRDefault="006D6D2F" w:rsidP="006D6D2F">
      <w:pPr>
        <w:rPr>
          <w:rFonts w:ascii="Arial" w:hAnsi="Arial" w:cs="Arial"/>
        </w:rPr>
      </w:pPr>
      <w:r w:rsidRPr="00FD1EA2">
        <w:rPr>
          <w:rFonts w:ascii="Arial" w:hAnsi="Arial" w:cs="Arial"/>
        </w:rPr>
        <w:t xml:space="preserve">VP = 26,241.03/6  =  4,373.5 </w:t>
      </w:r>
    </w:p>
    <w:p w:rsidR="008077C7" w:rsidRDefault="008077C7" w:rsidP="006D6D2F">
      <w:pPr>
        <w:rPr>
          <w:rFonts w:ascii="Arial" w:hAnsi="Arial" w:cs="Arial"/>
        </w:rPr>
      </w:pPr>
    </w:p>
    <w:p w:rsidR="00BF5F23" w:rsidRPr="00FD1EA2" w:rsidRDefault="00BF5F23" w:rsidP="006D6D2F">
      <w:pPr>
        <w:rPr>
          <w:rFonts w:ascii="Arial" w:hAnsi="Arial" w:cs="Arial"/>
        </w:rPr>
      </w:pPr>
    </w:p>
    <w:p w:rsidR="006D6D2F" w:rsidRDefault="006D6D2F" w:rsidP="006D6D2F">
      <w:pPr>
        <w:rPr>
          <w:rFonts w:ascii="Arial" w:hAnsi="Arial" w:cs="Arial"/>
          <w:b/>
        </w:rPr>
      </w:pPr>
      <w:r w:rsidRPr="006B2ED5">
        <w:t xml:space="preserve">          </w:t>
      </w:r>
      <w:r w:rsidRPr="006B2ED5">
        <w:rPr>
          <w:rFonts w:ascii="Arial" w:hAnsi="Arial" w:cs="Arial"/>
          <w:b/>
        </w:rPr>
        <w:t>Costo anual uniforme equivalente</w:t>
      </w:r>
    </w:p>
    <w:p w:rsidR="007418C7" w:rsidRPr="006B2ED5" w:rsidRDefault="007418C7" w:rsidP="006D6D2F"/>
    <w:p w:rsidR="006D6D2F" w:rsidRPr="00B37BAE" w:rsidRDefault="006D6D2F" w:rsidP="006D6D2F"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C67A28" wp14:editId="0049402E">
                <wp:simplePos x="0" y="0"/>
                <wp:positionH relativeFrom="margin">
                  <wp:align>right</wp:align>
                </wp:positionH>
                <wp:positionV relativeFrom="paragraph">
                  <wp:posOffset>166454</wp:posOffset>
                </wp:positionV>
                <wp:extent cx="8627" cy="525948"/>
                <wp:effectExtent l="0" t="0" r="29845" b="2667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66C167" id="Conector recto 1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5pt,13.1pt" to="-49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2FCA8D" wp14:editId="657A52A5">
                <wp:simplePos x="0" y="0"/>
                <wp:positionH relativeFrom="column">
                  <wp:posOffset>6826034</wp:posOffset>
                </wp:positionH>
                <wp:positionV relativeFrom="paragraph">
                  <wp:posOffset>149836</wp:posOffset>
                </wp:positionV>
                <wp:extent cx="8627" cy="525948"/>
                <wp:effectExtent l="0" t="0" r="29845" b="2667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8C16E" id="Conector recto 1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pt,11.8pt" to="538.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C180D5" wp14:editId="3A781EDB">
                <wp:simplePos x="0" y="0"/>
                <wp:positionH relativeFrom="column">
                  <wp:posOffset>5600963</wp:posOffset>
                </wp:positionH>
                <wp:positionV relativeFrom="paragraph">
                  <wp:posOffset>166454</wp:posOffset>
                </wp:positionV>
                <wp:extent cx="8627" cy="525948"/>
                <wp:effectExtent l="0" t="0" r="29845" b="2667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30913A" id="Conector recto 1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3.1pt" to="441.7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44893B" wp14:editId="395175D3">
                <wp:simplePos x="0" y="0"/>
                <wp:positionH relativeFrom="column">
                  <wp:posOffset>4172213</wp:posOffset>
                </wp:positionH>
                <wp:positionV relativeFrom="paragraph">
                  <wp:posOffset>195448</wp:posOffset>
                </wp:positionV>
                <wp:extent cx="0" cy="551660"/>
                <wp:effectExtent l="0" t="0" r="19050" b="2032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1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CEA1AA" id="Conector recto 2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5.4pt" to="328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21EDE2" wp14:editId="01AF9C7F">
                <wp:simplePos x="0" y="0"/>
                <wp:positionH relativeFrom="column">
                  <wp:posOffset>2857656</wp:posOffset>
                </wp:positionH>
                <wp:positionV relativeFrom="paragraph">
                  <wp:posOffset>183539</wp:posOffset>
                </wp:positionV>
                <wp:extent cx="8627" cy="525948"/>
                <wp:effectExtent l="0" t="0" r="29845" b="2667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61F507" id="Conector recto 2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4.45pt" to="225.7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1359C0" wp14:editId="0666FBA3">
                <wp:simplePos x="0" y="0"/>
                <wp:positionH relativeFrom="column">
                  <wp:posOffset>1494575</wp:posOffset>
                </wp:positionH>
                <wp:positionV relativeFrom="paragraph">
                  <wp:posOffset>149884</wp:posOffset>
                </wp:positionV>
                <wp:extent cx="8627" cy="525948"/>
                <wp:effectExtent l="0" t="0" r="29845" b="2667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CA6539" id="Conector recto 2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11.8pt" to="118.4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06160" wp14:editId="50346C73">
                <wp:simplePos x="0" y="0"/>
                <wp:positionH relativeFrom="column">
                  <wp:posOffset>436352</wp:posOffset>
                </wp:positionH>
                <wp:positionV relativeFrom="paragraph">
                  <wp:posOffset>195544</wp:posOffset>
                </wp:positionV>
                <wp:extent cx="0" cy="439516"/>
                <wp:effectExtent l="0" t="0" r="19050" b="3683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5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6C181A" id="Conector recto 2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5.4pt" to="34.3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B37BAE">
        <w:t xml:space="preserve">       </w:t>
      </w:r>
      <w:r w:rsidR="00BF5F23">
        <w:t xml:space="preserve">    </w:t>
      </w:r>
      <w:r w:rsidRPr="00B37BAE">
        <w:t xml:space="preserve"> </w:t>
      </w:r>
      <w:r w:rsidR="007418C7">
        <w:t xml:space="preserve">      </w:t>
      </w:r>
      <w:r w:rsidRPr="00B37BAE">
        <w:t xml:space="preserve">AÑO 1    </w:t>
      </w:r>
      <w:r w:rsidR="007418C7">
        <w:t xml:space="preserve">                 </w:t>
      </w:r>
      <w:r w:rsidRPr="00B37BAE">
        <w:t xml:space="preserve"> AÑO 2                           AÑO 3     </w:t>
      </w:r>
      <w:r w:rsidR="007418C7">
        <w:t xml:space="preserve">           </w:t>
      </w:r>
      <w:r w:rsidRPr="00B37BAE">
        <w:t xml:space="preserve">    AÑO 4                           AÑO 5     </w:t>
      </w:r>
      <w:r w:rsidR="007418C7">
        <w:t xml:space="preserve">      </w:t>
      </w:r>
      <w:r w:rsidRPr="00B37BAE">
        <w:t xml:space="preserve">           AÑO 6  </w:t>
      </w:r>
    </w:p>
    <w:p w:rsidR="006D6D2F" w:rsidRPr="00861CF6" w:rsidRDefault="006D6D2F" w:rsidP="006D6D2F"/>
    <w:p w:rsidR="006D6D2F" w:rsidRPr="00861CF6" w:rsidRDefault="008077C7" w:rsidP="006D6D2F"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B3990" wp14:editId="51FBED81">
                <wp:simplePos x="0" y="0"/>
                <wp:positionH relativeFrom="margin">
                  <wp:posOffset>405130</wp:posOffset>
                </wp:positionH>
                <wp:positionV relativeFrom="paragraph">
                  <wp:posOffset>9525</wp:posOffset>
                </wp:positionV>
                <wp:extent cx="7832785" cy="34505"/>
                <wp:effectExtent l="0" t="0" r="34925" b="2286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2785" cy="345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C2D870" id="Conector recto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9pt,.75pt" to="648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D6D2F" w:rsidRPr="00861CF6">
        <w:t xml:space="preserve">                    </w:t>
      </w:r>
    </w:p>
    <w:p w:rsidR="006D6D2F" w:rsidRPr="00861CF6" w:rsidRDefault="006D6D2F" w:rsidP="006D6D2F"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5C204A" wp14:editId="5D4F65C9">
                <wp:simplePos x="0" y="0"/>
                <wp:positionH relativeFrom="column">
                  <wp:posOffset>7143750</wp:posOffset>
                </wp:positionH>
                <wp:positionV relativeFrom="paragraph">
                  <wp:posOffset>9525</wp:posOffset>
                </wp:positionV>
                <wp:extent cx="809625" cy="257175"/>
                <wp:effectExtent l="0" t="0" r="28575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437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204A" id="Cuadro de texto 32" o:spid="_x0000_s1032" type="#_x0000_t202" style="position:absolute;margin-left:562.5pt;margin-top:.75pt;width:63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" fillcolor="white [3201]" strokecolor="white [3212]" strokeweight=".5pt">
                <v:textbox>
                  <w:txbxContent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4373.5</w:t>
                      </w:r>
                    </w:p>
                  </w:txbxContent>
                </v:textbox>
              </v:shape>
            </w:pict>
          </mc:Fallback>
        </mc:AlternateContent>
      </w:r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0C4FB" wp14:editId="1A91BFC8">
                <wp:simplePos x="0" y="0"/>
                <wp:positionH relativeFrom="column">
                  <wp:posOffset>5882005</wp:posOffset>
                </wp:positionH>
                <wp:positionV relativeFrom="paragraph">
                  <wp:posOffset>7620</wp:posOffset>
                </wp:positionV>
                <wp:extent cx="809625" cy="25717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437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0C4FB" id="Cuadro de texto 31" o:spid="_x0000_s1033" type="#_x0000_t202" style="position:absolute;margin-left:463.15pt;margin-top:.6pt;width:63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" fillcolor="white [3201]" strokecolor="white [3212]" strokeweight=".5pt">
                <v:textbox>
                  <w:txbxContent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4373.5</w:t>
                      </w:r>
                    </w:p>
                  </w:txbxContent>
                </v:textbox>
              </v:shape>
            </w:pict>
          </mc:Fallback>
        </mc:AlternateContent>
      </w:r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771307" wp14:editId="4721D64C">
                <wp:simplePos x="0" y="0"/>
                <wp:positionH relativeFrom="column">
                  <wp:posOffset>4558030</wp:posOffset>
                </wp:positionH>
                <wp:positionV relativeFrom="paragraph">
                  <wp:posOffset>6350</wp:posOffset>
                </wp:positionV>
                <wp:extent cx="809625" cy="257175"/>
                <wp:effectExtent l="0" t="0" r="28575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437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1307" id="Cuadro de texto 30" o:spid="_x0000_s1034" type="#_x0000_t202" style="position:absolute;margin-left:358.9pt;margin-top:.5pt;width:63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" fillcolor="white [3201]" strokecolor="white [3212]" strokeweight=".5pt">
                <v:textbox>
                  <w:txbxContent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4373.5</w:t>
                      </w:r>
                    </w:p>
                  </w:txbxContent>
                </v:textbox>
              </v:shape>
            </w:pict>
          </mc:Fallback>
        </mc:AlternateContent>
      </w:r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270AE1" wp14:editId="0CD961D0">
                <wp:simplePos x="0" y="0"/>
                <wp:positionH relativeFrom="column">
                  <wp:posOffset>3176905</wp:posOffset>
                </wp:positionH>
                <wp:positionV relativeFrom="paragraph">
                  <wp:posOffset>7620</wp:posOffset>
                </wp:positionV>
                <wp:extent cx="876300" cy="3524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4373.5</w:t>
                            </w:r>
                          </w:p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0AE1" id="Cuadro de texto 28" o:spid="_x0000_s1035" type="#_x0000_t202" style="position:absolute;margin-left:250.15pt;margin-top:.6pt;width:69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" fillcolor="white [3201]" strokecolor="white [3212]" strokeweight=".5pt">
                <v:textbox>
                  <w:txbxContent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4373.5</w:t>
                      </w:r>
                    </w:p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8A16A6" wp14:editId="6E93869D">
                <wp:simplePos x="0" y="0"/>
                <wp:positionH relativeFrom="column">
                  <wp:posOffset>1862455</wp:posOffset>
                </wp:positionH>
                <wp:positionV relativeFrom="paragraph">
                  <wp:posOffset>7620</wp:posOffset>
                </wp:positionV>
                <wp:extent cx="857250" cy="34290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4373.5</w:t>
                            </w:r>
                          </w:p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16A6" id="Cuadro de texto 29" o:spid="_x0000_s1036" type="#_x0000_t202" style="position:absolute;margin-left:146.65pt;margin-top:.6pt;width:67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" fillcolor="white [3201]" strokecolor="white [3212]" strokeweight=".5pt">
                <v:textbox>
                  <w:txbxContent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4373.5</w:t>
                      </w:r>
                    </w:p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A02A99" wp14:editId="178F0946">
                <wp:simplePos x="0" y="0"/>
                <wp:positionH relativeFrom="column">
                  <wp:posOffset>519430</wp:posOffset>
                </wp:positionH>
                <wp:positionV relativeFrom="paragraph">
                  <wp:posOffset>7620</wp:posOffset>
                </wp:positionV>
                <wp:extent cx="809625" cy="25717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6D6D2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437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2A99" id="Cuadro de texto 33" o:spid="_x0000_s1037" type="#_x0000_t202" style="position:absolute;margin-left:40.9pt;margin-top:.6pt;width:63.7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" fillcolor="white [3201]" strokecolor="white [3212]" strokeweight=".5pt">
                <v:textbox>
                  <w:txbxContent>
                    <w:p w:rsidR="008068CC" w:rsidRPr="00861CF6" w:rsidRDefault="008068CC" w:rsidP="006D6D2F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4373.5</w:t>
                      </w:r>
                    </w:p>
                  </w:txbxContent>
                </v:textbox>
              </v:shape>
            </w:pict>
          </mc:Fallback>
        </mc:AlternateContent>
      </w:r>
    </w:p>
    <w:p w:rsidR="006D6D2F" w:rsidRDefault="006D6D2F" w:rsidP="006D6D2F">
      <w:pPr>
        <w:rPr>
          <w:rFonts w:ascii="Arial" w:hAnsi="Arial" w:cs="Arial"/>
          <w:sz w:val="28"/>
        </w:rPr>
      </w:pPr>
    </w:p>
    <w:p w:rsidR="00C87862" w:rsidRDefault="00C8786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7418C7" w:rsidRDefault="007418C7" w:rsidP="007418C7">
      <w:pPr>
        <w:rPr>
          <w:rFonts w:ascii="Arial" w:hAnsi="Arial" w:cs="Arial"/>
        </w:rPr>
      </w:pPr>
      <w:r w:rsidRPr="005361CD">
        <w:rPr>
          <w:rFonts w:ascii="Arial" w:hAnsi="Arial" w:cs="Arial"/>
          <w:b/>
        </w:rPr>
        <w:lastRenderedPageBreak/>
        <w:t>Alternativa 2:</w:t>
      </w:r>
      <w:r>
        <w:rPr>
          <w:rFonts w:ascii="Arial" w:hAnsi="Arial" w:cs="Arial"/>
        </w:rPr>
        <w:t xml:space="preserve"> Laptop Hp </w:t>
      </w:r>
      <w:proofErr w:type="spellStart"/>
      <w:r>
        <w:rPr>
          <w:rFonts w:ascii="Arial" w:hAnsi="Arial" w:cs="Arial"/>
        </w:rPr>
        <w:t>Co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</w:p>
    <w:p w:rsidR="007418C7" w:rsidRDefault="007418C7" w:rsidP="007418C7">
      <w:pPr>
        <w:rPr>
          <w:rFonts w:ascii="Arial" w:hAnsi="Arial" w:cs="Arial"/>
        </w:rPr>
      </w:pPr>
    </w:p>
    <w:p w:rsidR="007418C7" w:rsidRDefault="007418C7" w:rsidP="007418C7">
      <w:pPr>
        <w:rPr>
          <w:rFonts w:ascii="Arial" w:hAnsi="Arial" w:cs="Arial"/>
          <w:b/>
        </w:rPr>
      </w:pPr>
      <w:r w:rsidRPr="00A35437">
        <w:rPr>
          <w:rFonts w:ascii="Arial" w:hAnsi="Arial" w:cs="Arial"/>
          <w:b/>
        </w:rPr>
        <w:t>Diagrama de flujos de efectivo</w:t>
      </w:r>
    </w:p>
    <w:p w:rsidR="007418C7" w:rsidRPr="00A35437" w:rsidRDefault="007418C7" w:rsidP="007418C7">
      <w:pPr>
        <w:rPr>
          <w:rFonts w:ascii="Arial" w:hAnsi="Arial" w:cs="Arial"/>
          <w:b/>
        </w:rPr>
      </w:pPr>
    </w:p>
    <w:p w:rsidR="007418C7" w:rsidRPr="00B37BAE" w:rsidRDefault="007418C7" w:rsidP="007418C7"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792410" wp14:editId="58693B26">
                <wp:simplePos x="0" y="0"/>
                <wp:positionH relativeFrom="column">
                  <wp:posOffset>4172213</wp:posOffset>
                </wp:positionH>
                <wp:positionV relativeFrom="paragraph">
                  <wp:posOffset>195448</wp:posOffset>
                </wp:positionV>
                <wp:extent cx="0" cy="551660"/>
                <wp:effectExtent l="0" t="0" r="19050" b="2032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1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BD2CA" id="Conector recto 3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5.4pt" to="328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0F09A1" wp14:editId="53F143BF">
                <wp:simplePos x="0" y="0"/>
                <wp:positionH relativeFrom="column">
                  <wp:posOffset>2857656</wp:posOffset>
                </wp:positionH>
                <wp:positionV relativeFrom="paragraph">
                  <wp:posOffset>183539</wp:posOffset>
                </wp:positionV>
                <wp:extent cx="8627" cy="525948"/>
                <wp:effectExtent l="0" t="0" r="29845" b="2667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8A7BAC" id="Conector recto 3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4.45pt" to="225.7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C0E38E" wp14:editId="27E6B161">
                <wp:simplePos x="0" y="0"/>
                <wp:positionH relativeFrom="column">
                  <wp:posOffset>1494575</wp:posOffset>
                </wp:positionH>
                <wp:positionV relativeFrom="paragraph">
                  <wp:posOffset>149884</wp:posOffset>
                </wp:positionV>
                <wp:extent cx="8627" cy="525948"/>
                <wp:effectExtent l="0" t="0" r="29845" b="2667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1F5D76" id="Conector recto 3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11.8pt" to="118.4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2F9434" wp14:editId="3455710C">
                <wp:simplePos x="0" y="0"/>
                <wp:positionH relativeFrom="column">
                  <wp:posOffset>436352</wp:posOffset>
                </wp:positionH>
                <wp:positionV relativeFrom="paragraph">
                  <wp:posOffset>195544</wp:posOffset>
                </wp:positionV>
                <wp:extent cx="0" cy="439516"/>
                <wp:effectExtent l="0" t="0" r="19050" b="3683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5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6E7620" id="Conector recto 4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5.4pt" to="34.3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B37BAE">
        <w:t xml:space="preserve">                     AÑO 1                          AÑO 2                           AÑO 3                           </w:t>
      </w:r>
    </w:p>
    <w:p w:rsidR="007418C7" w:rsidRPr="00861CF6" w:rsidRDefault="007418C7" w:rsidP="007418C7"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DEB140" wp14:editId="1642C091">
                <wp:simplePos x="0" y="0"/>
                <wp:positionH relativeFrom="margin">
                  <wp:posOffset>414655</wp:posOffset>
                </wp:positionH>
                <wp:positionV relativeFrom="paragraph">
                  <wp:posOffset>146685</wp:posOffset>
                </wp:positionV>
                <wp:extent cx="3743325" cy="0"/>
                <wp:effectExtent l="0" t="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E8C42" id="Conector recto 4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5pt,11.55pt" to="327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418C7" w:rsidRPr="005B63D9" w:rsidRDefault="007418C7" w:rsidP="007418C7">
      <w:pPr>
        <w:rPr>
          <w:rFonts w:ascii="Arial" w:hAnsi="Arial" w:cs="Arial"/>
        </w:rPr>
      </w:pP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E225C3" wp14:editId="13CF6E54">
                <wp:simplePos x="0" y="0"/>
                <wp:positionH relativeFrom="column">
                  <wp:posOffset>3207385</wp:posOffset>
                </wp:positionH>
                <wp:positionV relativeFrom="paragraph">
                  <wp:posOffset>154305</wp:posOffset>
                </wp:positionV>
                <wp:extent cx="1561381" cy="1371600"/>
                <wp:effectExtent l="0" t="0" r="2032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7418C7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 xml:space="preserve">  3370.8</m:t>
                                        </m:r>
                                      </m:num>
                                      <m:den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 xml:space="preserve">  4070.8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-730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40"/>
                                                <w:szCs w:val="40"/>
                                              </w:rPr>
                                              <m:t>__________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40"/>
                                                <w:szCs w:val="40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40"/>
                                                <w:szCs w:val="40"/>
                                              </w:rPr>
                                              <m:t>33340.8</m:t>
                                            </m:r>
                                          </m:e>
                                        </m:eqAr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 xml:space="preserve">     7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25C3" id="Cuadro de texto 42" o:spid="_x0000_s1038" type="#_x0000_t202" style="position:absolute;margin-left:252.55pt;margin-top:12.15pt;width:122.95pt;height:10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" fillcolor="white [3201]" strokecolor="white [3212]" strokeweight=".5pt">
                <v:textbox>
                  <w:txbxContent>
                    <w:p w:rsidR="008068CC" w:rsidRPr="00861CF6" w:rsidRDefault="008068CC" w:rsidP="007418C7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 xml:space="preserve">  3370.8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 xml:space="preserve">  4070.8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-730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40"/>
                                          <w:szCs w:val="40"/>
                                        </w:rPr>
                                        <m:t>__________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40"/>
                                          <w:szCs w:val="40"/>
                                          <w:lang w:eastAsia="en-US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40"/>
                                          <w:szCs w:val="40"/>
                                        </w:rPr>
                                        <m:t>33340.8</m:t>
                                      </m:r>
                                    </m:e>
                                  </m:eqAr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 xml:space="preserve">     7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C840BE" wp14:editId="786883A6">
                <wp:simplePos x="0" y="0"/>
                <wp:positionH relativeFrom="column">
                  <wp:posOffset>6052449</wp:posOffset>
                </wp:positionH>
                <wp:positionV relativeFrom="paragraph">
                  <wp:posOffset>81232</wp:posOffset>
                </wp:positionV>
                <wp:extent cx="1199072" cy="759124"/>
                <wp:effectExtent l="0" t="0" r="20320" b="2222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2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7418C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40BE" id="Cuadro de texto 43" o:spid="_x0000_s1039" type="#_x0000_t202" style="position:absolute;margin-left:476.55pt;margin-top:6.4pt;width:94.4pt;height:5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" fillcolor="white [3201]" strokecolor="white [3212]" strokeweight=".5pt">
                <v:textbox>
                  <w:txbxContent>
                    <w:p w:rsidR="008068CC" w:rsidRPr="00861CF6" w:rsidRDefault="008068CC" w:rsidP="007418C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8F7435" wp14:editId="066A0DAB">
                <wp:simplePos x="0" y="0"/>
                <wp:positionH relativeFrom="column">
                  <wp:posOffset>4890746</wp:posOffset>
                </wp:positionH>
                <wp:positionV relativeFrom="paragraph">
                  <wp:posOffset>84443</wp:posOffset>
                </wp:positionV>
                <wp:extent cx="1061049" cy="759124"/>
                <wp:effectExtent l="0" t="0" r="25400" b="2222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7418C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7435" id="Cuadro de texto 44" o:spid="_x0000_s1040" type="#_x0000_t202" style="position:absolute;margin-left:385.1pt;margin-top:6.65pt;width:83.55pt;height:5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" fillcolor="white [3201]" strokecolor="white [3212]" strokeweight=".5pt">
                <v:textbox>
                  <w:txbxContent>
                    <w:p w:rsidR="008068CC" w:rsidRPr="00861CF6" w:rsidRDefault="008068CC" w:rsidP="007418C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9B08A1" wp14:editId="2FA6C21C">
                <wp:simplePos x="0" y="0"/>
                <wp:positionH relativeFrom="column">
                  <wp:posOffset>2184591</wp:posOffset>
                </wp:positionH>
                <wp:positionV relativeFrom="paragraph">
                  <wp:posOffset>77458</wp:posOffset>
                </wp:positionV>
                <wp:extent cx="1061049" cy="759124"/>
                <wp:effectExtent l="0" t="0" r="25400" b="2222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7418C7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18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880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7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08A1" id="Cuadro de texto 46" o:spid="_x0000_s1041" type="#_x0000_t202" style="position:absolute;margin-left:172pt;margin-top:6.1pt;width:83.55pt;height:5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" fillcolor="white [3201]" strokecolor="white [3212]" strokeweight=".5pt">
                <v:textbox>
                  <w:txbxContent>
                    <w:p w:rsidR="008068CC" w:rsidRPr="00861CF6" w:rsidRDefault="008068CC" w:rsidP="007418C7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18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880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7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7179CD" wp14:editId="3B5A67D8">
                <wp:simplePos x="0" y="0"/>
                <wp:positionH relativeFrom="column">
                  <wp:posOffset>790443</wp:posOffset>
                </wp:positionH>
                <wp:positionV relativeFrom="paragraph">
                  <wp:posOffset>107687</wp:posOffset>
                </wp:positionV>
                <wp:extent cx="1061049" cy="759124"/>
                <wp:effectExtent l="0" t="0" r="25400" b="222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7418C7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00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700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7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79CD" id="Cuadro de texto 47" o:spid="_x0000_s1042" type="#_x0000_t202" style="position:absolute;margin-left:62.25pt;margin-top:8.5pt;width:83.55pt;height:5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" fillcolor="white [3201]" strokecolor="white [3212]" strokeweight=".5pt">
                <v:textbox>
                  <w:txbxContent>
                    <w:p w:rsidR="008068CC" w:rsidRPr="00861CF6" w:rsidRDefault="008068CC" w:rsidP="007418C7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0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700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7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</w:rPr>
        <w:t xml:space="preserve">6,980                    </w:t>
      </w:r>
    </w:p>
    <w:p w:rsidR="007418C7" w:rsidRDefault="007418C7" w:rsidP="007418C7"/>
    <w:p w:rsidR="007418C7" w:rsidRDefault="007418C7" w:rsidP="007418C7"/>
    <w:p w:rsidR="007418C7" w:rsidRDefault="007418C7" w:rsidP="007418C7"/>
    <w:p w:rsidR="007418C7" w:rsidRDefault="007418C7" w:rsidP="007418C7"/>
    <w:p w:rsidR="007418C7" w:rsidRDefault="007418C7" w:rsidP="007418C7">
      <w:pPr>
        <w:rPr>
          <w:sz w:val="28"/>
        </w:rPr>
      </w:pPr>
    </w:p>
    <w:p w:rsidR="007418C7" w:rsidRPr="00C60794" w:rsidRDefault="007418C7" w:rsidP="007418C7">
      <w:pPr>
        <w:rPr>
          <w:rFonts w:asciiTheme="minorHAnsi" w:eastAsiaTheme="minorEastAsia" w:hAnsiTheme="minorHAnsi" w:cstheme="minorBidi"/>
          <w:sz w:val="36"/>
        </w:rPr>
      </w:pPr>
      <w:r w:rsidRPr="00584939">
        <w:rPr>
          <w:sz w:val="28"/>
        </w:rPr>
        <w:t>VP =</w:t>
      </w:r>
      <w:r>
        <w:rPr>
          <w:sz w:val="28"/>
        </w:rPr>
        <w:t xml:space="preserve"> </w:t>
      </w:r>
      <w:r w:rsidRPr="00584939">
        <w:rPr>
          <w:sz w:val="28"/>
        </w:rPr>
        <w:t>6</w:t>
      </w:r>
      <w:r>
        <w:rPr>
          <w:sz w:val="28"/>
        </w:rPr>
        <w:t>,</w:t>
      </w:r>
      <w:r w:rsidRPr="00584939">
        <w:rPr>
          <w:sz w:val="28"/>
        </w:rPr>
        <w:t>9</w:t>
      </w:r>
      <w:r>
        <w:rPr>
          <w:sz w:val="28"/>
        </w:rPr>
        <w:t>8</w:t>
      </w:r>
      <w:r w:rsidRPr="00584939">
        <w:rPr>
          <w:sz w:val="28"/>
        </w:rPr>
        <w:t xml:space="preserve">0 + 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37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¹</m:t>
            </m:r>
          </m:den>
        </m:f>
      </m:oMath>
      <w:r w:rsidRPr="00584939">
        <w:rPr>
          <w:rFonts w:eastAsiaTheme="minorEastAsia"/>
          <w:sz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388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²</m:t>
            </m:r>
          </m:den>
        </m:f>
      </m:oMath>
      <w:r w:rsidRPr="00584939">
        <w:rPr>
          <w:rFonts w:eastAsiaTheme="minorEastAsia"/>
          <w:sz w:val="28"/>
        </w:rPr>
        <w:t xml:space="preserve"> +</w:t>
      </w:r>
      <w:r w:rsidRPr="0027732D">
        <w:rPr>
          <w:rFonts w:ascii="Arial" w:eastAsiaTheme="minorEastAsia" w:hAnsi="Arial" w:cs="Arial"/>
          <w:sz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3340.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³</m:t>
            </m:r>
          </m:den>
        </m:f>
      </m:oMath>
      <w:r>
        <w:rPr>
          <w:rFonts w:eastAsiaTheme="minorEastAsia"/>
          <w:sz w:val="28"/>
        </w:rPr>
        <w:t xml:space="preserve"> </w:t>
      </w:r>
    </w:p>
    <w:p w:rsidR="007418C7" w:rsidRDefault="007418C7" w:rsidP="007418C7">
      <w:pPr>
        <w:rPr>
          <w:rFonts w:ascii="Arial" w:hAnsi="Arial" w:cs="Arial"/>
        </w:rPr>
      </w:pPr>
    </w:p>
    <w:p w:rsidR="007418C7" w:rsidRDefault="007418C7" w:rsidP="007418C7">
      <w:pPr>
        <w:rPr>
          <w:rFonts w:ascii="Arial" w:hAnsi="Arial" w:cs="Arial"/>
        </w:rPr>
      </w:pPr>
      <w:r w:rsidRPr="00FD1EA2">
        <w:rPr>
          <w:rFonts w:ascii="Arial" w:hAnsi="Arial" w:cs="Arial"/>
        </w:rPr>
        <w:t>VP = 6</w:t>
      </w:r>
      <w:r>
        <w:rPr>
          <w:rFonts w:ascii="Arial" w:hAnsi="Arial" w:cs="Arial"/>
        </w:rPr>
        <w:t>,</w:t>
      </w:r>
      <w:r w:rsidRPr="00FD1EA2">
        <w:rPr>
          <w:rFonts w:ascii="Arial" w:hAnsi="Arial" w:cs="Arial"/>
        </w:rPr>
        <w:t>980</w:t>
      </w:r>
      <w:r>
        <w:rPr>
          <w:rFonts w:ascii="Arial" w:hAnsi="Arial" w:cs="Arial"/>
        </w:rPr>
        <w:t xml:space="preserve"> + 3394.49 + 3265.71 + 2579.71</w:t>
      </w:r>
      <w:r w:rsidRPr="00FD1EA2">
        <w:rPr>
          <w:rFonts w:ascii="Arial" w:hAnsi="Arial" w:cs="Arial"/>
        </w:rPr>
        <w:t xml:space="preserve"> </w:t>
      </w:r>
    </w:p>
    <w:p w:rsidR="007418C7" w:rsidRDefault="007418C7" w:rsidP="007418C7">
      <w:pPr>
        <w:rPr>
          <w:rFonts w:ascii="Arial" w:hAnsi="Arial" w:cs="Arial"/>
        </w:rPr>
      </w:pPr>
    </w:p>
    <w:p w:rsidR="007418C7" w:rsidRDefault="007418C7" w:rsidP="007418C7">
      <w:pPr>
        <w:rPr>
          <w:rFonts w:ascii="Arial" w:hAnsi="Arial" w:cs="Arial"/>
        </w:rPr>
      </w:pPr>
      <w:r>
        <w:rPr>
          <w:rFonts w:ascii="Arial" w:hAnsi="Arial" w:cs="Arial"/>
        </w:rPr>
        <w:t>VP = 1</w:t>
      </w:r>
      <w:r w:rsidRPr="00FD1EA2">
        <w:rPr>
          <w:rFonts w:ascii="Arial" w:hAnsi="Arial" w:cs="Arial"/>
        </w:rPr>
        <w:t>6,</w:t>
      </w:r>
      <w:r>
        <w:rPr>
          <w:rFonts w:ascii="Arial" w:hAnsi="Arial" w:cs="Arial"/>
        </w:rPr>
        <w:t>2</w:t>
      </w:r>
      <w:r w:rsidRPr="00FD1EA2">
        <w:rPr>
          <w:rFonts w:ascii="Arial" w:hAnsi="Arial" w:cs="Arial"/>
        </w:rPr>
        <w:t>1</w:t>
      </w:r>
      <w:r>
        <w:rPr>
          <w:rFonts w:ascii="Arial" w:hAnsi="Arial" w:cs="Arial"/>
        </w:rPr>
        <w:t>9.91/3</w:t>
      </w:r>
      <w:r w:rsidRPr="00FD1EA2">
        <w:rPr>
          <w:rFonts w:ascii="Arial" w:hAnsi="Arial" w:cs="Arial"/>
        </w:rPr>
        <w:t xml:space="preserve">  =  </w:t>
      </w:r>
      <w:r>
        <w:rPr>
          <w:rFonts w:ascii="Arial" w:hAnsi="Arial" w:cs="Arial"/>
        </w:rPr>
        <w:t>5,406.63</w:t>
      </w:r>
      <w:r w:rsidRPr="00FD1EA2">
        <w:rPr>
          <w:rFonts w:ascii="Arial" w:hAnsi="Arial" w:cs="Arial"/>
        </w:rPr>
        <w:t xml:space="preserve"> </w:t>
      </w:r>
    </w:p>
    <w:p w:rsidR="007418C7" w:rsidRDefault="007418C7" w:rsidP="007418C7">
      <w:pPr>
        <w:rPr>
          <w:rFonts w:ascii="Arial" w:hAnsi="Arial" w:cs="Arial"/>
        </w:rPr>
      </w:pPr>
    </w:p>
    <w:p w:rsidR="007418C7" w:rsidRPr="00FD1EA2" w:rsidRDefault="007418C7" w:rsidP="007418C7">
      <w:pPr>
        <w:rPr>
          <w:rFonts w:ascii="Arial" w:hAnsi="Arial" w:cs="Arial"/>
        </w:rPr>
      </w:pPr>
    </w:p>
    <w:p w:rsidR="007418C7" w:rsidRDefault="007418C7" w:rsidP="007418C7">
      <w:pPr>
        <w:rPr>
          <w:rFonts w:ascii="Arial" w:hAnsi="Arial" w:cs="Arial"/>
          <w:b/>
        </w:rPr>
      </w:pPr>
      <w:r w:rsidRPr="006B2ED5">
        <w:t xml:space="preserve">          </w:t>
      </w:r>
      <w:r w:rsidRPr="006B2ED5">
        <w:rPr>
          <w:rFonts w:ascii="Arial" w:hAnsi="Arial" w:cs="Arial"/>
          <w:b/>
        </w:rPr>
        <w:t>Costo anual uniforme equivalente</w:t>
      </w:r>
    </w:p>
    <w:p w:rsidR="007418C7" w:rsidRPr="006B2ED5" w:rsidRDefault="007418C7" w:rsidP="007418C7"/>
    <w:p w:rsidR="007418C7" w:rsidRPr="00B37BAE" w:rsidRDefault="007418C7" w:rsidP="007418C7"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4E900E" wp14:editId="5EF9209B">
                <wp:simplePos x="0" y="0"/>
                <wp:positionH relativeFrom="column">
                  <wp:posOffset>4172213</wp:posOffset>
                </wp:positionH>
                <wp:positionV relativeFrom="paragraph">
                  <wp:posOffset>195448</wp:posOffset>
                </wp:positionV>
                <wp:extent cx="0" cy="551660"/>
                <wp:effectExtent l="0" t="0" r="19050" b="203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1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45EE62" id="Conector recto 53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5.4pt" to="328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64CB01" wp14:editId="33CCA009">
                <wp:simplePos x="0" y="0"/>
                <wp:positionH relativeFrom="column">
                  <wp:posOffset>2857656</wp:posOffset>
                </wp:positionH>
                <wp:positionV relativeFrom="paragraph">
                  <wp:posOffset>183539</wp:posOffset>
                </wp:positionV>
                <wp:extent cx="8627" cy="525948"/>
                <wp:effectExtent l="0" t="0" r="29845" b="2667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31E2C" id="Conector recto 5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4.45pt" to="225.7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24355D" wp14:editId="241FFE30">
                <wp:simplePos x="0" y="0"/>
                <wp:positionH relativeFrom="column">
                  <wp:posOffset>1494575</wp:posOffset>
                </wp:positionH>
                <wp:positionV relativeFrom="paragraph">
                  <wp:posOffset>149884</wp:posOffset>
                </wp:positionV>
                <wp:extent cx="8627" cy="525948"/>
                <wp:effectExtent l="0" t="0" r="29845" b="2667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F73C66" id="Conector recto 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11.8pt" to="118.4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B37BAE">
        <w:t xml:space="preserve">                     AÑO 1    </w:t>
      </w:r>
      <w:r>
        <w:t xml:space="preserve">             </w:t>
      </w:r>
      <w:r w:rsidRPr="00B37BAE">
        <w:t xml:space="preserve">   AÑO 2   </w:t>
      </w:r>
      <w:r>
        <w:t xml:space="preserve">            </w:t>
      </w:r>
      <w:r w:rsidRPr="00B37BAE">
        <w:t xml:space="preserve">          AÑO 3                           </w:t>
      </w:r>
    </w:p>
    <w:p w:rsidR="007418C7" w:rsidRPr="00861CF6" w:rsidRDefault="009C39A0" w:rsidP="007418C7"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41A407" wp14:editId="573E53CB">
                <wp:simplePos x="0" y="0"/>
                <wp:positionH relativeFrom="column">
                  <wp:posOffset>433704</wp:posOffset>
                </wp:positionH>
                <wp:positionV relativeFrom="paragraph">
                  <wp:posOffset>16510</wp:posOffset>
                </wp:positionV>
                <wp:extent cx="9525" cy="628650"/>
                <wp:effectExtent l="0" t="0" r="2857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C7FD5B" id="Conector recto 5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.3pt" to="34.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7418C7" w:rsidRPr="00861CF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7E6F24" wp14:editId="5A7A93F0">
                <wp:simplePos x="0" y="0"/>
                <wp:positionH relativeFrom="margin">
                  <wp:posOffset>414655</wp:posOffset>
                </wp:positionH>
                <wp:positionV relativeFrom="paragraph">
                  <wp:posOffset>146050</wp:posOffset>
                </wp:positionV>
                <wp:extent cx="3762375" cy="0"/>
                <wp:effectExtent l="0" t="0" r="28575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C8F591" id="Conector recto 57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5pt,11.5pt" to="328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7418C7" w:rsidRPr="00861CF6" w:rsidRDefault="009C39A0" w:rsidP="007418C7"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7DF6E8" wp14:editId="1275C460">
                <wp:simplePos x="0" y="0"/>
                <wp:positionH relativeFrom="column">
                  <wp:posOffset>338455</wp:posOffset>
                </wp:positionH>
                <wp:positionV relativeFrom="paragraph">
                  <wp:posOffset>146050</wp:posOffset>
                </wp:positionV>
                <wp:extent cx="1047750" cy="333375"/>
                <wp:effectExtent l="0" t="0" r="19050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7418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5406.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DF6E8" id="Cuadro de texto 63" o:spid="_x0000_s1043" type="#_x0000_t202" style="position:absolute;margin-left:26.65pt;margin-top:11.5pt;width:82.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" fillcolor="white [3201]" strokecolor="white [3212]" strokeweight=".5pt">
                <v:textbox>
                  <w:txbxContent>
                    <w:p w:rsidR="008068CC" w:rsidRPr="00861CF6" w:rsidRDefault="008068CC" w:rsidP="007418C7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5406.63</w:t>
                      </w:r>
                    </w:p>
                  </w:txbxContent>
                </v:textbox>
              </v:shape>
            </w:pict>
          </mc:Fallback>
        </mc:AlternateContent>
      </w:r>
      <w:r w:rsidR="007418C7" w:rsidRPr="00861CF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300DC8" wp14:editId="6C8D84C0">
                <wp:simplePos x="0" y="0"/>
                <wp:positionH relativeFrom="column">
                  <wp:posOffset>3053080</wp:posOffset>
                </wp:positionH>
                <wp:positionV relativeFrom="paragraph">
                  <wp:posOffset>83820</wp:posOffset>
                </wp:positionV>
                <wp:extent cx="876300" cy="352425"/>
                <wp:effectExtent l="0" t="0" r="1905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7418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5406.63</w:t>
                            </w:r>
                          </w:p>
                          <w:p w:rsidR="008068CC" w:rsidRPr="00861CF6" w:rsidRDefault="008068CC" w:rsidP="007418C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0DC8" id="Cuadro de texto 61" o:spid="_x0000_s1044" type="#_x0000_t202" style="position:absolute;margin-left:240.4pt;margin-top:6.6pt;width:69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" fillcolor="white [3201]" strokecolor="white [3212]" strokeweight=".5pt">
                <v:textbox>
                  <w:txbxContent>
                    <w:p w:rsidR="008068CC" w:rsidRPr="00861CF6" w:rsidRDefault="008068CC" w:rsidP="007418C7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5406.63</w:t>
                      </w:r>
                    </w:p>
                    <w:p w:rsidR="008068CC" w:rsidRPr="00861CF6" w:rsidRDefault="008068CC" w:rsidP="007418C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8C7" w:rsidRPr="00861C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2AA474" wp14:editId="5AF39C6D">
                <wp:simplePos x="0" y="0"/>
                <wp:positionH relativeFrom="column">
                  <wp:posOffset>1681480</wp:posOffset>
                </wp:positionH>
                <wp:positionV relativeFrom="paragraph">
                  <wp:posOffset>85725</wp:posOffset>
                </wp:positionV>
                <wp:extent cx="857250" cy="342900"/>
                <wp:effectExtent l="0" t="0" r="19050" b="190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7418C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5406.63</w:t>
                            </w:r>
                          </w:p>
                          <w:p w:rsidR="008068CC" w:rsidRPr="00861CF6" w:rsidRDefault="008068CC" w:rsidP="007418C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A474" id="Cuadro de texto 62" o:spid="_x0000_s1045" type="#_x0000_t202" style="position:absolute;margin-left:132.4pt;margin-top:6.75pt;width:67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" fillcolor="white [3201]" strokecolor="white [3212]" strokeweight=".5pt">
                <v:textbox>
                  <w:txbxContent>
                    <w:p w:rsidR="008068CC" w:rsidRPr="00861CF6" w:rsidRDefault="008068CC" w:rsidP="007418C7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5406.63</w:t>
                      </w:r>
                    </w:p>
                    <w:p w:rsidR="008068CC" w:rsidRPr="00861CF6" w:rsidRDefault="008068CC" w:rsidP="007418C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8C7" w:rsidRPr="00861CF6">
        <w:t xml:space="preserve">                    </w:t>
      </w:r>
    </w:p>
    <w:p w:rsidR="007418C7" w:rsidRPr="00861CF6" w:rsidRDefault="007418C7" w:rsidP="007418C7"/>
    <w:p w:rsidR="007418C7" w:rsidRDefault="007418C7" w:rsidP="007418C7">
      <w:pPr>
        <w:rPr>
          <w:rFonts w:ascii="Arial" w:hAnsi="Arial" w:cs="Arial"/>
          <w:color w:val="FF0000"/>
          <w:sz w:val="28"/>
        </w:rPr>
      </w:pPr>
    </w:p>
    <w:p w:rsidR="007418C7" w:rsidRPr="005E6ECB" w:rsidRDefault="007418C7" w:rsidP="007418C7">
      <w:pPr>
        <w:rPr>
          <w:rFonts w:ascii="Arial" w:hAnsi="Arial" w:cs="Arial"/>
          <w:color w:val="FF0000"/>
          <w:sz w:val="28"/>
        </w:rPr>
      </w:pPr>
      <w:r w:rsidRPr="005E6ECB">
        <w:rPr>
          <w:rFonts w:ascii="Arial" w:hAnsi="Arial" w:cs="Arial"/>
          <w:color w:val="FF0000"/>
          <w:sz w:val="28"/>
        </w:rPr>
        <w:t>La alternativa 1 es la conveniente</w:t>
      </w:r>
    </w:p>
    <w:p w:rsidR="00C87862" w:rsidRDefault="00C8786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35262C" w:rsidRDefault="0035262C" w:rsidP="0035262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UE (Costo anual uniforme equivalente)</w:t>
      </w:r>
    </w:p>
    <w:p w:rsidR="0035262C" w:rsidRDefault="0035262C" w:rsidP="0035262C">
      <w:pPr>
        <w:rPr>
          <w:rFonts w:ascii="Arial" w:hAnsi="Arial" w:cs="Arial"/>
          <w:b/>
          <w:sz w:val="28"/>
          <w:szCs w:val="28"/>
        </w:rPr>
      </w:pPr>
    </w:p>
    <w:p w:rsidR="0035262C" w:rsidRDefault="0035262C" w:rsidP="0035262C">
      <w:pPr>
        <w:rPr>
          <w:rFonts w:ascii="Arial" w:hAnsi="Arial" w:cs="Arial"/>
        </w:rPr>
      </w:pPr>
      <w:r w:rsidRPr="005361CD">
        <w:rPr>
          <w:rFonts w:ascii="Arial" w:hAnsi="Arial" w:cs="Arial"/>
          <w:b/>
        </w:rPr>
        <w:t>Alternativa 1:</w:t>
      </w:r>
      <w:r>
        <w:rPr>
          <w:rFonts w:ascii="Arial" w:hAnsi="Arial" w:cs="Arial"/>
        </w:rPr>
        <w:t xml:space="preserve"> Celular </w:t>
      </w:r>
      <w:proofErr w:type="spellStart"/>
      <w:r>
        <w:rPr>
          <w:rFonts w:ascii="Arial" w:hAnsi="Arial" w:cs="Arial"/>
        </w:rPr>
        <w:t>Galaxy</w:t>
      </w:r>
      <w:proofErr w:type="spellEnd"/>
      <w:r>
        <w:rPr>
          <w:rFonts w:ascii="Arial" w:hAnsi="Arial" w:cs="Arial"/>
        </w:rPr>
        <w:t xml:space="preserve"> S6</w:t>
      </w:r>
    </w:p>
    <w:p w:rsidR="0035262C" w:rsidRDefault="0035262C" w:rsidP="0035262C">
      <w:pPr>
        <w:rPr>
          <w:rFonts w:ascii="Arial" w:hAnsi="Arial" w:cs="Arial"/>
          <w:b/>
        </w:rPr>
      </w:pPr>
    </w:p>
    <w:p w:rsidR="0035262C" w:rsidRDefault="0035262C" w:rsidP="0035262C">
      <w:pPr>
        <w:rPr>
          <w:rFonts w:ascii="Arial" w:hAnsi="Arial" w:cs="Arial"/>
          <w:b/>
        </w:rPr>
      </w:pPr>
      <w:r w:rsidRPr="00A35437">
        <w:rPr>
          <w:rFonts w:ascii="Arial" w:hAnsi="Arial" w:cs="Arial"/>
          <w:b/>
        </w:rPr>
        <w:t>Diagrama de flujos de efectivo</w:t>
      </w:r>
    </w:p>
    <w:p w:rsidR="0035262C" w:rsidRPr="00A35437" w:rsidRDefault="0035262C" w:rsidP="0035262C">
      <w:pPr>
        <w:rPr>
          <w:rFonts w:ascii="Arial" w:hAnsi="Arial" w:cs="Arial"/>
          <w:b/>
        </w:rPr>
      </w:pPr>
    </w:p>
    <w:p w:rsidR="0035262C" w:rsidRPr="00B37BAE" w:rsidRDefault="0035262C" w:rsidP="0035262C"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F737A9" wp14:editId="321F0997">
                <wp:simplePos x="0" y="0"/>
                <wp:positionH relativeFrom="column">
                  <wp:posOffset>1856105</wp:posOffset>
                </wp:positionH>
                <wp:positionV relativeFrom="paragraph">
                  <wp:posOffset>167005</wp:posOffset>
                </wp:positionV>
                <wp:extent cx="8627" cy="525948"/>
                <wp:effectExtent l="0" t="0" r="29845" b="2667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2C4F01" id="Conector recto 6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13.15pt" to="146.8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BFAC5C" wp14:editId="334442B4">
                <wp:simplePos x="0" y="0"/>
                <wp:positionH relativeFrom="column">
                  <wp:posOffset>3422650</wp:posOffset>
                </wp:positionH>
                <wp:positionV relativeFrom="paragraph">
                  <wp:posOffset>231140</wp:posOffset>
                </wp:positionV>
                <wp:extent cx="8627" cy="525948"/>
                <wp:effectExtent l="0" t="0" r="29845" b="2667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5A96E" id="Conector recto 6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18.2pt" to="270.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BFC1D7" wp14:editId="437C35C3">
                <wp:simplePos x="0" y="0"/>
                <wp:positionH relativeFrom="column">
                  <wp:posOffset>5019675</wp:posOffset>
                </wp:positionH>
                <wp:positionV relativeFrom="paragraph">
                  <wp:posOffset>156845</wp:posOffset>
                </wp:positionV>
                <wp:extent cx="0" cy="551660"/>
                <wp:effectExtent l="0" t="0" r="19050" b="2032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1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2D6B78" id="Conector recto 6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12.35pt" to="395.2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275FD2" wp14:editId="7493B6EE">
                <wp:simplePos x="0" y="0"/>
                <wp:positionH relativeFrom="column">
                  <wp:posOffset>6600825</wp:posOffset>
                </wp:positionH>
                <wp:positionV relativeFrom="paragraph">
                  <wp:posOffset>147320</wp:posOffset>
                </wp:positionV>
                <wp:extent cx="8627" cy="525948"/>
                <wp:effectExtent l="0" t="0" r="29845" b="2667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364752" id="Conector recto 66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75pt,11.6pt" to="520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DDB8C7" wp14:editId="12068EED">
                <wp:simplePos x="0" y="0"/>
                <wp:positionH relativeFrom="margin">
                  <wp:align>right</wp:align>
                </wp:positionH>
                <wp:positionV relativeFrom="paragraph">
                  <wp:posOffset>166454</wp:posOffset>
                </wp:positionV>
                <wp:extent cx="8627" cy="525948"/>
                <wp:effectExtent l="0" t="0" r="29845" b="2667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1690F4" id="Conector recto 6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5pt,13.1pt" to="-49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A5CB67" wp14:editId="1378F5D4">
                <wp:simplePos x="0" y="0"/>
                <wp:positionH relativeFrom="column">
                  <wp:posOffset>436352</wp:posOffset>
                </wp:positionH>
                <wp:positionV relativeFrom="paragraph">
                  <wp:posOffset>195544</wp:posOffset>
                </wp:positionV>
                <wp:extent cx="0" cy="439516"/>
                <wp:effectExtent l="0" t="0" r="19050" b="3683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5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9446E0" id="Conector recto 7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5.4pt" to="34.3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B37BAE">
        <w:t xml:space="preserve">                     </w:t>
      </w:r>
      <w:r>
        <w:t xml:space="preserve">      </w:t>
      </w:r>
      <w:r w:rsidRPr="00B37BAE">
        <w:t xml:space="preserve">AÑO 1    </w:t>
      </w:r>
      <w:r>
        <w:t xml:space="preserve">              </w:t>
      </w:r>
      <w:r w:rsidRPr="00B37BAE">
        <w:t xml:space="preserve"> </w:t>
      </w:r>
      <w:r>
        <w:t xml:space="preserve">     </w:t>
      </w:r>
      <w:r w:rsidRPr="00B37BAE">
        <w:t xml:space="preserve">  AÑO 2                </w:t>
      </w:r>
      <w:r>
        <w:t xml:space="preserve">  </w:t>
      </w:r>
      <w:r w:rsidRPr="00B37BAE">
        <w:t xml:space="preserve">   </w:t>
      </w:r>
      <w:r>
        <w:t xml:space="preserve">    </w:t>
      </w:r>
      <w:r w:rsidRPr="00B37BAE">
        <w:t xml:space="preserve">    AÑO 3                     </w:t>
      </w:r>
      <w:r>
        <w:t xml:space="preserve">         </w:t>
      </w:r>
      <w:r w:rsidRPr="00B37BAE">
        <w:t xml:space="preserve">  AÑO 4                         </w:t>
      </w:r>
      <w:r>
        <w:t xml:space="preserve">   </w:t>
      </w:r>
      <w:r w:rsidRPr="00B37BAE">
        <w:t xml:space="preserve">  </w:t>
      </w:r>
      <w:r>
        <w:t>AÑO 5</w:t>
      </w:r>
      <w:r w:rsidRPr="00B37BAE">
        <w:t xml:space="preserve">  </w:t>
      </w:r>
    </w:p>
    <w:p w:rsidR="0035262C" w:rsidRPr="00861CF6" w:rsidRDefault="0035262C" w:rsidP="0035262C"/>
    <w:p w:rsidR="0035262C" w:rsidRPr="005B63D9" w:rsidRDefault="008077C7" w:rsidP="0035262C">
      <w:pPr>
        <w:rPr>
          <w:rFonts w:ascii="Arial" w:hAnsi="Arial" w:cs="Arial"/>
        </w:rPr>
      </w:pPr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49A947" wp14:editId="7DEFC24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832725" cy="34290"/>
                <wp:effectExtent l="0" t="0" r="34925" b="2286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2725" cy="342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D47B10" id="Conector recto 7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65.55pt,.75pt" to="1182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262C"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0EE303" wp14:editId="3327A5F5">
                <wp:simplePos x="0" y="0"/>
                <wp:positionH relativeFrom="column">
                  <wp:posOffset>3760470</wp:posOffset>
                </wp:positionH>
                <wp:positionV relativeFrom="paragraph">
                  <wp:posOffset>109220</wp:posOffset>
                </wp:positionV>
                <wp:extent cx="1147314" cy="759124"/>
                <wp:effectExtent l="0" t="0" r="15240" b="2222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370.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670.8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3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E303" id="Cuadro de texto 75" o:spid="_x0000_s1046" type="#_x0000_t202" style="position:absolute;margin-left:296.1pt;margin-top:8.6pt;width:90.35pt;height:5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" fillcolor="white [3201]" strokecolor="white [3212]" strokeweight=".5pt">
                <v:textbox>
                  <w:txbxContent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370.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670.8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3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5262C"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1686DE" wp14:editId="6240AFFA">
                <wp:simplePos x="0" y="0"/>
                <wp:positionH relativeFrom="column">
                  <wp:posOffset>5385435</wp:posOffset>
                </wp:positionH>
                <wp:positionV relativeFrom="paragraph">
                  <wp:posOffset>83820</wp:posOffset>
                </wp:positionV>
                <wp:extent cx="1061049" cy="759124"/>
                <wp:effectExtent l="0" t="0" r="25400" b="2222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57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873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3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86DE" id="Cuadro de texto 74" o:spid="_x0000_s1047" type="#_x0000_t202" style="position:absolute;margin-left:424.05pt;margin-top:6.6pt;width:83.55pt;height:5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" fillcolor="white [3201]" strokecolor="white [3212]" strokeweight=".5pt">
                <v:textbox>
                  <w:txbxContent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57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873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3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5262C"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1F5E19" wp14:editId="40699496">
                <wp:simplePos x="0" y="0"/>
                <wp:positionH relativeFrom="column">
                  <wp:posOffset>7398815</wp:posOffset>
                </wp:positionH>
                <wp:positionV relativeFrom="paragraph">
                  <wp:posOffset>108154</wp:posOffset>
                </wp:positionV>
                <wp:extent cx="1561381" cy="1371600"/>
                <wp:effectExtent l="0" t="0" r="20320" b="1905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 xml:space="preserve">  3787.38</m:t>
                                        </m:r>
                                      </m:num>
                                      <m:den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</w:rPr>
                                              <m:t xml:space="preserve">  4087.38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</w:rPr>
                                              <m:t>-3549.5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40"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40"/>
                                              </w:rPr>
                                              <m:t>___________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40"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40"/>
                                              </w:rPr>
                                              <m:t>537.88</m:t>
                                            </m:r>
                                          </m:e>
                                        </m:eqAr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  3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5E19" id="Cuadro de texto 72" o:spid="_x0000_s1048" type="#_x0000_t202" style="position:absolute;margin-left:582.6pt;margin-top:8.5pt;width:122.95pt;height:10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" fillcolor="white [3201]" strokecolor="white [3212]" strokeweight=".5pt">
                <v:textbox>
                  <w:txbxContent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 xml:space="preserve">  3787.38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</w:rPr>
                                        <m:t xml:space="preserve">  4087.3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</w:rPr>
                                        <m:t>-3549.5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40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40"/>
                                        </w:rPr>
                                        <m:t>___________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40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40"/>
                                        </w:rPr>
                                        <m:t>537.88</m:t>
                                      </m:r>
                                    </m:e>
                                  </m:eqAr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  3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5262C"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511B7D" wp14:editId="5D987C13">
                <wp:simplePos x="0" y="0"/>
                <wp:positionH relativeFrom="column">
                  <wp:posOffset>2184591</wp:posOffset>
                </wp:positionH>
                <wp:positionV relativeFrom="paragraph">
                  <wp:posOffset>77458</wp:posOffset>
                </wp:positionV>
                <wp:extent cx="1061049" cy="759124"/>
                <wp:effectExtent l="0" t="0" r="25400" b="2222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18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480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3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1B7D" id="Cuadro de texto 76" o:spid="_x0000_s1049" type="#_x0000_t202" style="position:absolute;margin-left:172pt;margin-top:6.1pt;width:83.55pt;height:5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" fillcolor="white [3201]" strokecolor="white [3212]" strokeweight=".5pt">
                <v:textbox>
                  <w:txbxContent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18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480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3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5262C"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DCD3CC" wp14:editId="5BB60C5A">
                <wp:simplePos x="0" y="0"/>
                <wp:positionH relativeFrom="column">
                  <wp:posOffset>790443</wp:posOffset>
                </wp:positionH>
                <wp:positionV relativeFrom="paragraph">
                  <wp:posOffset>107687</wp:posOffset>
                </wp:positionV>
                <wp:extent cx="1061049" cy="759124"/>
                <wp:effectExtent l="0" t="0" r="25400" b="2222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00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300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3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D3CC" id="Cuadro de texto 77" o:spid="_x0000_s1050" type="#_x0000_t202" style="position:absolute;margin-left:62.25pt;margin-top:8.5pt;width:83.55pt;height:5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" fillcolor="white [3201]" strokecolor="white [3212]" strokeweight=".5pt">
                <v:textbox>
                  <w:txbxContent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0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300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3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5262C" w:rsidRPr="005B63D9">
        <w:rPr>
          <w:rFonts w:ascii="Arial" w:hAnsi="Arial" w:cs="Arial"/>
        </w:rPr>
        <w:t xml:space="preserve">7,099                    </w:t>
      </w:r>
    </w:p>
    <w:p w:rsidR="0035262C" w:rsidRPr="00861CF6" w:rsidRDefault="0035262C" w:rsidP="0035262C"/>
    <w:p w:rsidR="0035262C" w:rsidRPr="00861CF6" w:rsidRDefault="0035262C" w:rsidP="0035262C"/>
    <w:p w:rsidR="0035262C" w:rsidRPr="00861CF6" w:rsidRDefault="0035262C" w:rsidP="0035262C"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F86742" wp14:editId="1B9E5387">
                <wp:simplePos x="0" y="0"/>
                <wp:positionH relativeFrom="column">
                  <wp:posOffset>7803778</wp:posOffset>
                </wp:positionH>
                <wp:positionV relativeFrom="paragraph">
                  <wp:posOffset>10412</wp:posOffset>
                </wp:positionV>
                <wp:extent cx="905570" cy="0"/>
                <wp:effectExtent l="0" t="0" r="2794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8D10A2" id="Conector recto 7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45pt,.8pt" to="68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35262C" w:rsidRDefault="0035262C" w:rsidP="0035262C">
      <w:pPr>
        <w:rPr>
          <w:sz w:val="28"/>
        </w:rPr>
      </w:pPr>
    </w:p>
    <w:p w:rsidR="0035262C" w:rsidRPr="00C60794" w:rsidRDefault="0035262C" w:rsidP="0035262C">
      <w:pPr>
        <w:rPr>
          <w:rFonts w:asciiTheme="minorHAnsi" w:eastAsiaTheme="minorEastAsia" w:hAnsiTheme="minorHAnsi" w:cstheme="minorBidi"/>
          <w:sz w:val="36"/>
        </w:rPr>
      </w:pPr>
      <w:r w:rsidRPr="00584939">
        <w:rPr>
          <w:sz w:val="28"/>
        </w:rPr>
        <w:t>VP =</w:t>
      </w:r>
      <w:r>
        <w:rPr>
          <w:sz w:val="28"/>
        </w:rPr>
        <w:t xml:space="preserve"> 7,099</w:t>
      </w:r>
      <w:r w:rsidRPr="00584939">
        <w:rPr>
          <w:sz w:val="28"/>
        </w:rPr>
        <w:t xml:space="preserve"> + 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33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¹</m:t>
            </m:r>
          </m:den>
        </m:f>
      </m:oMath>
      <w:r w:rsidRPr="00584939">
        <w:rPr>
          <w:rFonts w:eastAsiaTheme="minorEastAsia"/>
          <w:sz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348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²</m:t>
            </m:r>
          </m:den>
        </m:f>
      </m:oMath>
      <w:r w:rsidRPr="00584939">
        <w:rPr>
          <w:rFonts w:eastAsiaTheme="minorEastAsia"/>
          <w:sz w:val="28"/>
        </w:rPr>
        <w:t xml:space="preserve"> +</w:t>
      </w:r>
      <w:r w:rsidRPr="0027732D">
        <w:rPr>
          <w:rFonts w:ascii="Arial" w:eastAsiaTheme="minorEastAsia" w:hAnsi="Arial" w:cs="Arial"/>
          <w:sz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3670.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³</m:t>
            </m:r>
          </m:den>
        </m:f>
      </m:oMath>
      <w:r w:rsidRPr="00584939">
        <w:rPr>
          <w:rFonts w:eastAsiaTheme="minorEastAsia"/>
          <w:sz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387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⁴</m:t>
            </m:r>
          </m:den>
        </m:f>
      </m:oMath>
      <w:r w:rsidRPr="00584939">
        <w:rPr>
          <w:rFonts w:eastAsiaTheme="minorEastAsia"/>
          <w:sz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537.88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⁵</m:t>
            </m:r>
          </m:den>
        </m:f>
      </m:oMath>
      <w:r>
        <w:rPr>
          <w:rFonts w:eastAsiaTheme="minorEastAsia"/>
          <w:sz w:val="28"/>
        </w:rPr>
        <w:t xml:space="preserve"> </w:t>
      </w:r>
    </w:p>
    <w:p w:rsidR="0035262C" w:rsidRDefault="0035262C" w:rsidP="0035262C">
      <w:pPr>
        <w:rPr>
          <w:rFonts w:ascii="Arial" w:hAnsi="Arial" w:cs="Arial"/>
        </w:rPr>
      </w:pPr>
    </w:p>
    <w:p w:rsidR="0035262C" w:rsidRPr="00FD1EA2" w:rsidRDefault="0035262C" w:rsidP="0035262C">
      <w:pPr>
        <w:rPr>
          <w:rFonts w:ascii="Arial" w:hAnsi="Arial" w:cs="Arial"/>
        </w:rPr>
      </w:pPr>
      <w:r w:rsidRPr="00FD1EA2">
        <w:rPr>
          <w:rFonts w:ascii="Arial" w:hAnsi="Arial" w:cs="Arial"/>
        </w:rPr>
        <w:t xml:space="preserve">VP = </w:t>
      </w:r>
      <w:r>
        <w:rPr>
          <w:rFonts w:ascii="Arial" w:hAnsi="Arial" w:cs="Arial"/>
        </w:rPr>
        <w:t>7,099 + 3027.52 + 2929 + 2834.53 + 2743.73 + 349.5</w:t>
      </w:r>
      <w:r w:rsidRPr="00FD1EA2">
        <w:rPr>
          <w:rFonts w:ascii="Arial" w:hAnsi="Arial" w:cs="Arial"/>
        </w:rPr>
        <w:t xml:space="preserve">8 </w:t>
      </w:r>
    </w:p>
    <w:p w:rsidR="0035262C" w:rsidRDefault="0035262C" w:rsidP="0035262C">
      <w:pPr>
        <w:rPr>
          <w:rFonts w:ascii="Arial" w:hAnsi="Arial" w:cs="Arial"/>
        </w:rPr>
      </w:pPr>
    </w:p>
    <w:p w:rsidR="0035262C" w:rsidRDefault="0035262C" w:rsidP="0035262C">
      <w:pPr>
        <w:rPr>
          <w:rFonts w:ascii="Arial" w:hAnsi="Arial" w:cs="Arial"/>
        </w:rPr>
      </w:pPr>
      <w:r>
        <w:rPr>
          <w:rFonts w:ascii="Arial" w:hAnsi="Arial" w:cs="Arial"/>
        </w:rPr>
        <w:t>VP = 18</w:t>
      </w:r>
      <w:r w:rsidRPr="00FD1EA2">
        <w:rPr>
          <w:rFonts w:ascii="Arial" w:hAnsi="Arial" w:cs="Arial"/>
        </w:rPr>
        <w:t>,</w:t>
      </w:r>
      <w:r>
        <w:rPr>
          <w:rFonts w:ascii="Arial" w:hAnsi="Arial" w:cs="Arial"/>
        </w:rPr>
        <w:t>983.</w:t>
      </w:r>
      <w:r w:rsidRPr="00FD1EA2">
        <w:rPr>
          <w:rFonts w:ascii="Arial" w:hAnsi="Arial" w:cs="Arial"/>
        </w:rPr>
        <w:t>3</w:t>
      </w:r>
      <w:r>
        <w:rPr>
          <w:rFonts w:ascii="Arial" w:hAnsi="Arial" w:cs="Arial"/>
        </w:rPr>
        <w:t>6/5</w:t>
      </w:r>
      <w:r w:rsidRPr="00FD1EA2">
        <w:rPr>
          <w:rFonts w:ascii="Arial" w:hAnsi="Arial" w:cs="Arial"/>
        </w:rPr>
        <w:t xml:space="preserve">  =  </w:t>
      </w:r>
      <w:r>
        <w:rPr>
          <w:rFonts w:ascii="Arial" w:hAnsi="Arial" w:cs="Arial"/>
        </w:rPr>
        <w:t>3796.67</w:t>
      </w:r>
      <w:r w:rsidRPr="00FD1EA2">
        <w:rPr>
          <w:rFonts w:ascii="Arial" w:hAnsi="Arial" w:cs="Arial"/>
        </w:rPr>
        <w:t xml:space="preserve"> </w:t>
      </w:r>
    </w:p>
    <w:p w:rsidR="008077C7" w:rsidRPr="00FD1EA2" w:rsidRDefault="008077C7" w:rsidP="0035262C">
      <w:pPr>
        <w:rPr>
          <w:rFonts w:ascii="Arial" w:hAnsi="Arial" w:cs="Arial"/>
        </w:rPr>
      </w:pPr>
    </w:p>
    <w:p w:rsidR="0035262C" w:rsidRDefault="0035262C" w:rsidP="0035262C">
      <w:r w:rsidRPr="006B2ED5">
        <w:t xml:space="preserve">        </w:t>
      </w:r>
    </w:p>
    <w:p w:rsidR="0035262C" w:rsidRDefault="0035262C" w:rsidP="0035262C">
      <w:pPr>
        <w:rPr>
          <w:rFonts w:ascii="Arial" w:hAnsi="Arial" w:cs="Arial"/>
          <w:b/>
        </w:rPr>
      </w:pPr>
      <w:r w:rsidRPr="006B2ED5">
        <w:t xml:space="preserve">  </w:t>
      </w:r>
      <w:r w:rsidRPr="006B2ED5">
        <w:rPr>
          <w:rFonts w:ascii="Arial" w:hAnsi="Arial" w:cs="Arial"/>
          <w:b/>
        </w:rPr>
        <w:t>Costo anual uniforme equivalente</w:t>
      </w:r>
    </w:p>
    <w:p w:rsidR="0035262C" w:rsidRPr="006B2ED5" w:rsidRDefault="0035262C" w:rsidP="0035262C"/>
    <w:p w:rsidR="0035262C" w:rsidRPr="00B37BAE" w:rsidRDefault="0035262C" w:rsidP="0035262C"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F721F5" wp14:editId="5ADE8B85">
                <wp:simplePos x="0" y="0"/>
                <wp:positionH relativeFrom="column">
                  <wp:posOffset>6826034</wp:posOffset>
                </wp:positionH>
                <wp:positionV relativeFrom="paragraph">
                  <wp:posOffset>149836</wp:posOffset>
                </wp:positionV>
                <wp:extent cx="8627" cy="525948"/>
                <wp:effectExtent l="0" t="0" r="29845" b="2667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7E5B72" id="Conector recto 8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pt,11.8pt" to="538.2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9B4D27" wp14:editId="2EEB90DC">
                <wp:simplePos x="0" y="0"/>
                <wp:positionH relativeFrom="column">
                  <wp:posOffset>5600963</wp:posOffset>
                </wp:positionH>
                <wp:positionV relativeFrom="paragraph">
                  <wp:posOffset>166454</wp:posOffset>
                </wp:positionV>
                <wp:extent cx="8627" cy="525948"/>
                <wp:effectExtent l="0" t="0" r="29845" b="2667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31C6A3" id="Conector recto 8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13.1pt" to="441.7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210A89" wp14:editId="749DEF9A">
                <wp:simplePos x="0" y="0"/>
                <wp:positionH relativeFrom="column">
                  <wp:posOffset>4172213</wp:posOffset>
                </wp:positionH>
                <wp:positionV relativeFrom="paragraph">
                  <wp:posOffset>195448</wp:posOffset>
                </wp:positionV>
                <wp:extent cx="0" cy="551660"/>
                <wp:effectExtent l="0" t="0" r="19050" b="2032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1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4292C0" id="Conector recto 83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5.4pt" to="328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FDCBDF" wp14:editId="48831DA0">
                <wp:simplePos x="0" y="0"/>
                <wp:positionH relativeFrom="column">
                  <wp:posOffset>2857656</wp:posOffset>
                </wp:positionH>
                <wp:positionV relativeFrom="paragraph">
                  <wp:posOffset>183539</wp:posOffset>
                </wp:positionV>
                <wp:extent cx="8627" cy="525948"/>
                <wp:effectExtent l="0" t="0" r="29845" b="2667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1C850D" id="Conector recto 8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4.45pt" to="225.7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146760" wp14:editId="4ECECF6D">
                <wp:simplePos x="0" y="0"/>
                <wp:positionH relativeFrom="column">
                  <wp:posOffset>1494575</wp:posOffset>
                </wp:positionH>
                <wp:positionV relativeFrom="paragraph">
                  <wp:posOffset>149884</wp:posOffset>
                </wp:positionV>
                <wp:extent cx="8627" cy="525948"/>
                <wp:effectExtent l="0" t="0" r="29845" b="2667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13A33C" id="Conector recto 85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11.8pt" to="118.4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F8649B" wp14:editId="4A38909C">
                <wp:simplePos x="0" y="0"/>
                <wp:positionH relativeFrom="column">
                  <wp:posOffset>436352</wp:posOffset>
                </wp:positionH>
                <wp:positionV relativeFrom="paragraph">
                  <wp:posOffset>195544</wp:posOffset>
                </wp:positionV>
                <wp:extent cx="0" cy="439516"/>
                <wp:effectExtent l="0" t="0" r="19050" b="3683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5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4B0A5" id="Conector recto 86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5.4pt" to="34.3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B37BAE">
        <w:t xml:space="preserve">                     AÑO 1    </w:t>
      </w:r>
      <w:r>
        <w:t xml:space="preserve">         </w:t>
      </w:r>
      <w:r w:rsidRPr="00B37BAE">
        <w:t xml:space="preserve">     AÑO 2                </w:t>
      </w:r>
      <w:r>
        <w:t xml:space="preserve">   </w:t>
      </w:r>
      <w:r w:rsidRPr="00B37BAE">
        <w:t xml:space="preserve">     AÑO 3                     </w:t>
      </w:r>
      <w:r>
        <w:t xml:space="preserve"> </w:t>
      </w:r>
      <w:r w:rsidRPr="00B37BAE">
        <w:t xml:space="preserve">   AÑO 4                           AÑO 5                           </w:t>
      </w:r>
    </w:p>
    <w:p w:rsidR="0035262C" w:rsidRPr="00861CF6" w:rsidRDefault="0035262C" w:rsidP="0035262C"/>
    <w:p w:rsidR="0035262C" w:rsidRPr="00861CF6" w:rsidRDefault="008077C7" w:rsidP="0035262C"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3FB3DF" wp14:editId="46E4488E">
                <wp:simplePos x="0" y="0"/>
                <wp:positionH relativeFrom="margin">
                  <wp:posOffset>433705</wp:posOffset>
                </wp:positionH>
                <wp:positionV relativeFrom="paragraph">
                  <wp:posOffset>3810</wp:posOffset>
                </wp:positionV>
                <wp:extent cx="6410325" cy="13335"/>
                <wp:effectExtent l="0" t="0" r="28575" b="2476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B4BA1D" id="Conector recto 8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5pt,.3pt" to="538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262C" w:rsidRPr="00861CF6">
        <w:t xml:space="preserve">                    </w:t>
      </w:r>
    </w:p>
    <w:p w:rsidR="0035262C" w:rsidRPr="00861CF6" w:rsidRDefault="0035262C" w:rsidP="0035262C"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5E3A7F" wp14:editId="50F6D1F5">
                <wp:simplePos x="0" y="0"/>
                <wp:positionH relativeFrom="column">
                  <wp:posOffset>5786755</wp:posOffset>
                </wp:positionH>
                <wp:positionV relativeFrom="paragraph">
                  <wp:posOffset>50165</wp:posOffset>
                </wp:positionV>
                <wp:extent cx="876300" cy="285750"/>
                <wp:effectExtent l="0" t="0" r="19050" b="1905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3796.67</w:t>
                            </w:r>
                          </w:p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3A7F" id="Cuadro de texto 89" o:spid="_x0000_s1051" type="#_x0000_t202" style="position:absolute;margin-left:455.65pt;margin-top:3.95pt;width:69pt;height:2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" fillcolor="white [3201]" strokecolor="white [3212]" strokeweight=".5pt">
                <v:textbox>
                  <w:txbxContent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3796.67</w:t>
                      </w:r>
                    </w:p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84D315" wp14:editId="6AA293BC">
                <wp:simplePos x="0" y="0"/>
                <wp:positionH relativeFrom="column">
                  <wp:posOffset>4405630</wp:posOffset>
                </wp:positionH>
                <wp:positionV relativeFrom="paragraph">
                  <wp:posOffset>65405</wp:posOffset>
                </wp:positionV>
                <wp:extent cx="885825" cy="257175"/>
                <wp:effectExtent l="0" t="0" r="28575" b="2857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3796.67</w:t>
                            </w:r>
                          </w:p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D315" id="Cuadro de texto 90" o:spid="_x0000_s1052" type="#_x0000_t202" style="position:absolute;margin-left:346.9pt;margin-top:5.15pt;width:69.7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" fillcolor="white [3201]" strokecolor="white [3212]" strokeweight=".5pt">
                <v:textbox>
                  <w:txbxContent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3796.67</w:t>
                      </w:r>
                    </w:p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1BA3E4" wp14:editId="426B41E3">
                <wp:simplePos x="0" y="0"/>
                <wp:positionH relativeFrom="column">
                  <wp:posOffset>519430</wp:posOffset>
                </wp:positionH>
                <wp:positionV relativeFrom="paragraph">
                  <wp:posOffset>12065</wp:posOffset>
                </wp:positionV>
                <wp:extent cx="933450" cy="276225"/>
                <wp:effectExtent l="0" t="0" r="19050" b="2857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3796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A3E4" id="Cuadro de texto 93" o:spid="_x0000_s1053" type="#_x0000_t202" style="position:absolute;margin-left:40.9pt;margin-top:.95pt;width:73.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" fillcolor="white [3201]" strokecolor="white [3212]" strokeweight=".5pt">
                <v:textbox>
                  <w:txbxContent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3796.67</w:t>
                      </w:r>
                    </w:p>
                  </w:txbxContent>
                </v:textbox>
              </v:shape>
            </w:pict>
          </mc:Fallback>
        </mc:AlternateContent>
      </w:r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CB7610" wp14:editId="437CFA10">
                <wp:simplePos x="0" y="0"/>
                <wp:positionH relativeFrom="column">
                  <wp:posOffset>3176905</wp:posOffset>
                </wp:positionH>
                <wp:positionV relativeFrom="paragraph">
                  <wp:posOffset>7620</wp:posOffset>
                </wp:positionV>
                <wp:extent cx="876300" cy="352425"/>
                <wp:effectExtent l="0" t="0" r="19050" b="2857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3796.67</w:t>
                            </w:r>
                          </w:p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7610" id="Cuadro de texto 91" o:spid="_x0000_s1054" type="#_x0000_t202" style="position:absolute;margin-left:250.15pt;margin-top:.6pt;width:69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" fillcolor="white [3201]" strokecolor="white [3212]" strokeweight=".5pt">
                <v:textbox>
                  <w:txbxContent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3796.67</w:t>
                      </w:r>
                    </w:p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91FEC5" wp14:editId="77E7A5ED">
                <wp:simplePos x="0" y="0"/>
                <wp:positionH relativeFrom="column">
                  <wp:posOffset>1862455</wp:posOffset>
                </wp:positionH>
                <wp:positionV relativeFrom="paragraph">
                  <wp:posOffset>7620</wp:posOffset>
                </wp:positionV>
                <wp:extent cx="857250" cy="342900"/>
                <wp:effectExtent l="0" t="0" r="19050" b="1905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3796.67</w:t>
                            </w:r>
                          </w:p>
                          <w:p w:rsidR="008068CC" w:rsidRPr="00861CF6" w:rsidRDefault="008068CC" w:rsidP="0035262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FEC5" id="Cuadro de texto 92" o:spid="_x0000_s1055" type="#_x0000_t202" style="position:absolute;margin-left:146.65pt;margin-top:.6pt;width:67.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" fillcolor="white [3201]" strokecolor="white [3212]" strokeweight=".5pt">
                <v:textbox>
                  <w:txbxContent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3796.67</w:t>
                      </w:r>
                    </w:p>
                    <w:p w:rsidR="008068CC" w:rsidRPr="00861CF6" w:rsidRDefault="008068CC" w:rsidP="0035262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7862" w:rsidRDefault="00C8786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C87862" w:rsidRDefault="00C8786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401CAF" w:rsidRDefault="00401CAF" w:rsidP="00401CAF">
      <w:pPr>
        <w:rPr>
          <w:rFonts w:ascii="Arial" w:hAnsi="Arial" w:cs="Arial"/>
        </w:rPr>
      </w:pPr>
      <w:r w:rsidRPr="005B63D9">
        <w:rPr>
          <w:rFonts w:ascii="Arial" w:hAnsi="Arial" w:cs="Arial"/>
          <w:b/>
        </w:rPr>
        <w:lastRenderedPageBreak/>
        <w:t>Alternativa 2:</w:t>
      </w:r>
      <w:r>
        <w:rPr>
          <w:rFonts w:ascii="Arial" w:hAnsi="Arial" w:cs="Arial"/>
        </w:rPr>
        <w:t xml:space="preserve"> Celular Alcatel </w:t>
      </w:r>
      <w:proofErr w:type="spellStart"/>
      <w:r>
        <w:rPr>
          <w:rFonts w:ascii="Arial" w:hAnsi="Arial" w:cs="Arial"/>
        </w:rPr>
        <w:t>Idol</w:t>
      </w:r>
      <w:proofErr w:type="spellEnd"/>
    </w:p>
    <w:p w:rsidR="00401CAF" w:rsidRDefault="00401CAF" w:rsidP="00401CAF">
      <w:pPr>
        <w:rPr>
          <w:rFonts w:ascii="Arial" w:hAnsi="Arial" w:cs="Arial"/>
        </w:rPr>
      </w:pPr>
    </w:p>
    <w:p w:rsidR="00401CAF" w:rsidRDefault="00401CAF" w:rsidP="00401CAF">
      <w:pPr>
        <w:rPr>
          <w:rFonts w:ascii="Arial" w:hAnsi="Arial" w:cs="Arial"/>
          <w:b/>
        </w:rPr>
      </w:pPr>
      <w:r w:rsidRPr="00A35437">
        <w:rPr>
          <w:rFonts w:ascii="Arial" w:hAnsi="Arial" w:cs="Arial"/>
          <w:b/>
        </w:rPr>
        <w:t>Diagrama de flujos de efectivo</w:t>
      </w:r>
    </w:p>
    <w:p w:rsidR="00401CAF" w:rsidRPr="00A35437" w:rsidRDefault="00401CAF" w:rsidP="00401CAF">
      <w:pPr>
        <w:rPr>
          <w:rFonts w:ascii="Arial" w:hAnsi="Arial" w:cs="Arial"/>
          <w:b/>
        </w:rPr>
      </w:pPr>
    </w:p>
    <w:p w:rsidR="00401CAF" w:rsidRPr="00B37BAE" w:rsidRDefault="00401CAF" w:rsidP="00401CAF"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5383C0" wp14:editId="46F23FA8">
                <wp:simplePos x="0" y="0"/>
                <wp:positionH relativeFrom="column">
                  <wp:posOffset>4172213</wp:posOffset>
                </wp:positionH>
                <wp:positionV relativeFrom="paragraph">
                  <wp:posOffset>195448</wp:posOffset>
                </wp:positionV>
                <wp:extent cx="0" cy="551660"/>
                <wp:effectExtent l="0" t="0" r="19050" b="2032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1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F52617" id="Conector recto 9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5.4pt" to="328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80E0E1" wp14:editId="293FF134">
                <wp:simplePos x="0" y="0"/>
                <wp:positionH relativeFrom="column">
                  <wp:posOffset>2857656</wp:posOffset>
                </wp:positionH>
                <wp:positionV relativeFrom="paragraph">
                  <wp:posOffset>183539</wp:posOffset>
                </wp:positionV>
                <wp:extent cx="8627" cy="525948"/>
                <wp:effectExtent l="0" t="0" r="29845" b="2667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20CD5" id="Conector recto 95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4.45pt" to="225.7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152D16" wp14:editId="686F6C9F">
                <wp:simplePos x="0" y="0"/>
                <wp:positionH relativeFrom="column">
                  <wp:posOffset>1494575</wp:posOffset>
                </wp:positionH>
                <wp:positionV relativeFrom="paragraph">
                  <wp:posOffset>149884</wp:posOffset>
                </wp:positionV>
                <wp:extent cx="8627" cy="525948"/>
                <wp:effectExtent l="0" t="0" r="29845" b="2667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92A3A1" id="Conector recto 96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11.8pt" to="118.4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A7027B" wp14:editId="4316DFAE">
                <wp:simplePos x="0" y="0"/>
                <wp:positionH relativeFrom="column">
                  <wp:posOffset>436352</wp:posOffset>
                </wp:positionH>
                <wp:positionV relativeFrom="paragraph">
                  <wp:posOffset>195544</wp:posOffset>
                </wp:positionV>
                <wp:extent cx="0" cy="439516"/>
                <wp:effectExtent l="0" t="0" r="19050" b="3683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5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9CC54" id="Conector recto 97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5.4pt" to="34.3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B37BAE">
        <w:t xml:space="preserve">                   AÑO 1                          AÑO 2                           AÑO 3                           </w:t>
      </w:r>
    </w:p>
    <w:p w:rsidR="00401CAF" w:rsidRPr="00861CF6" w:rsidRDefault="00401CAF" w:rsidP="00401CAF"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8FFC7D" wp14:editId="31D61EED">
                <wp:simplePos x="0" y="0"/>
                <wp:positionH relativeFrom="margin">
                  <wp:posOffset>414655</wp:posOffset>
                </wp:positionH>
                <wp:positionV relativeFrom="paragraph">
                  <wp:posOffset>146685</wp:posOffset>
                </wp:positionV>
                <wp:extent cx="3743325" cy="0"/>
                <wp:effectExtent l="0" t="0" r="28575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7953FD" id="Conector recto 98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5pt,11.55pt" to="327.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401CAF" w:rsidRPr="005B63D9" w:rsidRDefault="00401CAF" w:rsidP="00401CAF">
      <w:pPr>
        <w:rPr>
          <w:rFonts w:ascii="Arial" w:hAnsi="Arial" w:cs="Arial"/>
        </w:rPr>
      </w:pP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6D49ED" wp14:editId="41BA1583">
                <wp:simplePos x="0" y="0"/>
                <wp:positionH relativeFrom="column">
                  <wp:posOffset>3207385</wp:posOffset>
                </wp:positionH>
                <wp:positionV relativeFrom="paragraph">
                  <wp:posOffset>154305</wp:posOffset>
                </wp:positionV>
                <wp:extent cx="1561381" cy="1371600"/>
                <wp:effectExtent l="0" t="0" r="20320" b="1905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401CAF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 xml:space="preserve">  3370.8</m:t>
                                        </m:r>
                                      </m:num>
                                      <m:den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 xml:space="preserve">  3570.8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-3359.2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40"/>
                                                <w:szCs w:val="40"/>
                                              </w:rPr>
                                              <m:t>__________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40"/>
                                                <w:szCs w:val="40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40"/>
                                                <w:szCs w:val="40"/>
                                              </w:rPr>
                                              <m:t>211.6</m:t>
                                            </m:r>
                                          </m:e>
                                        </m:eqAr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 xml:space="preserve">     2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49ED" id="Cuadro de texto 99" o:spid="_x0000_s1056" type="#_x0000_t202" style="position:absolute;margin-left:252.55pt;margin-top:12.15pt;width:122.95pt;height:10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" fillcolor="white [3201]" strokecolor="white [3212]" strokeweight=".5pt">
                <v:textbox>
                  <w:txbxContent>
                    <w:p w:rsidR="008068CC" w:rsidRPr="00861CF6" w:rsidRDefault="008068CC" w:rsidP="00401CAF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 xml:space="preserve">  3370.8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 xml:space="preserve">  3570.8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-3359.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40"/>
                                          <w:szCs w:val="40"/>
                                        </w:rPr>
                                        <m:t>__________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40"/>
                                          <w:szCs w:val="40"/>
                                          <w:lang w:eastAsia="en-US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40"/>
                                          <w:szCs w:val="40"/>
                                        </w:rPr>
                                        <m:t>211.6</m:t>
                                      </m:r>
                                    </m:e>
                                  </m:eqAr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 xml:space="preserve">     2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D82BB8" wp14:editId="7211DF3F">
                <wp:simplePos x="0" y="0"/>
                <wp:positionH relativeFrom="column">
                  <wp:posOffset>6052449</wp:posOffset>
                </wp:positionH>
                <wp:positionV relativeFrom="paragraph">
                  <wp:posOffset>81232</wp:posOffset>
                </wp:positionV>
                <wp:extent cx="1199072" cy="759124"/>
                <wp:effectExtent l="0" t="0" r="20320" b="2222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2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401CA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2BB8" id="Cuadro de texto 100" o:spid="_x0000_s1057" type="#_x0000_t202" style="position:absolute;margin-left:476.55pt;margin-top:6.4pt;width:94.4pt;height:5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" fillcolor="white [3201]" strokecolor="white [3212]" strokeweight=".5pt">
                <v:textbox>
                  <w:txbxContent>
                    <w:p w:rsidR="008068CC" w:rsidRPr="00861CF6" w:rsidRDefault="008068CC" w:rsidP="00401CA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AE76F0" wp14:editId="6A15A330">
                <wp:simplePos x="0" y="0"/>
                <wp:positionH relativeFrom="column">
                  <wp:posOffset>4890746</wp:posOffset>
                </wp:positionH>
                <wp:positionV relativeFrom="paragraph">
                  <wp:posOffset>84443</wp:posOffset>
                </wp:positionV>
                <wp:extent cx="1061049" cy="759124"/>
                <wp:effectExtent l="0" t="0" r="25400" b="2222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401CA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76F0" id="Cuadro de texto 101" o:spid="_x0000_s1058" type="#_x0000_t202" style="position:absolute;margin-left:385.1pt;margin-top:6.65pt;width:83.55pt;height:5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" fillcolor="white [3201]" strokecolor="white [3212]" strokeweight=".5pt">
                <v:textbox>
                  <w:txbxContent>
                    <w:p w:rsidR="008068CC" w:rsidRPr="00861CF6" w:rsidRDefault="008068CC" w:rsidP="00401CA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2245A6" wp14:editId="4CD6C9A5">
                <wp:simplePos x="0" y="0"/>
                <wp:positionH relativeFrom="column">
                  <wp:posOffset>2184591</wp:posOffset>
                </wp:positionH>
                <wp:positionV relativeFrom="paragraph">
                  <wp:posOffset>77458</wp:posOffset>
                </wp:positionV>
                <wp:extent cx="1061049" cy="759124"/>
                <wp:effectExtent l="0" t="0" r="25400" b="2222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401CAF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18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380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2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45A6" id="Cuadro de texto 102" o:spid="_x0000_s1059" type="#_x0000_t202" style="position:absolute;margin-left:172pt;margin-top:6.1pt;width:83.55pt;height:5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" fillcolor="white [3201]" strokecolor="white [3212]" strokeweight=".5pt">
                <v:textbox>
                  <w:txbxContent>
                    <w:p w:rsidR="008068CC" w:rsidRPr="00861CF6" w:rsidRDefault="008068CC" w:rsidP="00401CAF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18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380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2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029EB3" wp14:editId="6A8F181C">
                <wp:simplePos x="0" y="0"/>
                <wp:positionH relativeFrom="column">
                  <wp:posOffset>790443</wp:posOffset>
                </wp:positionH>
                <wp:positionV relativeFrom="paragraph">
                  <wp:posOffset>107687</wp:posOffset>
                </wp:positionV>
                <wp:extent cx="1061049" cy="759124"/>
                <wp:effectExtent l="0" t="0" r="25400" b="22225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75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401CAF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+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00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</w:rPr>
                                          <m:t>3200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 xml:space="preserve">   20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9EB3" id="Cuadro de texto 103" o:spid="_x0000_s1060" type="#_x0000_t202" style="position:absolute;margin-left:62.25pt;margin-top:8.5pt;width:83.55pt;height:5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" fillcolor="white [3201]" strokecolor="white [3212]" strokeweight=".5pt">
                <v:textbox>
                  <w:txbxContent>
                    <w:p w:rsidR="008068CC" w:rsidRPr="00861CF6" w:rsidRDefault="008068CC" w:rsidP="00401CAF">
                      <w:pPr>
                        <w:rPr>
                          <w:sz w:val="18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+</m:t>
                              </m:r>
                            </m:e>
                            <m: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00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0"/>
                                    </w:rPr>
                                    <m:t>3200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 xml:space="preserve">   20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B63D9">
        <w:rPr>
          <w:rFonts w:ascii="Arial" w:hAnsi="Arial" w:cs="Arial"/>
        </w:rPr>
        <w:t xml:space="preserve">4,199                    </w:t>
      </w:r>
    </w:p>
    <w:p w:rsidR="00401CAF" w:rsidRDefault="00401CAF" w:rsidP="00401CAF"/>
    <w:p w:rsidR="00401CAF" w:rsidRDefault="00401CAF" w:rsidP="00401CAF"/>
    <w:p w:rsidR="00401CAF" w:rsidRDefault="00401CAF" w:rsidP="00401CAF"/>
    <w:p w:rsidR="00401CAF" w:rsidRDefault="00401CAF" w:rsidP="00401CAF"/>
    <w:p w:rsidR="00401CAF" w:rsidRDefault="00401CAF" w:rsidP="00401CAF"/>
    <w:p w:rsidR="00401CAF" w:rsidRPr="00C60794" w:rsidRDefault="00401CAF" w:rsidP="00401CAF">
      <w:pPr>
        <w:rPr>
          <w:rFonts w:asciiTheme="minorHAnsi" w:eastAsiaTheme="minorEastAsia" w:hAnsiTheme="minorHAnsi" w:cstheme="minorBidi"/>
          <w:sz w:val="36"/>
        </w:rPr>
      </w:pPr>
      <w:r w:rsidRPr="00584939">
        <w:rPr>
          <w:sz w:val="28"/>
        </w:rPr>
        <w:t>VP =</w:t>
      </w:r>
      <w:r>
        <w:rPr>
          <w:sz w:val="28"/>
        </w:rPr>
        <w:t xml:space="preserve"> 4,199</w:t>
      </w:r>
      <w:r w:rsidRPr="00584939">
        <w:rPr>
          <w:sz w:val="28"/>
        </w:rPr>
        <w:t xml:space="preserve"> + 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320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¹</m:t>
            </m:r>
          </m:den>
        </m:f>
      </m:oMath>
      <w:r w:rsidRPr="00584939">
        <w:rPr>
          <w:rFonts w:eastAsiaTheme="minorEastAsia"/>
          <w:sz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338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²</m:t>
            </m:r>
          </m:den>
        </m:f>
      </m:oMath>
      <w:r w:rsidRPr="00584939">
        <w:rPr>
          <w:rFonts w:eastAsiaTheme="minorEastAsia"/>
          <w:sz w:val="28"/>
        </w:rPr>
        <w:t xml:space="preserve"> +</w:t>
      </w:r>
      <w:r w:rsidRPr="0027732D">
        <w:rPr>
          <w:rFonts w:ascii="Arial" w:eastAsiaTheme="minorEastAsia" w:hAnsi="Arial" w:cs="Arial"/>
          <w:sz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211.6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</w:rPr>
              <m:t>(1.09)³</m:t>
            </m:r>
          </m:den>
        </m:f>
      </m:oMath>
      <w:r>
        <w:rPr>
          <w:rFonts w:eastAsiaTheme="minorEastAsia"/>
          <w:sz w:val="28"/>
        </w:rPr>
        <w:t xml:space="preserve"> </w:t>
      </w:r>
    </w:p>
    <w:p w:rsidR="00401CAF" w:rsidRDefault="00401CAF" w:rsidP="00401CAF">
      <w:pPr>
        <w:rPr>
          <w:rFonts w:ascii="Arial" w:hAnsi="Arial" w:cs="Arial"/>
        </w:rPr>
      </w:pPr>
    </w:p>
    <w:p w:rsidR="00401CAF" w:rsidRDefault="00401CAF" w:rsidP="00401CAF">
      <w:pPr>
        <w:rPr>
          <w:rFonts w:ascii="Arial" w:hAnsi="Arial" w:cs="Arial"/>
        </w:rPr>
      </w:pPr>
      <w:r w:rsidRPr="00FD1EA2">
        <w:rPr>
          <w:rFonts w:ascii="Arial" w:hAnsi="Arial" w:cs="Arial"/>
        </w:rPr>
        <w:t xml:space="preserve">VP = </w:t>
      </w:r>
      <w:r>
        <w:rPr>
          <w:rFonts w:ascii="Arial" w:hAnsi="Arial" w:cs="Arial"/>
        </w:rPr>
        <w:t>4,199 + 2935.77 + 2844.87 + 163.39</w:t>
      </w:r>
    </w:p>
    <w:p w:rsidR="00401CAF" w:rsidRDefault="00401CAF" w:rsidP="00401CAF">
      <w:pPr>
        <w:rPr>
          <w:rFonts w:ascii="Arial" w:hAnsi="Arial" w:cs="Arial"/>
        </w:rPr>
      </w:pPr>
    </w:p>
    <w:p w:rsidR="00401CAF" w:rsidRDefault="00401CAF" w:rsidP="00401CAF">
      <w:pPr>
        <w:rPr>
          <w:rFonts w:ascii="Arial" w:hAnsi="Arial" w:cs="Arial"/>
        </w:rPr>
      </w:pPr>
      <w:r>
        <w:rPr>
          <w:rFonts w:ascii="Arial" w:hAnsi="Arial" w:cs="Arial"/>
        </w:rPr>
        <w:t>VP = 10</w:t>
      </w:r>
      <w:r w:rsidRPr="00FD1EA2">
        <w:rPr>
          <w:rFonts w:ascii="Arial" w:hAnsi="Arial" w:cs="Arial"/>
        </w:rPr>
        <w:t>,</w:t>
      </w:r>
      <w:r>
        <w:rPr>
          <w:rFonts w:ascii="Arial" w:hAnsi="Arial" w:cs="Arial"/>
        </w:rPr>
        <w:t>143.03/3</w:t>
      </w:r>
      <w:r w:rsidRPr="00FD1EA2">
        <w:rPr>
          <w:rFonts w:ascii="Arial" w:hAnsi="Arial" w:cs="Arial"/>
        </w:rPr>
        <w:t xml:space="preserve">  =  </w:t>
      </w:r>
      <w:r>
        <w:rPr>
          <w:rFonts w:ascii="Arial" w:hAnsi="Arial" w:cs="Arial"/>
        </w:rPr>
        <w:t>3,381.01</w:t>
      </w:r>
      <w:r w:rsidRPr="00FD1EA2">
        <w:rPr>
          <w:rFonts w:ascii="Arial" w:hAnsi="Arial" w:cs="Arial"/>
        </w:rPr>
        <w:t xml:space="preserve"> </w:t>
      </w:r>
    </w:p>
    <w:p w:rsidR="00401CAF" w:rsidRDefault="00401CAF" w:rsidP="00401CAF">
      <w:pPr>
        <w:rPr>
          <w:rFonts w:ascii="Arial" w:hAnsi="Arial" w:cs="Arial"/>
        </w:rPr>
      </w:pPr>
    </w:p>
    <w:p w:rsidR="008077C7" w:rsidRPr="00FD1EA2" w:rsidRDefault="008077C7" w:rsidP="00401CAF">
      <w:pPr>
        <w:rPr>
          <w:rFonts w:ascii="Arial" w:hAnsi="Arial" w:cs="Arial"/>
        </w:rPr>
      </w:pPr>
    </w:p>
    <w:p w:rsidR="00401CAF" w:rsidRDefault="00401CAF" w:rsidP="00401CAF">
      <w:pPr>
        <w:rPr>
          <w:rFonts w:ascii="Arial" w:hAnsi="Arial" w:cs="Arial"/>
          <w:b/>
        </w:rPr>
      </w:pPr>
      <w:r w:rsidRPr="006B2ED5">
        <w:t xml:space="preserve">          </w:t>
      </w:r>
      <w:r w:rsidRPr="006B2ED5">
        <w:rPr>
          <w:rFonts w:ascii="Arial" w:hAnsi="Arial" w:cs="Arial"/>
          <w:b/>
        </w:rPr>
        <w:t>Costo anual uniforme equivalente</w:t>
      </w:r>
    </w:p>
    <w:p w:rsidR="00401CAF" w:rsidRPr="006B2ED5" w:rsidRDefault="00401CAF" w:rsidP="00401CAF"/>
    <w:p w:rsidR="00401CAF" w:rsidRPr="00B37BAE" w:rsidRDefault="00401CAF" w:rsidP="00401CAF"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9CD745" wp14:editId="31FB3787">
                <wp:simplePos x="0" y="0"/>
                <wp:positionH relativeFrom="column">
                  <wp:posOffset>4172213</wp:posOffset>
                </wp:positionH>
                <wp:positionV relativeFrom="paragraph">
                  <wp:posOffset>195448</wp:posOffset>
                </wp:positionV>
                <wp:extent cx="0" cy="551660"/>
                <wp:effectExtent l="0" t="0" r="19050" b="2032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1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DEE44C" id="Conector recto 107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15.4pt" to="328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8DF822" wp14:editId="1A74EBC6">
                <wp:simplePos x="0" y="0"/>
                <wp:positionH relativeFrom="column">
                  <wp:posOffset>2857656</wp:posOffset>
                </wp:positionH>
                <wp:positionV relativeFrom="paragraph">
                  <wp:posOffset>183539</wp:posOffset>
                </wp:positionV>
                <wp:extent cx="8627" cy="525948"/>
                <wp:effectExtent l="0" t="0" r="29845" b="2667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0A8679" id="Conector recto 108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4.45pt" to="225.7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85BFFB" wp14:editId="3022CABD">
                <wp:simplePos x="0" y="0"/>
                <wp:positionH relativeFrom="column">
                  <wp:posOffset>1494575</wp:posOffset>
                </wp:positionH>
                <wp:positionV relativeFrom="paragraph">
                  <wp:posOffset>149884</wp:posOffset>
                </wp:positionV>
                <wp:extent cx="8627" cy="525948"/>
                <wp:effectExtent l="0" t="0" r="29845" b="2667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2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EFB48E" id="Conector recto 10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11.8pt" to="118.4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B37BA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8843C" wp14:editId="4485C7E4">
                <wp:simplePos x="0" y="0"/>
                <wp:positionH relativeFrom="column">
                  <wp:posOffset>436352</wp:posOffset>
                </wp:positionH>
                <wp:positionV relativeFrom="paragraph">
                  <wp:posOffset>195544</wp:posOffset>
                </wp:positionV>
                <wp:extent cx="0" cy="439516"/>
                <wp:effectExtent l="0" t="0" r="19050" b="3683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95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ECEEB" id="Conector recto 110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15.4pt" to="34.3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B37BAE">
        <w:t xml:space="preserve">                     AÑO 1    </w:t>
      </w:r>
      <w:r>
        <w:t xml:space="preserve">            </w:t>
      </w:r>
      <w:r w:rsidRPr="00B37BAE">
        <w:t xml:space="preserve">   AÑO 2                           AÑO 3                           </w:t>
      </w:r>
    </w:p>
    <w:p w:rsidR="00401CAF" w:rsidRPr="00861CF6" w:rsidRDefault="00401CAF" w:rsidP="00401CAF"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52445A" wp14:editId="7E151851">
                <wp:simplePos x="0" y="0"/>
                <wp:positionH relativeFrom="margin">
                  <wp:posOffset>414656</wp:posOffset>
                </wp:positionH>
                <wp:positionV relativeFrom="paragraph">
                  <wp:posOffset>146050</wp:posOffset>
                </wp:positionV>
                <wp:extent cx="3752850" cy="0"/>
                <wp:effectExtent l="0" t="0" r="190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01E110" id="Conector recto 11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5pt,11.5pt" to="328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401CAF" w:rsidRDefault="00401CAF" w:rsidP="00401CAF"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52E3A6" wp14:editId="28F41379">
                <wp:simplePos x="0" y="0"/>
                <wp:positionH relativeFrom="column">
                  <wp:posOffset>3053080</wp:posOffset>
                </wp:positionH>
                <wp:positionV relativeFrom="paragraph">
                  <wp:posOffset>102870</wp:posOffset>
                </wp:positionV>
                <wp:extent cx="876300" cy="352425"/>
                <wp:effectExtent l="0" t="0" r="19050" b="28575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401C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3381.01</w:t>
                            </w:r>
                          </w:p>
                          <w:p w:rsidR="008068CC" w:rsidRPr="00861CF6" w:rsidRDefault="008068CC" w:rsidP="00401CA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E3A6" id="Cuadro de texto 116" o:spid="_x0000_s1061" type="#_x0000_t202" style="position:absolute;margin-left:240.4pt;margin-top:8.1pt;width:69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" fillcolor="white [3201]" strokecolor="white [3212]" strokeweight=".5pt">
                <v:textbox>
                  <w:txbxContent>
                    <w:p w:rsidR="008068CC" w:rsidRPr="00861CF6" w:rsidRDefault="008068CC" w:rsidP="00401CAF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3381.01</w:t>
                      </w:r>
                    </w:p>
                    <w:p w:rsidR="008068CC" w:rsidRPr="00861CF6" w:rsidRDefault="008068CC" w:rsidP="00401CA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9BDD54" wp14:editId="1486A73A">
                <wp:simplePos x="0" y="0"/>
                <wp:positionH relativeFrom="column">
                  <wp:posOffset>1738630</wp:posOffset>
                </wp:positionH>
                <wp:positionV relativeFrom="paragraph">
                  <wp:posOffset>102870</wp:posOffset>
                </wp:positionV>
                <wp:extent cx="857250" cy="342900"/>
                <wp:effectExtent l="0" t="0" r="19050" b="1905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401C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3381.01</w:t>
                            </w:r>
                          </w:p>
                          <w:p w:rsidR="008068CC" w:rsidRPr="00861CF6" w:rsidRDefault="008068CC" w:rsidP="00401CAF">
                            <w:pPr>
                              <w:rPr>
                                <w:sz w:val="18"/>
                              </w:rPr>
                            </w:pPr>
                          </w:p>
                          <w:p w:rsidR="008068CC" w:rsidRPr="00861CF6" w:rsidRDefault="008068CC" w:rsidP="00401CA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DD54" id="Cuadro de texto 117" o:spid="_x0000_s1062" type="#_x0000_t202" style="position:absolute;margin-left:136.9pt;margin-top:8.1pt;width:67.5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" fillcolor="white [3201]" strokecolor="white [3212]" strokeweight=".5pt">
                <v:textbox>
                  <w:txbxContent>
                    <w:p w:rsidR="008068CC" w:rsidRPr="00861CF6" w:rsidRDefault="008068CC" w:rsidP="00401CAF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3381.01</w:t>
                      </w:r>
                    </w:p>
                    <w:p w:rsidR="008068CC" w:rsidRPr="00861CF6" w:rsidRDefault="008068CC" w:rsidP="00401CAF">
                      <w:pPr>
                        <w:rPr>
                          <w:sz w:val="18"/>
                        </w:rPr>
                      </w:pPr>
                    </w:p>
                    <w:p w:rsidR="008068CC" w:rsidRPr="00861CF6" w:rsidRDefault="008068CC" w:rsidP="00401CA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1C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CA0908" wp14:editId="3DC92AC8">
                <wp:simplePos x="0" y="0"/>
                <wp:positionH relativeFrom="column">
                  <wp:posOffset>433705</wp:posOffset>
                </wp:positionH>
                <wp:positionV relativeFrom="paragraph">
                  <wp:posOffset>121285</wp:posOffset>
                </wp:positionV>
                <wp:extent cx="1009650" cy="257175"/>
                <wp:effectExtent l="0" t="0" r="19050" b="28575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68CC" w:rsidRPr="00861CF6" w:rsidRDefault="008068CC" w:rsidP="00401CA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3381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0908" id="Cuadro de texto 115" o:spid="_x0000_s1063" type="#_x0000_t202" style="position:absolute;margin-left:34.15pt;margin-top:9.55pt;width:79.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" fillcolor="white [3201]" strokecolor="white [3212]" strokeweight=".5pt">
                <v:textbox>
                  <w:txbxContent>
                    <w:p w:rsidR="008068CC" w:rsidRPr="00861CF6" w:rsidRDefault="008068CC" w:rsidP="00401CAF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3381.01</w:t>
                      </w:r>
                    </w:p>
                  </w:txbxContent>
                </v:textbox>
              </v:shape>
            </w:pict>
          </mc:Fallback>
        </mc:AlternateContent>
      </w:r>
      <w:r w:rsidRPr="00861CF6">
        <w:t xml:space="preserve">                    </w:t>
      </w:r>
    </w:p>
    <w:p w:rsidR="00401CAF" w:rsidRPr="00861CF6" w:rsidRDefault="00401CAF" w:rsidP="00401CAF"/>
    <w:p w:rsidR="00401CAF" w:rsidRDefault="00401CAF" w:rsidP="00401CAF">
      <w:pPr>
        <w:rPr>
          <w:rFonts w:ascii="Arial" w:hAnsi="Arial" w:cs="Arial"/>
          <w:color w:val="FF0000"/>
          <w:sz w:val="28"/>
        </w:rPr>
      </w:pPr>
    </w:p>
    <w:p w:rsidR="00401CAF" w:rsidRPr="00FB686D" w:rsidRDefault="00401CAF" w:rsidP="00401CAF">
      <w:pPr>
        <w:rPr>
          <w:rFonts w:ascii="Arial" w:hAnsi="Arial" w:cs="Arial"/>
          <w:color w:val="FF0000"/>
          <w:sz w:val="28"/>
        </w:rPr>
      </w:pPr>
      <w:r w:rsidRPr="00FB686D">
        <w:rPr>
          <w:rFonts w:ascii="Arial" w:hAnsi="Arial" w:cs="Arial"/>
          <w:color w:val="FF0000"/>
          <w:sz w:val="28"/>
        </w:rPr>
        <w:t>La alternativa 2 es la conveniente</w:t>
      </w:r>
    </w:p>
    <w:p w:rsidR="00C87862" w:rsidRDefault="00C8786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C87862" w:rsidRDefault="00C8786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  <w:sectPr w:rsidR="00C87862" w:rsidSect="004F1A9A">
          <w:headerReference w:type="default" r:id="rId13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A7FDA" w:rsidRDefault="001E1122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lastRenderedPageBreak/>
        <w:t xml:space="preserve">VI </w:t>
      </w:r>
      <w:r w:rsidR="00AA7FDA">
        <w:rPr>
          <w:rFonts w:ascii="Arial" w:hAnsi="Arial" w:cs="Arial"/>
          <w:b/>
          <w:color w:val="000000" w:themeColor="text1"/>
          <w:sz w:val="28"/>
        </w:rPr>
        <w:t>Análisis de riesgos</w:t>
      </w:r>
    </w:p>
    <w:p w:rsidR="00511F39" w:rsidRDefault="00511F39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1914E3" w:rsidRDefault="001914E3" w:rsidP="00EE6FD3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enta/Comercialización</w:t>
      </w:r>
    </w:p>
    <w:p w:rsidR="001914E3" w:rsidRDefault="001914E3" w:rsidP="00EE6FD3">
      <w:pPr>
        <w:pStyle w:val="Prrafodelista"/>
        <w:numPr>
          <w:ilvl w:val="0"/>
          <w:numId w:val="30"/>
        </w:numPr>
        <w:spacing w:line="480" w:lineRule="auto"/>
        <w:rPr>
          <w:rStyle w:val="Ttulo1Car"/>
          <w:rFonts w:cs="Arial"/>
          <w:b w:val="0"/>
          <w:sz w:val="22"/>
          <w:szCs w:val="22"/>
        </w:rPr>
      </w:pPr>
      <w:r w:rsidRPr="0023136D">
        <w:rPr>
          <w:rStyle w:val="Ttulo1Car"/>
          <w:rFonts w:cs="Arial"/>
          <w:b w:val="0"/>
          <w:sz w:val="22"/>
          <w:szCs w:val="22"/>
        </w:rPr>
        <w:t>Nulo conocimiento o popularidad del producto.</w:t>
      </w:r>
    </w:p>
    <w:p w:rsidR="001914E3" w:rsidRPr="0023136D" w:rsidRDefault="001914E3" w:rsidP="00EE6FD3">
      <w:pPr>
        <w:pStyle w:val="Prrafodelista"/>
        <w:numPr>
          <w:ilvl w:val="0"/>
          <w:numId w:val="30"/>
        </w:numPr>
        <w:spacing w:line="480" w:lineRule="auto"/>
        <w:rPr>
          <w:rStyle w:val="Ttulo1Car"/>
          <w:rFonts w:cs="Arial"/>
          <w:b w:val="0"/>
          <w:sz w:val="22"/>
          <w:szCs w:val="22"/>
        </w:rPr>
      </w:pPr>
      <w:r w:rsidRPr="0023136D">
        <w:rPr>
          <w:rStyle w:val="Ttulo1Car"/>
          <w:rFonts w:cs="Arial"/>
          <w:b w:val="0"/>
          <w:sz w:val="22"/>
          <w:szCs w:val="22"/>
        </w:rPr>
        <w:t>Aumento en el costo de los insumos.</w:t>
      </w:r>
    </w:p>
    <w:p w:rsidR="001914E3" w:rsidRDefault="001914E3" w:rsidP="00EE6FD3">
      <w:pPr>
        <w:pStyle w:val="Prrafodelista"/>
        <w:numPr>
          <w:ilvl w:val="0"/>
          <w:numId w:val="30"/>
        </w:numPr>
        <w:spacing w:line="480" w:lineRule="auto"/>
        <w:rPr>
          <w:rStyle w:val="Ttulo1Car"/>
          <w:rFonts w:cs="Arial"/>
          <w:b w:val="0"/>
          <w:sz w:val="22"/>
          <w:szCs w:val="22"/>
        </w:rPr>
      </w:pPr>
      <w:r w:rsidRPr="0023136D">
        <w:rPr>
          <w:rStyle w:val="Ttulo1Car"/>
          <w:rFonts w:cs="Arial"/>
          <w:b w:val="0"/>
          <w:sz w:val="22"/>
          <w:szCs w:val="22"/>
        </w:rPr>
        <w:t>Nuevos competidores.</w:t>
      </w:r>
    </w:p>
    <w:p w:rsidR="000B1CCD" w:rsidRPr="00D12D36" w:rsidRDefault="000B1CCD" w:rsidP="00EE6FD3">
      <w:pPr>
        <w:numPr>
          <w:ilvl w:val="0"/>
          <w:numId w:val="30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2"/>
          <w:szCs w:val="22"/>
        </w:rPr>
      </w:pPr>
      <w:r w:rsidRPr="00D12D36">
        <w:rPr>
          <w:rFonts w:ascii="Arial" w:hAnsi="Arial" w:cs="Arial"/>
          <w:sz w:val="22"/>
          <w:szCs w:val="22"/>
        </w:rPr>
        <w:t>Inversión en TIC por parte de las familias. Se necesita un dispositivo móvil para utilizar la aplicación</w:t>
      </w:r>
    </w:p>
    <w:p w:rsidR="001914E3" w:rsidRDefault="000B1CCD" w:rsidP="00EE6FD3">
      <w:pPr>
        <w:numPr>
          <w:ilvl w:val="0"/>
          <w:numId w:val="30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12D36">
        <w:rPr>
          <w:rFonts w:ascii="Arial" w:hAnsi="Arial" w:cs="Arial"/>
          <w:sz w:val="22"/>
          <w:szCs w:val="22"/>
        </w:rPr>
        <w:t>parición de</w:t>
      </w:r>
      <w:r>
        <w:rPr>
          <w:rFonts w:ascii="Arial" w:hAnsi="Arial" w:cs="Arial"/>
          <w:sz w:val="22"/>
          <w:szCs w:val="22"/>
        </w:rPr>
        <w:t xml:space="preserve"> nuevas tendencias tecnológicas</w:t>
      </w:r>
    </w:p>
    <w:p w:rsidR="00511F39" w:rsidRPr="000B1CCD" w:rsidRDefault="00511F39" w:rsidP="00EE6FD3">
      <w:pPr>
        <w:spacing w:before="100" w:beforeAutospacing="1" w:after="100" w:afterAutospacing="1" w:line="48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1914E3" w:rsidRPr="001914E3" w:rsidRDefault="001914E3" w:rsidP="00EE6FD3">
      <w:pPr>
        <w:spacing w:line="48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ducción</w:t>
      </w:r>
    </w:p>
    <w:p w:rsidR="0023136D" w:rsidRPr="0023136D" w:rsidRDefault="0023136D" w:rsidP="00EE6FD3">
      <w:pPr>
        <w:pStyle w:val="Prrafodelista"/>
        <w:numPr>
          <w:ilvl w:val="0"/>
          <w:numId w:val="30"/>
        </w:numPr>
        <w:spacing w:line="480" w:lineRule="auto"/>
        <w:rPr>
          <w:rStyle w:val="Ttulo1Car"/>
          <w:rFonts w:cs="Arial"/>
          <w:b w:val="0"/>
          <w:sz w:val="22"/>
          <w:szCs w:val="22"/>
        </w:rPr>
      </w:pPr>
      <w:r w:rsidRPr="0023136D">
        <w:rPr>
          <w:rStyle w:val="Ttulo1Car"/>
          <w:rFonts w:cs="Arial"/>
          <w:b w:val="0"/>
          <w:sz w:val="22"/>
          <w:szCs w:val="22"/>
        </w:rPr>
        <w:t>Pérdidas iniciales durante la implementación.</w:t>
      </w:r>
    </w:p>
    <w:p w:rsidR="0023136D" w:rsidRPr="0023136D" w:rsidRDefault="0023136D" w:rsidP="00EE6FD3">
      <w:pPr>
        <w:pStyle w:val="Prrafodelista"/>
        <w:numPr>
          <w:ilvl w:val="0"/>
          <w:numId w:val="30"/>
        </w:numPr>
        <w:spacing w:line="480" w:lineRule="auto"/>
        <w:rPr>
          <w:rStyle w:val="Ttulo1Car"/>
          <w:rFonts w:cs="Arial"/>
          <w:b w:val="0"/>
          <w:sz w:val="22"/>
          <w:szCs w:val="22"/>
        </w:rPr>
      </w:pPr>
      <w:r w:rsidRPr="0023136D">
        <w:rPr>
          <w:rStyle w:val="Ttulo1Car"/>
          <w:rFonts w:cs="Arial"/>
          <w:b w:val="0"/>
          <w:sz w:val="22"/>
          <w:szCs w:val="22"/>
        </w:rPr>
        <w:t>Clonación del producto.</w:t>
      </w:r>
    </w:p>
    <w:p w:rsidR="001914E3" w:rsidRPr="00D12D36" w:rsidRDefault="001914E3" w:rsidP="00EE6FD3">
      <w:pPr>
        <w:numPr>
          <w:ilvl w:val="0"/>
          <w:numId w:val="30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2"/>
          <w:szCs w:val="22"/>
        </w:rPr>
      </w:pPr>
      <w:r w:rsidRPr="00D12D36">
        <w:rPr>
          <w:rFonts w:ascii="Arial" w:hAnsi="Arial" w:cs="Arial"/>
          <w:sz w:val="22"/>
          <w:szCs w:val="22"/>
        </w:rPr>
        <w:t>Inexperiencia. Poco conocimiento en el desarrollo de aplicaciones móviles.</w:t>
      </w:r>
    </w:p>
    <w:p w:rsidR="001914E3" w:rsidRPr="00D12D36" w:rsidRDefault="001914E3" w:rsidP="00EE6FD3">
      <w:pPr>
        <w:numPr>
          <w:ilvl w:val="0"/>
          <w:numId w:val="30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2"/>
          <w:szCs w:val="22"/>
        </w:rPr>
      </w:pPr>
      <w:r w:rsidRPr="00D12D36">
        <w:rPr>
          <w:rFonts w:ascii="Arial" w:hAnsi="Arial" w:cs="Arial"/>
          <w:sz w:val="22"/>
          <w:szCs w:val="22"/>
        </w:rPr>
        <w:t xml:space="preserve">Las </w:t>
      </w:r>
      <w:proofErr w:type="spellStart"/>
      <w:r w:rsidRPr="00D12D36">
        <w:rPr>
          <w:rFonts w:ascii="Arial" w:hAnsi="Arial" w:cs="Arial"/>
          <w:sz w:val="22"/>
          <w:szCs w:val="22"/>
        </w:rPr>
        <w:t>apps</w:t>
      </w:r>
      <w:proofErr w:type="spellEnd"/>
      <w:r w:rsidRPr="00D12D36">
        <w:rPr>
          <w:rFonts w:ascii="Arial" w:hAnsi="Arial" w:cs="Arial"/>
          <w:sz w:val="22"/>
          <w:szCs w:val="22"/>
        </w:rPr>
        <w:t xml:space="preserve"> deben estar concebidas para ser utilizadas por sus usuarios, no por sus creadores.</w:t>
      </w:r>
    </w:p>
    <w:p w:rsidR="001914E3" w:rsidRPr="00D12D36" w:rsidRDefault="001914E3" w:rsidP="00EE6FD3">
      <w:pPr>
        <w:numPr>
          <w:ilvl w:val="0"/>
          <w:numId w:val="30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2"/>
          <w:szCs w:val="22"/>
        </w:rPr>
      </w:pPr>
      <w:r w:rsidRPr="00D12D36">
        <w:rPr>
          <w:rFonts w:ascii="Arial" w:hAnsi="Arial" w:cs="Arial"/>
          <w:sz w:val="22"/>
          <w:szCs w:val="22"/>
        </w:rPr>
        <w:t>Sector lleno de competidores con una limitada diferenciación.</w:t>
      </w:r>
    </w:p>
    <w:p w:rsidR="001914E3" w:rsidRPr="00D12D36" w:rsidRDefault="001914E3" w:rsidP="00EE6FD3">
      <w:pPr>
        <w:numPr>
          <w:ilvl w:val="0"/>
          <w:numId w:val="30"/>
        </w:numPr>
        <w:spacing w:before="100" w:beforeAutospacing="1" w:after="100" w:afterAutospacing="1" w:line="480" w:lineRule="auto"/>
        <w:jc w:val="both"/>
        <w:rPr>
          <w:rFonts w:ascii="Arial" w:hAnsi="Arial" w:cs="Arial"/>
          <w:sz w:val="22"/>
          <w:szCs w:val="22"/>
        </w:rPr>
      </w:pPr>
      <w:r w:rsidRPr="00D12D36">
        <w:rPr>
          <w:rFonts w:ascii="Arial" w:hAnsi="Arial" w:cs="Arial"/>
          <w:sz w:val="22"/>
          <w:szCs w:val="22"/>
        </w:rPr>
        <w:t>Elevado ritmo de innovación del sector.</w:t>
      </w:r>
    </w:p>
    <w:p w:rsidR="009677A8" w:rsidRPr="00511F39" w:rsidRDefault="001914E3" w:rsidP="00EE6FD3">
      <w:pPr>
        <w:numPr>
          <w:ilvl w:val="0"/>
          <w:numId w:val="30"/>
        </w:numPr>
        <w:spacing w:before="100" w:beforeAutospacing="1" w:after="100" w:afterAutospacing="1" w:line="480" w:lineRule="auto"/>
        <w:jc w:val="both"/>
        <w:sectPr w:rsidR="009677A8" w:rsidRPr="00511F39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D12D36">
        <w:rPr>
          <w:rFonts w:ascii="Arial" w:hAnsi="Arial" w:cs="Arial"/>
          <w:sz w:val="22"/>
          <w:szCs w:val="22"/>
        </w:rPr>
        <w:t>Dudas en el modelo de negocio</w:t>
      </w:r>
      <w:r>
        <w:t>.</w:t>
      </w:r>
    </w:p>
    <w:p w:rsidR="009677A8" w:rsidRPr="00800F9F" w:rsidRDefault="00010626" w:rsidP="00010626">
      <w:pPr>
        <w:spacing w:line="480" w:lineRule="auto"/>
        <w:jc w:val="both"/>
        <w:rPr>
          <w:rFonts w:ascii="Arial" w:hAnsi="Arial" w:cs="Arial"/>
          <w:b/>
          <w:color w:val="000000" w:themeColor="text1"/>
          <w:sz w:val="28"/>
        </w:rPr>
      </w:pPr>
      <w:r w:rsidRPr="00800F9F">
        <w:rPr>
          <w:rFonts w:ascii="Arial" w:hAnsi="Arial" w:cs="Arial"/>
          <w:b/>
          <w:color w:val="000000" w:themeColor="text1"/>
          <w:sz w:val="28"/>
        </w:rPr>
        <w:lastRenderedPageBreak/>
        <w:t>Bibliografía</w:t>
      </w:r>
    </w:p>
    <w:p w:rsidR="00C667C3" w:rsidRDefault="00FC05C6" w:rsidP="00FC05C6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lario B.C. (2012).Veracruz, economía local y problemática </w:t>
      </w:r>
      <w:r w:rsidR="00481B5F">
        <w:rPr>
          <w:rFonts w:ascii="Arial" w:hAnsi="Arial" w:cs="Arial"/>
        </w:rPr>
        <w:t>social,</w:t>
      </w:r>
      <w:r>
        <w:rPr>
          <w:rFonts w:ascii="Arial" w:hAnsi="Arial" w:cs="Arial"/>
        </w:rPr>
        <w:t xml:space="preserve"> recuperado de: </w:t>
      </w:r>
      <w:hyperlink r:id="rId15" w:history="1">
        <w:r w:rsidR="004515F1" w:rsidRPr="00305838">
          <w:rPr>
            <w:rStyle w:val="Hipervnculo"/>
            <w:rFonts w:ascii="Arial" w:hAnsi="Arial" w:cs="Arial"/>
          </w:rPr>
          <w:t>http://www.uv.mx/ofp/files/2014/05/VERACRUZEconomialocalyproblematicasocial.pdf</w:t>
        </w:r>
      </w:hyperlink>
    </w:p>
    <w:p w:rsidR="007056B6" w:rsidRPr="00EC193F" w:rsidRDefault="006A5EE8" w:rsidP="00010626">
      <w:pPr>
        <w:spacing w:line="480" w:lineRule="auto"/>
        <w:jc w:val="both"/>
        <w:rPr>
          <w:rFonts w:ascii="Arial" w:hAnsi="Arial" w:cs="Arial"/>
          <w:lang w:val="en-US"/>
        </w:rPr>
      </w:pPr>
      <w:proofErr w:type="spellStart"/>
      <w:r w:rsidRPr="006A5EE8">
        <w:rPr>
          <w:rFonts w:ascii="Arial" w:hAnsi="Arial" w:cs="Arial"/>
          <w:lang w:val="en-US"/>
        </w:rPr>
        <w:t>Plantvillage</w:t>
      </w:r>
      <w:proofErr w:type="spellEnd"/>
      <w:r w:rsidRPr="006A5EE8">
        <w:rPr>
          <w:rFonts w:ascii="Arial" w:hAnsi="Arial" w:cs="Arial"/>
          <w:lang w:val="en-US"/>
        </w:rPr>
        <w:t>, off</w:t>
      </w:r>
      <w:r>
        <w:rPr>
          <w:rFonts w:ascii="Arial" w:hAnsi="Arial" w:cs="Arial"/>
          <w:lang w:val="en-US"/>
        </w:rPr>
        <w:t xml:space="preserve">icial site. </w:t>
      </w:r>
      <w:hyperlink r:id="rId16" w:history="1">
        <w:r w:rsidR="007056B6" w:rsidRPr="00EC193F">
          <w:rPr>
            <w:rStyle w:val="Hipervnculo"/>
            <w:rFonts w:ascii="Arial" w:hAnsi="Arial" w:cs="Arial"/>
            <w:lang w:val="en-US"/>
          </w:rPr>
          <w:t>https://www.plantvillage.org/</w:t>
        </w:r>
      </w:hyperlink>
    </w:p>
    <w:p w:rsidR="00F7107C" w:rsidRDefault="006A5EE8" w:rsidP="00010626">
      <w:p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antix</w:t>
      </w:r>
      <w:proofErr w:type="spellEnd"/>
      <w:r>
        <w:rPr>
          <w:rFonts w:ascii="Arial" w:hAnsi="Arial" w:cs="Arial"/>
        </w:rPr>
        <w:t xml:space="preserve">, oficial </w:t>
      </w:r>
      <w:proofErr w:type="spellStart"/>
      <w:r>
        <w:rPr>
          <w:rFonts w:ascii="Arial" w:hAnsi="Arial" w:cs="Arial"/>
        </w:rPr>
        <w:t>site</w:t>
      </w:r>
      <w:proofErr w:type="spellEnd"/>
      <w:r>
        <w:rPr>
          <w:rFonts w:ascii="Arial" w:hAnsi="Arial" w:cs="Arial"/>
        </w:rPr>
        <w:t xml:space="preserve">. </w:t>
      </w:r>
      <w:hyperlink r:id="rId17" w:history="1">
        <w:r w:rsidR="00F7107C" w:rsidRPr="00305838">
          <w:rPr>
            <w:rStyle w:val="Hipervnculo"/>
            <w:rFonts w:ascii="Arial" w:hAnsi="Arial" w:cs="Arial"/>
          </w:rPr>
          <w:t>http://plantix.net/</w:t>
        </w:r>
      </w:hyperlink>
    </w:p>
    <w:p w:rsidR="00F7107C" w:rsidRDefault="00F7107C" w:rsidP="00010626">
      <w:pPr>
        <w:spacing w:line="480" w:lineRule="auto"/>
        <w:jc w:val="both"/>
        <w:rPr>
          <w:rFonts w:ascii="Arial" w:hAnsi="Arial" w:cs="Arial"/>
        </w:rPr>
      </w:pPr>
    </w:p>
    <w:p w:rsidR="007056B6" w:rsidRDefault="007056B6" w:rsidP="00010626">
      <w:pPr>
        <w:spacing w:line="480" w:lineRule="auto"/>
        <w:jc w:val="both"/>
        <w:rPr>
          <w:rFonts w:ascii="Arial" w:hAnsi="Arial" w:cs="Arial"/>
        </w:rPr>
      </w:pPr>
    </w:p>
    <w:p w:rsidR="004515F1" w:rsidRPr="00800F9F" w:rsidRDefault="004515F1" w:rsidP="00010626">
      <w:pPr>
        <w:spacing w:line="480" w:lineRule="auto"/>
        <w:jc w:val="both"/>
        <w:rPr>
          <w:rFonts w:ascii="Arial" w:hAnsi="Arial" w:cs="Arial"/>
        </w:rPr>
      </w:pPr>
    </w:p>
    <w:p w:rsidR="00C667C3" w:rsidRPr="00800F9F" w:rsidRDefault="00C667C3" w:rsidP="00010626">
      <w:pPr>
        <w:spacing w:line="480" w:lineRule="auto"/>
        <w:jc w:val="both"/>
        <w:rPr>
          <w:rFonts w:ascii="Arial" w:hAnsi="Arial" w:cs="Arial"/>
        </w:rPr>
      </w:pPr>
    </w:p>
    <w:p w:rsidR="00B451A1" w:rsidRDefault="00B451A1" w:rsidP="00010626">
      <w:pPr>
        <w:spacing w:line="480" w:lineRule="auto"/>
        <w:jc w:val="both"/>
        <w:rPr>
          <w:rFonts w:ascii="Arial" w:hAnsi="Arial" w:cs="Arial"/>
        </w:rPr>
      </w:pPr>
    </w:p>
    <w:p w:rsidR="00B451A1" w:rsidRDefault="00B451A1" w:rsidP="00010626">
      <w:pPr>
        <w:spacing w:line="480" w:lineRule="auto"/>
        <w:jc w:val="both"/>
        <w:rPr>
          <w:rFonts w:ascii="Arial" w:hAnsi="Arial" w:cs="Arial"/>
        </w:rPr>
      </w:pPr>
    </w:p>
    <w:p w:rsidR="00B451A1" w:rsidRPr="00800F9F" w:rsidRDefault="00B451A1" w:rsidP="00010626">
      <w:pPr>
        <w:spacing w:line="480" w:lineRule="auto"/>
        <w:jc w:val="both"/>
        <w:rPr>
          <w:rFonts w:ascii="Arial" w:hAnsi="Arial" w:cs="Arial"/>
        </w:rPr>
      </w:pPr>
    </w:p>
    <w:sectPr w:rsidR="00B451A1" w:rsidRPr="00800F9F" w:rsidSect="00C74A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2A" w:rsidRDefault="0016242A" w:rsidP="00C87862">
      <w:r>
        <w:separator/>
      </w:r>
    </w:p>
  </w:endnote>
  <w:endnote w:type="continuationSeparator" w:id="0">
    <w:p w:rsidR="0016242A" w:rsidRDefault="0016242A" w:rsidP="00C8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2A" w:rsidRDefault="0016242A" w:rsidP="00C87862">
      <w:r>
        <w:separator/>
      </w:r>
    </w:p>
  </w:footnote>
  <w:footnote w:type="continuationSeparator" w:id="0">
    <w:p w:rsidR="0016242A" w:rsidRDefault="0016242A" w:rsidP="00C87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CC" w:rsidRDefault="008068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CC" w:rsidRDefault="008068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69B"/>
    <w:multiLevelType w:val="hybridMultilevel"/>
    <w:tmpl w:val="5AF61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7ECE"/>
    <w:multiLevelType w:val="hybridMultilevel"/>
    <w:tmpl w:val="EAE28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56A96"/>
    <w:multiLevelType w:val="hybridMultilevel"/>
    <w:tmpl w:val="A1060A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F0C0B"/>
    <w:multiLevelType w:val="hybridMultilevel"/>
    <w:tmpl w:val="698C7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B1E43"/>
    <w:multiLevelType w:val="hybridMultilevel"/>
    <w:tmpl w:val="70C4B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61A61"/>
    <w:multiLevelType w:val="multilevel"/>
    <w:tmpl w:val="5910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17607"/>
    <w:multiLevelType w:val="hybridMultilevel"/>
    <w:tmpl w:val="63DC5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E7CE4"/>
    <w:multiLevelType w:val="hybridMultilevel"/>
    <w:tmpl w:val="2B0A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25FD2"/>
    <w:multiLevelType w:val="multilevel"/>
    <w:tmpl w:val="AF26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A4F4D"/>
    <w:multiLevelType w:val="multilevel"/>
    <w:tmpl w:val="26E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E0F75"/>
    <w:multiLevelType w:val="hybridMultilevel"/>
    <w:tmpl w:val="5EC8A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9684F"/>
    <w:multiLevelType w:val="hybridMultilevel"/>
    <w:tmpl w:val="1682D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D5519"/>
    <w:multiLevelType w:val="multilevel"/>
    <w:tmpl w:val="B08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880D1E"/>
    <w:multiLevelType w:val="multilevel"/>
    <w:tmpl w:val="DAB4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374C3"/>
    <w:multiLevelType w:val="hybridMultilevel"/>
    <w:tmpl w:val="3D429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819BB"/>
    <w:multiLevelType w:val="multilevel"/>
    <w:tmpl w:val="B9B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3C4105"/>
    <w:multiLevelType w:val="hybridMultilevel"/>
    <w:tmpl w:val="40FA4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005C1"/>
    <w:multiLevelType w:val="hybridMultilevel"/>
    <w:tmpl w:val="D3A2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4FE4"/>
    <w:multiLevelType w:val="hybridMultilevel"/>
    <w:tmpl w:val="C862D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221C6"/>
    <w:multiLevelType w:val="hybridMultilevel"/>
    <w:tmpl w:val="DD8E4B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25F32"/>
    <w:multiLevelType w:val="multilevel"/>
    <w:tmpl w:val="9D0AE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3752CE"/>
    <w:multiLevelType w:val="hybridMultilevel"/>
    <w:tmpl w:val="FCC0F5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553974"/>
    <w:multiLevelType w:val="hybridMultilevel"/>
    <w:tmpl w:val="AEF8E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26168"/>
    <w:multiLevelType w:val="hybridMultilevel"/>
    <w:tmpl w:val="4C92D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22E04"/>
    <w:multiLevelType w:val="multilevel"/>
    <w:tmpl w:val="12B6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E3C65"/>
    <w:multiLevelType w:val="hybridMultilevel"/>
    <w:tmpl w:val="4DE491BC"/>
    <w:lvl w:ilvl="0" w:tplc="7DFA6998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0B356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66630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1BD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421FC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DE2708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90A92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4BBAC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88978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53D2E9D"/>
    <w:multiLevelType w:val="multilevel"/>
    <w:tmpl w:val="EF50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1E4D49"/>
    <w:multiLevelType w:val="hybridMultilevel"/>
    <w:tmpl w:val="57EC5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37C7C"/>
    <w:multiLevelType w:val="multilevel"/>
    <w:tmpl w:val="C728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14BA2"/>
    <w:multiLevelType w:val="hybridMultilevel"/>
    <w:tmpl w:val="94E8E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E0AE2"/>
    <w:multiLevelType w:val="hybridMultilevel"/>
    <w:tmpl w:val="7F241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F168C"/>
    <w:multiLevelType w:val="hybridMultilevel"/>
    <w:tmpl w:val="6694D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3"/>
  </w:num>
  <w:num w:numId="5">
    <w:abstractNumId w:val="31"/>
  </w:num>
  <w:num w:numId="6">
    <w:abstractNumId w:val="14"/>
  </w:num>
  <w:num w:numId="7">
    <w:abstractNumId w:val="26"/>
  </w:num>
  <w:num w:numId="8">
    <w:abstractNumId w:val="28"/>
  </w:num>
  <w:num w:numId="9">
    <w:abstractNumId w:val="5"/>
  </w:num>
  <w:num w:numId="10">
    <w:abstractNumId w:val="24"/>
  </w:num>
  <w:num w:numId="11">
    <w:abstractNumId w:val="25"/>
  </w:num>
  <w:num w:numId="12">
    <w:abstractNumId w:val="6"/>
  </w:num>
  <w:num w:numId="13">
    <w:abstractNumId w:val="27"/>
  </w:num>
  <w:num w:numId="14">
    <w:abstractNumId w:val="3"/>
  </w:num>
  <w:num w:numId="15">
    <w:abstractNumId w:val="23"/>
  </w:num>
  <w:num w:numId="16">
    <w:abstractNumId w:val="19"/>
  </w:num>
  <w:num w:numId="17">
    <w:abstractNumId w:val="10"/>
  </w:num>
  <w:num w:numId="18">
    <w:abstractNumId w:val="17"/>
  </w:num>
  <w:num w:numId="19">
    <w:abstractNumId w:val="18"/>
  </w:num>
  <w:num w:numId="20">
    <w:abstractNumId w:val="11"/>
  </w:num>
  <w:num w:numId="21">
    <w:abstractNumId w:val="29"/>
  </w:num>
  <w:num w:numId="22">
    <w:abstractNumId w:val="1"/>
  </w:num>
  <w:num w:numId="23">
    <w:abstractNumId w:val="30"/>
  </w:num>
  <w:num w:numId="24">
    <w:abstractNumId w:val="4"/>
  </w:num>
  <w:num w:numId="25">
    <w:abstractNumId w:val="16"/>
  </w:num>
  <w:num w:numId="26">
    <w:abstractNumId w:val="2"/>
  </w:num>
  <w:num w:numId="27">
    <w:abstractNumId w:val="20"/>
  </w:num>
  <w:num w:numId="28">
    <w:abstractNumId w:val="0"/>
  </w:num>
  <w:num w:numId="29">
    <w:abstractNumId w:val="7"/>
  </w:num>
  <w:num w:numId="30">
    <w:abstractNumId w:val="21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D8"/>
    <w:rsid w:val="00007194"/>
    <w:rsid w:val="00010626"/>
    <w:rsid w:val="0001484B"/>
    <w:rsid w:val="000457C0"/>
    <w:rsid w:val="00065DC9"/>
    <w:rsid w:val="00066100"/>
    <w:rsid w:val="00087E3C"/>
    <w:rsid w:val="000A7BBD"/>
    <w:rsid w:val="000B1CCD"/>
    <w:rsid w:val="000C1E44"/>
    <w:rsid w:val="000C2F1A"/>
    <w:rsid w:val="000C49BC"/>
    <w:rsid w:val="000D584D"/>
    <w:rsid w:val="000F5BA2"/>
    <w:rsid w:val="00121F35"/>
    <w:rsid w:val="001259AF"/>
    <w:rsid w:val="00140E9E"/>
    <w:rsid w:val="00141304"/>
    <w:rsid w:val="0014670F"/>
    <w:rsid w:val="00151796"/>
    <w:rsid w:val="0015338A"/>
    <w:rsid w:val="0016242A"/>
    <w:rsid w:val="001914E3"/>
    <w:rsid w:val="001970BC"/>
    <w:rsid w:val="001A6399"/>
    <w:rsid w:val="001B10E8"/>
    <w:rsid w:val="001B2BFE"/>
    <w:rsid w:val="001C1F24"/>
    <w:rsid w:val="001D22CF"/>
    <w:rsid w:val="001E1122"/>
    <w:rsid w:val="001E1CDA"/>
    <w:rsid w:val="001F46C3"/>
    <w:rsid w:val="001F7674"/>
    <w:rsid w:val="002255A2"/>
    <w:rsid w:val="0023136D"/>
    <w:rsid w:val="00231D3E"/>
    <w:rsid w:val="00265BC8"/>
    <w:rsid w:val="002E3864"/>
    <w:rsid w:val="002F528A"/>
    <w:rsid w:val="002F6276"/>
    <w:rsid w:val="00304422"/>
    <w:rsid w:val="003108F2"/>
    <w:rsid w:val="00317F66"/>
    <w:rsid w:val="0033620D"/>
    <w:rsid w:val="00337F59"/>
    <w:rsid w:val="0034680F"/>
    <w:rsid w:val="00350747"/>
    <w:rsid w:val="0035262C"/>
    <w:rsid w:val="0035327D"/>
    <w:rsid w:val="00360ED8"/>
    <w:rsid w:val="0036349A"/>
    <w:rsid w:val="003963C7"/>
    <w:rsid w:val="003A3BD4"/>
    <w:rsid w:val="003B3C12"/>
    <w:rsid w:val="003C2474"/>
    <w:rsid w:val="003D233E"/>
    <w:rsid w:val="003E1A3C"/>
    <w:rsid w:val="003F23A2"/>
    <w:rsid w:val="00401CAF"/>
    <w:rsid w:val="00403468"/>
    <w:rsid w:val="0042068B"/>
    <w:rsid w:val="00435BAF"/>
    <w:rsid w:val="00442DF0"/>
    <w:rsid w:val="004515F1"/>
    <w:rsid w:val="00473C57"/>
    <w:rsid w:val="00476EDE"/>
    <w:rsid w:val="00481B5F"/>
    <w:rsid w:val="004A086A"/>
    <w:rsid w:val="004B4C9C"/>
    <w:rsid w:val="004B4FFA"/>
    <w:rsid w:val="004C3786"/>
    <w:rsid w:val="004E5C32"/>
    <w:rsid w:val="004F1A9A"/>
    <w:rsid w:val="004F1BAA"/>
    <w:rsid w:val="00511F39"/>
    <w:rsid w:val="0051729F"/>
    <w:rsid w:val="005318A2"/>
    <w:rsid w:val="0054179B"/>
    <w:rsid w:val="00550892"/>
    <w:rsid w:val="00575084"/>
    <w:rsid w:val="00582617"/>
    <w:rsid w:val="005A43CC"/>
    <w:rsid w:val="005A5A4A"/>
    <w:rsid w:val="006005C2"/>
    <w:rsid w:val="00621A3E"/>
    <w:rsid w:val="00655B7F"/>
    <w:rsid w:val="00676DE3"/>
    <w:rsid w:val="00696F86"/>
    <w:rsid w:val="006A4A53"/>
    <w:rsid w:val="006A4B6E"/>
    <w:rsid w:val="006A5EE8"/>
    <w:rsid w:val="006A62C9"/>
    <w:rsid w:val="006C5B50"/>
    <w:rsid w:val="006C5EEB"/>
    <w:rsid w:val="006D6D2F"/>
    <w:rsid w:val="00705341"/>
    <w:rsid w:val="007056B6"/>
    <w:rsid w:val="007221F8"/>
    <w:rsid w:val="00740FD5"/>
    <w:rsid w:val="007418C7"/>
    <w:rsid w:val="007448E2"/>
    <w:rsid w:val="0074748F"/>
    <w:rsid w:val="00784378"/>
    <w:rsid w:val="007A0EE6"/>
    <w:rsid w:val="007A5145"/>
    <w:rsid w:val="007D23B4"/>
    <w:rsid w:val="007E1844"/>
    <w:rsid w:val="007E3BD8"/>
    <w:rsid w:val="007E6135"/>
    <w:rsid w:val="007F206B"/>
    <w:rsid w:val="00800F9F"/>
    <w:rsid w:val="008068CC"/>
    <w:rsid w:val="008077C7"/>
    <w:rsid w:val="00830E5C"/>
    <w:rsid w:val="008312A0"/>
    <w:rsid w:val="008403CB"/>
    <w:rsid w:val="00845024"/>
    <w:rsid w:val="00857A0B"/>
    <w:rsid w:val="0088688C"/>
    <w:rsid w:val="008A23FF"/>
    <w:rsid w:val="008B456E"/>
    <w:rsid w:val="008C0E2B"/>
    <w:rsid w:val="008C1F2D"/>
    <w:rsid w:val="008C20D9"/>
    <w:rsid w:val="008D3B87"/>
    <w:rsid w:val="008D44B4"/>
    <w:rsid w:val="008F0DB5"/>
    <w:rsid w:val="008F1191"/>
    <w:rsid w:val="008F4807"/>
    <w:rsid w:val="0090025F"/>
    <w:rsid w:val="00911D85"/>
    <w:rsid w:val="00915645"/>
    <w:rsid w:val="00930EB5"/>
    <w:rsid w:val="00934743"/>
    <w:rsid w:val="00940890"/>
    <w:rsid w:val="009574E5"/>
    <w:rsid w:val="009677A8"/>
    <w:rsid w:val="00973969"/>
    <w:rsid w:val="009827C4"/>
    <w:rsid w:val="0098618B"/>
    <w:rsid w:val="009B3381"/>
    <w:rsid w:val="009B65C2"/>
    <w:rsid w:val="009C39A0"/>
    <w:rsid w:val="009D1388"/>
    <w:rsid w:val="009D5D0C"/>
    <w:rsid w:val="009E2A9C"/>
    <w:rsid w:val="00A14A79"/>
    <w:rsid w:val="00A15A6D"/>
    <w:rsid w:val="00A17B58"/>
    <w:rsid w:val="00A20DD6"/>
    <w:rsid w:val="00A30943"/>
    <w:rsid w:val="00A3272F"/>
    <w:rsid w:val="00A36B6E"/>
    <w:rsid w:val="00A5763C"/>
    <w:rsid w:val="00A973DB"/>
    <w:rsid w:val="00AA22F0"/>
    <w:rsid w:val="00AA7FDA"/>
    <w:rsid w:val="00AB65B7"/>
    <w:rsid w:val="00AE2ECE"/>
    <w:rsid w:val="00AE6FE8"/>
    <w:rsid w:val="00AF19B6"/>
    <w:rsid w:val="00B14A3E"/>
    <w:rsid w:val="00B15770"/>
    <w:rsid w:val="00B16162"/>
    <w:rsid w:val="00B22DE3"/>
    <w:rsid w:val="00B4381E"/>
    <w:rsid w:val="00B44F56"/>
    <w:rsid w:val="00B451A1"/>
    <w:rsid w:val="00B64DA6"/>
    <w:rsid w:val="00B86C8A"/>
    <w:rsid w:val="00B92F89"/>
    <w:rsid w:val="00BA194B"/>
    <w:rsid w:val="00BA60CA"/>
    <w:rsid w:val="00BB16E6"/>
    <w:rsid w:val="00BC275B"/>
    <w:rsid w:val="00BE2C93"/>
    <w:rsid w:val="00BE4674"/>
    <w:rsid w:val="00BE59E9"/>
    <w:rsid w:val="00BF0436"/>
    <w:rsid w:val="00BF5F23"/>
    <w:rsid w:val="00C0287A"/>
    <w:rsid w:val="00C21336"/>
    <w:rsid w:val="00C25CDF"/>
    <w:rsid w:val="00C327E7"/>
    <w:rsid w:val="00C428A3"/>
    <w:rsid w:val="00C42F87"/>
    <w:rsid w:val="00C63D14"/>
    <w:rsid w:val="00C64964"/>
    <w:rsid w:val="00C667C3"/>
    <w:rsid w:val="00C74AE8"/>
    <w:rsid w:val="00C851D3"/>
    <w:rsid w:val="00C87862"/>
    <w:rsid w:val="00CA2E77"/>
    <w:rsid w:val="00CD6099"/>
    <w:rsid w:val="00CE39E0"/>
    <w:rsid w:val="00CF0AC9"/>
    <w:rsid w:val="00D12D36"/>
    <w:rsid w:val="00D139DA"/>
    <w:rsid w:val="00D1593B"/>
    <w:rsid w:val="00D32FAD"/>
    <w:rsid w:val="00D60300"/>
    <w:rsid w:val="00D67D3F"/>
    <w:rsid w:val="00D759E0"/>
    <w:rsid w:val="00D865F8"/>
    <w:rsid w:val="00D95B22"/>
    <w:rsid w:val="00DB5128"/>
    <w:rsid w:val="00DC1DDE"/>
    <w:rsid w:val="00DC54BE"/>
    <w:rsid w:val="00DF23F0"/>
    <w:rsid w:val="00DF4141"/>
    <w:rsid w:val="00E03323"/>
    <w:rsid w:val="00E03BA5"/>
    <w:rsid w:val="00E13F7B"/>
    <w:rsid w:val="00E33705"/>
    <w:rsid w:val="00E541B5"/>
    <w:rsid w:val="00E61CFD"/>
    <w:rsid w:val="00E7299D"/>
    <w:rsid w:val="00E80D87"/>
    <w:rsid w:val="00E81BFB"/>
    <w:rsid w:val="00E9154C"/>
    <w:rsid w:val="00E9232F"/>
    <w:rsid w:val="00EB09CD"/>
    <w:rsid w:val="00EB4712"/>
    <w:rsid w:val="00EC193F"/>
    <w:rsid w:val="00EC4478"/>
    <w:rsid w:val="00EE414C"/>
    <w:rsid w:val="00EE6FD3"/>
    <w:rsid w:val="00F00B36"/>
    <w:rsid w:val="00F12C48"/>
    <w:rsid w:val="00F30734"/>
    <w:rsid w:val="00F33BBA"/>
    <w:rsid w:val="00F41C1D"/>
    <w:rsid w:val="00F561F6"/>
    <w:rsid w:val="00F7107C"/>
    <w:rsid w:val="00F76B74"/>
    <w:rsid w:val="00F80F07"/>
    <w:rsid w:val="00F83BEF"/>
    <w:rsid w:val="00F96B47"/>
    <w:rsid w:val="00FA31FB"/>
    <w:rsid w:val="00FB7E40"/>
    <w:rsid w:val="00FC05C6"/>
    <w:rsid w:val="00FC301F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4100C-5BDA-4287-B81D-06D4AE6E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03468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381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3468"/>
    <w:pPr>
      <w:keepNext/>
      <w:keepLines/>
      <w:spacing w:before="40"/>
      <w:outlineLvl w:val="2"/>
    </w:pPr>
    <w:rPr>
      <w:rFonts w:ascii="Arial" w:eastAsiaTheme="majorEastAsia" w:hAnsi="Arial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3468"/>
    <w:pPr>
      <w:keepNext/>
      <w:keepLines/>
      <w:spacing w:before="40"/>
      <w:outlineLvl w:val="3"/>
    </w:pPr>
    <w:rPr>
      <w:rFonts w:ascii="Arial" w:eastAsiaTheme="majorEastAsia" w:hAnsi="Arial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27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346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381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3468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03468"/>
    <w:rPr>
      <w:rFonts w:ascii="Arial" w:eastAsiaTheme="majorEastAsia" w:hAnsi="Arial" w:cstheme="majorBidi"/>
      <w:b/>
      <w:iCs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0346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34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34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0346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34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48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8F4807"/>
  </w:style>
  <w:style w:type="paragraph" w:styleId="Textodeglobo">
    <w:name w:val="Balloon Text"/>
    <w:basedOn w:val="Normal"/>
    <w:link w:val="TextodegloboCar"/>
    <w:uiPriority w:val="99"/>
    <w:semiHidden/>
    <w:unhideWhenUsed/>
    <w:rsid w:val="00DF41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1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0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C05C6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1914E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878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862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87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862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15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647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lantix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ntvillag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uv.mx/ofp/files/2014/05/VERACRUZEconomialocalyproblematicasocial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5A54-91AD-4EB6-9C76-144E0744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202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acceso Isla2 PC1</dc:creator>
  <cp:keywords/>
  <dc:description/>
  <cp:lastModifiedBy>enrique vera</cp:lastModifiedBy>
  <cp:revision>4</cp:revision>
  <dcterms:created xsi:type="dcterms:W3CDTF">2017-05-12T02:01:00Z</dcterms:created>
  <dcterms:modified xsi:type="dcterms:W3CDTF">2017-05-12T02:26:00Z</dcterms:modified>
</cp:coreProperties>
</file>